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E1" w:rsidRPr="00147E8B" w:rsidRDefault="00371CE1" w:rsidP="00C34A74">
      <w:pPr>
        <w:jc w:val="center"/>
        <w:rPr>
          <w:b/>
          <w:sz w:val="28"/>
          <w:szCs w:val="28"/>
        </w:rPr>
      </w:pPr>
      <w:r w:rsidRPr="00147E8B">
        <w:rPr>
          <w:b/>
          <w:sz w:val="28"/>
          <w:szCs w:val="28"/>
        </w:rPr>
        <w:t>Сведения</w:t>
      </w:r>
    </w:p>
    <w:p w:rsidR="00147E8B" w:rsidRPr="00147E8B" w:rsidRDefault="00371CE1" w:rsidP="00C34A74">
      <w:pPr>
        <w:jc w:val="center"/>
        <w:rPr>
          <w:b/>
          <w:sz w:val="28"/>
          <w:szCs w:val="28"/>
        </w:rPr>
      </w:pPr>
      <w:r w:rsidRPr="00147E8B">
        <w:rPr>
          <w:b/>
          <w:sz w:val="28"/>
          <w:szCs w:val="28"/>
        </w:rPr>
        <w:t>о доходах, имуществе и обязательствах имущественного характера</w:t>
      </w:r>
      <w:r w:rsidR="00EC473A" w:rsidRPr="00147E8B">
        <w:rPr>
          <w:b/>
          <w:sz w:val="28"/>
          <w:szCs w:val="28"/>
        </w:rPr>
        <w:t xml:space="preserve"> лиц, </w:t>
      </w:r>
    </w:p>
    <w:p w:rsidR="001B09C5" w:rsidRPr="00147E8B" w:rsidRDefault="00EC473A" w:rsidP="00C34A74">
      <w:pPr>
        <w:jc w:val="center"/>
        <w:rPr>
          <w:b/>
          <w:sz w:val="28"/>
          <w:szCs w:val="28"/>
        </w:rPr>
      </w:pPr>
      <w:r w:rsidRPr="00147E8B">
        <w:rPr>
          <w:b/>
          <w:sz w:val="28"/>
          <w:szCs w:val="28"/>
        </w:rPr>
        <w:t>замещающих должности</w:t>
      </w:r>
      <w:r w:rsidR="00147E8B" w:rsidRPr="00147E8B">
        <w:rPr>
          <w:b/>
          <w:sz w:val="28"/>
          <w:szCs w:val="28"/>
        </w:rPr>
        <w:t xml:space="preserve"> </w:t>
      </w:r>
      <w:r w:rsidRPr="00147E8B">
        <w:rPr>
          <w:b/>
          <w:sz w:val="28"/>
          <w:szCs w:val="28"/>
        </w:rPr>
        <w:t>государственной гражданской службы</w:t>
      </w:r>
      <w:r w:rsidR="00D019D9">
        <w:rPr>
          <w:b/>
          <w:sz w:val="28"/>
          <w:szCs w:val="28"/>
        </w:rPr>
        <w:t xml:space="preserve"> области</w:t>
      </w:r>
    </w:p>
    <w:p w:rsidR="001B09C5" w:rsidRPr="00147E8B" w:rsidRDefault="00EC473A" w:rsidP="00C34A74">
      <w:pPr>
        <w:jc w:val="center"/>
        <w:rPr>
          <w:b/>
          <w:sz w:val="28"/>
          <w:szCs w:val="28"/>
          <w:u w:val="single"/>
        </w:rPr>
      </w:pPr>
      <w:r w:rsidRPr="00147E8B">
        <w:rPr>
          <w:b/>
          <w:sz w:val="28"/>
          <w:szCs w:val="28"/>
          <w:u w:val="single"/>
        </w:rPr>
        <w:t>в</w:t>
      </w:r>
      <w:r w:rsidR="001B09C5" w:rsidRPr="00147E8B">
        <w:rPr>
          <w:b/>
          <w:sz w:val="28"/>
          <w:szCs w:val="28"/>
          <w:u w:val="single"/>
        </w:rPr>
        <w:t xml:space="preserve"> Департаменте природных ресурсов и охраны окружающей среды Вологодской области</w:t>
      </w:r>
      <w:r w:rsidR="00371CE1" w:rsidRPr="00147E8B">
        <w:rPr>
          <w:b/>
          <w:sz w:val="28"/>
          <w:szCs w:val="28"/>
          <w:u w:val="single"/>
        </w:rPr>
        <w:t xml:space="preserve"> </w:t>
      </w:r>
      <w:r w:rsidR="001B09C5" w:rsidRPr="00147E8B">
        <w:rPr>
          <w:b/>
          <w:sz w:val="28"/>
          <w:szCs w:val="28"/>
          <w:u w:val="single"/>
        </w:rPr>
        <w:t>и членов их семей</w:t>
      </w:r>
    </w:p>
    <w:p w:rsidR="001B09C5" w:rsidRPr="00914BA5" w:rsidRDefault="001B09C5" w:rsidP="00C34A74">
      <w:pPr>
        <w:jc w:val="center"/>
        <w:rPr>
          <w:sz w:val="16"/>
          <w:szCs w:val="16"/>
        </w:rPr>
      </w:pPr>
      <w:r w:rsidRPr="00914BA5">
        <w:rPr>
          <w:sz w:val="16"/>
          <w:szCs w:val="16"/>
        </w:rPr>
        <w:t>(наименование государственного органа Вологодской области)</w:t>
      </w:r>
    </w:p>
    <w:p w:rsidR="00371CE1" w:rsidRPr="00147E8B" w:rsidRDefault="00371CE1" w:rsidP="00C34A74">
      <w:pPr>
        <w:jc w:val="center"/>
        <w:rPr>
          <w:b/>
          <w:sz w:val="28"/>
          <w:szCs w:val="28"/>
        </w:rPr>
      </w:pPr>
      <w:r w:rsidRPr="00147E8B">
        <w:rPr>
          <w:b/>
          <w:sz w:val="28"/>
          <w:szCs w:val="28"/>
        </w:rPr>
        <w:t>за период с 1 января по 31 декабря 20</w:t>
      </w:r>
      <w:r w:rsidR="00A17953">
        <w:rPr>
          <w:b/>
          <w:sz w:val="28"/>
          <w:szCs w:val="28"/>
        </w:rPr>
        <w:t>2</w:t>
      </w:r>
      <w:r w:rsidR="00113778">
        <w:rPr>
          <w:b/>
          <w:sz w:val="28"/>
          <w:szCs w:val="28"/>
        </w:rPr>
        <w:t>1</w:t>
      </w:r>
      <w:r w:rsidRPr="00147E8B">
        <w:rPr>
          <w:b/>
          <w:sz w:val="28"/>
          <w:szCs w:val="28"/>
        </w:rPr>
        <w:t xml:space="preserve"> года</w:t>
      </w:r>
    </w:p>
    <w:p w:rsidR="00371CE1" w:rsidRPr="00914BA5" w:rsidRDefault="00371CE1" w:rsidP="00C34A74">
      <w:pPr>
        <w:jc w:val="center"/>
        <w:rPr>
          <w:sz w:val="10"/>
          <w:szCs w:val="10"/>
        </w:rPr>
      </w:pPr>
    </w:p>
    <w:tbl>
      <w:tblPr>
        <w:tblW w:w="16029" w:type="dxa"/>
        <w:tblInd w:w="108" w:type="dxa"/>
        <w:tblLayout w:type="fixed"/>
        <w:tblLook w:val="0000"/>
      </w:tblPr>
      <w:tblGrid>
        <w:gridCol w:w="567"/>
        <w:gridCol w:w="2402"/>
        <w:gridCol w:w="1416"/>
        <w:gridCol w:w="1417"/>
        <w:gridCol w:w="14"/>
        <w:gridCol w:w="8"/>
        <w:gridCol w:w="1537"/>
        <w:gridCol w:w="10"/>
        <w:gridCol w:w="12"/>
        <w:gridCol w:w="828"/>
        <w:gridCol w:w="11"/>
        <w:gridCol w:w="9"/>
        <w:gridCol w:w="1119"/>
        <w:gridCol w:w="1700"/>
        <w:gridCol w:w="1433"/>
        <w:gridCol w:w="854"/>
        <w:gridCol w:w="992"/>
        <w:gridCol w:w="1700"/>
      </w:tblGrid>
      <w:tr w:rsidR="003C27B4" w:rsidRPr="00B96B8A" w:rsidTr="00B96B8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C27B4" w:rsidRPr="00B96B8A" w:rsidRDefault="003C27B4" w:rsidP="0059786B">
            <w:pPr>
              <w:snapToGrid w:val="0"/>
              <w:jc w:val="center"/>
            </w:pPr>
            <w:r w:rsidRPr="00B96B8A">
              <w:t xml:space="preserve">№ </w:t>
            </w:r>
            <w:proofErr w:type="spellStart"/>
            <w:proofErr w:type="gramStart"/>
            <w:r w:rsidRPr="00B96B8A">
              <w:t>п</w:t>
            </w:r>
            <w:proofErr w:type="spellEnd"/>
            <w:proofErr w:type="gramEnd"/>
            <w:r w:rsidRPr="00B96B8A">
              <w:t>/</w:t>
            </w:r>
            <w:proofErr w:type="spellStart"/>
            <w:r w:rsidRPr="00B96B8A">
              <w:t>п</w:t>
            </w:r>
            <w:proofErr w:type="spellEnd"/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C27B4" w:rsidRPr="00F67AFA" w:rsidRDefault="003C27B4" w:rsidP="00AC3720">
            <w:pPr>
              <w:snapToGrid w:val="0"/>
              <w:ind w:left="113" w:right="113"/>
              <w:jc w:val="center"/>
              <w:rPr>
                <w:b/>
              </w:rPr>
            </w:pPr>
            <w:r w:rsidRPr="00F67AFA">
              <w:rPr>
                <w:b/>
              </w:rPr>
              <w:t>Ф.И.О., чьи сведения предоставляются, должность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C27B4" w:rsidRPr="00B96B8A" w:rsidRDefault="003C27B4" w:rsidP="00855953">
            <w:pPr>
              <w:snapToGrid w:val="0"/>
              <w:ind w:left="113" w:right="113"/>
              <w:jc w:val="center"/>
              <w:rPr>
                <w:b/>
              </w:rPr>
            </w:pPr>
            <w:r w:rsidRPr="00B96B8A">
              <w:rPr>
                <w:b/>
              </w:rPr>
              <w:t>Декларированный годовой доход за 20</w:t>
            </w:r>
            <w:r w:rsidR="00A17953" w:rsidRPr="00B96B8A">
              <w:rPr>
                <w:b/>
              </w:rPr>
              <w:t>2</w:t>
            </w:r>
            <w:r w:rsidR="00855953">
              <w:rPr>
                <w:b/>
              </w:rPr>
              <w:t xml:space="preserve">1 </w:t>
            </w:r>
            <w:r w:rsidRPr="00B96B8A">
              <w:rPr>
                <w:b/>
              </w:rPr>
              <w:t>г. (руб.)</w:t>
            </w:r>
          </w:p>
        </w:tc>
        <w:tc>
          <w:tcPr>
            <w:tcW w:w="66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27B4" w:rsidRPr="00B96B8A" w:rsidRDefault="003C27B4" w:rsidP="00AC3720">
            <w:pPr>
              <w:snapToGrid w:val="0"/>
              <w:jc w:val="center"/>
              <w:rPr>
                <w:b/>
              </w:rPr>
            </w:pPr>
            <w:r w:rsidRPr="00B96B8A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7B4" w:rsidRPr="00B96B8A" w:rsidRDefault="003C27B4" w:rsidP="00AC3720">
            <w:pPr>
              <w:snapToGrid w:val="0"/>
              <w:jc w:val="center"/>
              <w:rPr>
                <w:b/>
              </w:rPr>
            </w:pPr>
            <w:r w:rsidRPr="00B96B8A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7B4" w:rsidRPr="00B96B8A" w:rsidRDefault="003C27B4" w:rsidP="00AC3720">
            <w:pPr>
              <w:snapToGrid w:val="0"/>
              <w:jc w:val="center"/>
              <w:rPr>
                <w:b/>
              </w:rPr>
            </w:pPr>
          </w:p>
        </w:tc>
      </w:tr>
      <w:tr w:rsidR="003C27B4" w:rsidRPr="00B96B8A" w:rsidTr="004974B3">
        <w:trPr>
          <w:cantSplit/>
          <w:trHeight w:val="346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27B4" w:rsidRPr="00B96B8A" w:rsidRDefault="003C27B4" w:rsidP="0004776B">
            <w:pPr>
              <w:snapToGrid w:val="0"/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7B4" w:rsidRPr="00F67AFA" w:rsidRDefault="003C27B4" w:rsidP="00AC372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7B4" w:rsidRPr="00B96B8A" w:rsidRDefault="003C27B4" w:rsidP="00AC372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C27B4" w:rsidRPr="00B96B8A" w:rsidRDefault="003C27B4" w:rsidP="00AC3720">
            <w:pPr>
              <w:snapToGrid w:val="0"/>
              <w:ind w:left="-61" w:right="-114"/>
              <w:jc w:val="center"/>
              <w:rPr>
                <w:b/>
              </w:rPr>
            </w:pPr>
            <w:r w:rsidRPr="00B96B8A">
              <w:rPr>
                <w:b/>
              </w:rPr>
              <w:t>Вид объектов недвижимости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C27B4" w:rsidRPr="00B96B8A" w:rsidRDefault="003C27B4" w:rsidP="00AC3720">
            <w:pPr>
              <w:snapToGrid w:val="0"/>
              <w:ind w:left="113" w:right="113"/>
              <w:jc w:val="center"/>
              <w:rPr>
                <w:b/>
              </w:rPr>
            </w:pPr>
            <w:r w:rsidRPr="00B96B8A">
              <w:rPr>
                <w:b/>
              </w:rPr>
              <w:t>Вид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C27B4" w:rsidRPr="00B96B8A" w:rsidRDefault="003C27B4" w:rsidP="00AC3720">
            <w:pPr>
              <w:snapToGrid w:val="0"/>
              <w:ind w:left="113" w:right="113"/>
              <w:jc w:val="center"/>
              <w:rPr>
                <w:b/>
              </w:rPr>
            </w:pPr>
            <w:r w:rsidRPr="00B96B8A">
              <w:rPr>
                <w:b/>
              </w:rPr>
              <w:t>Площадь (кв.м.)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C27B4" w:rsidRPr="00B96B8A" w:rsidRDefault="003C27B4" w:rsidP="00AC3720">
            <w:pPr>
              <w:snapToGrid w:val="0"/>
              <w:ind w:left="113" w:right="-69"/>
              <w:jc w:val="center"/>
              <w:rPr>
                <w:b/>
              </w:rPr>
            </w:pPr>
            <w:r w:rsidRPr="00B96B8A">
              <w:rPr>
                <w:b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C27B4" w:rsidRPr="00B96B8A" w:rsidRDefault="003C27B4" w:rsidP="00AC3720">
            <w:pPr>
              <w:snapToGrid w:val="0"/>
              <w:ind w:left="113" w:right="-120"/>
              <w:jc w:val="center"/>
              <w:rPr>
                <w:b/>
              </w:rPr>
            </w:pPr>
            <w:r w:rsidRPr="00B96B8A">
              <w:rPr>
                <w:b/>
              </w:rPr>
              <w:t>Транспортные средства</w:t>
            </w:r>
          </w:p>
          <w:p w:rsidR="003C27B4" w:rsidRPr="00B96B8A" w:rsidRDefault="003C27B4" w:rsidP="00AC3720">
            <w:pPr>
              <w:snapToGrid w:val="0"/>
              <w:ind w:left="113" w:right="-120"/>
              <w:jc w:val="center"/>
              <w:rPr>
                <w:b/>
              </w:rPr>
            </w:pPr>
            <w:r w:rsidRPr="00B96B8A">
              <w:rPr>
                <w:b/>
              </w:rPr>
              <w:t>(вид, марка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C27B4" w:rsidRPr="00B96B8A" w:rsidRDefault="003C27B4" w:rsidP="00AC3720">
            <w:pPr>
              <w:snapToGrid w:val="0"/>
              <w:ind w:left="113" w:right="-114"/>
              <w:jc w:val="center"/>
              <w:rPr>
                <w:b/>
              </w:rPr>
            </w:pPr>
            <w:r w:rsidRPr="00B96B8A">
              <w:rPr>
                <w:b/>
              </w:rPr>
              <w:t>Вид объектов</w:t>
            </w:r>
          </w:p>
          <w:p w:rsidR="003C27B4" w:rsidRPr="00B96B8A" w:rsidRDefault="003C27B4" w:rsidP="00AC3720">
            <w:pPr>
              <w:snapToGrid w:val="0"/>
              <w:ind w:left="113" w:right="-114"/>
              <w:jc w:val="center"/>
              <w:rPr>
                <w:b/>
              </w:rPr>
            </w:pPr>
            <w:r w:rsidRPr="00B96B8A">
              <w:rPr>
                <w:b/>
              </w:rPr>
              <w:t>недвижимост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C27B4" w:rsidRPr="00B96B8A" w:rsidRDefault="003C27B4" w:rsidP="00AC3720">
            <w:pPr>
              <w:snapToGrid w:val="0"/>
              <w:ind w:left="113" w:right="-108"/>
              <w:jc w:val="center"/>
              <w:rPr>
                <w:b/>
              </w:rPr>
            </w:pPr>
            <w:r w:rsidRPr="00B96B8A">
              <w:rPr>
                <w:b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C27B4" w:rsidRPr="00B96B8A" w:rsidRDefault="003C27B4" w:rsidP="00AC3720">
            <w:pPr>
              <w:snapToGrid w:val="0"/>
              <w:ind w:left="113" w:right="113"/>
              <w:jc w:val="center"/>
              <w:rPr>
                <w:b/>
              </w:rPr>
            </w:pPr>
            <w:r w:rsidRPr="00B96B8A">
              <w:rPr>
                <w:b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C5590" w:rsidRPr="00B96B8A" w:rsidRDefault="009C5590" w:rsidP="00AC3720">
            <w:pPr>
              <w:tabs>
                <w:tab w:val="left" w:pos="815"/>
              </w:tabs>
              <w:snapToGrid w:val="0"/>
              <w:ind w:left="176" w:right="317" w:hanging="63"/>
              <w:jc w:val="center"/>
              <w:rPr>
                <w:b/>
                <w:sz w:val="22"/>
                <w:szCs w:val="22"/>
              </w:rPr>
            </w:pPr>
            <w:r w:rsidRPr="00B96B8A">
              <w:rPr>
                <w:b/>
                <w:sz w:val="22"/>
                <w:szCs w:val="22"/>
              </w:rPr>
              <w:t>Сведения об источниках получения средств,</w:t>
            </w:r>
          </w:p>
          <w:p w:rsidR="003C27B4" w:rsidRPr="00B96B8A" w:rsidRDefault="009C5590" w:rsidP="00AC3720">
            <w:pPr>
              <w:tabs>
                <w:tab w:val="left" w:pos="815"/>
              </w:tabs>
              <w:snapToGrid w:val="0"/>
              <w:ind w:left="176" w:right="317" w:hanging="63"/>
              <w:jc w:val="center"/>
              <w:rPr>
                <w:b/>
              </w:rPr>
            </w:pPr>
            <w:r w:rsidRPr="00B96B8A">
              <w:rPr>
                <w:b/>
                <w:sz w:val="22"/>
                <w:szCs w:val="22"/>
              </w:rPr>
              <w:t xml:space="preserve">за </w:t>
            </w:r>
            <w:proofErr w:type="gramStart"/>
            <w:r w:rsidRPr="00B96B8A">
              <w:rPr>
                <w:b/>
                <w:sz w:val="22"/>
                <w:szCs w:val="22"/>
              </w:rPr>
              <w:t>счет</w:t>
            </w:r>
            <w:proofErr w:type="gramEnd"/>
            <w:r w:rsidRPr="00B96B8A">
              <w:rPr>
                <w:b/>
                <w:sz w:val="22"/>
                <w:szCs w:val="22"/>
              </w:rPr>
              <w:t xml:space="preserve"> которых совершена сделка (вид приобретения имущества, источники)</w:t>
            </w:r>
          </w:p>
        </w:tc>
      </w:tr>
      <w:tr w:rsidR="004974B3" w:rsidRPr="00B96B8A" w:rsidTr="004974B3">
        <w:trPr>
          <w:cantSplit/>
          <w:trHeight w:val="55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974B3" w:rsidRPr="00B96B8A" w:rsidRDefault="004974B3" w:rsidP="00855953">
            <w:pPr>
              <w:snapToGrid w:val="0"/>
            </w:pP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74B3" w:rsidRPr="00F67AFA" w:rsidRDefault="004974B3" w:rsidP="00855953">
            <w:pPr>
              <w:snapToGrid w:val="0"/>
              <w:jc w:val="center"/>
              <w:rPr>
                <w:b/>
              </w:rPr>
            </w:pPr>
            <w:proofErr w:type="spellStart"/>
            <w:r w:rsidRPr="00F67AFA">
              <w:rPr>
                <w:b/>
              </w:rPr>
              <w:t>Аксеновская</w:t>
            </w:r>
            <w:proofErr w:type="spellEnd"/>
            <w:r w:rsidRPr="00F67AFA">
              <w:rPr>
                <w:b/>
              </w:rPr>
              <w:t xml:space="preserve"> Галина Александровна, </w:t>
            </w:r>
            <w:r w:rsidRPr="00F67AFA">
              <w:t>главный консультант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74B3" w:rsidRPr="004974B3" w:rsidRDefault="004974B3" w:rsidP="00855953">
            <w:pPr>
              <w:snapToGrid w:val="0"/>
              <w:jc w:val="center"/>
            </w:pPr>
            <w:r w:rsidRPr="004974B3">
              <w:t>793807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4B3" w:rsidRPr="004974B3" w:rsidRDefault="004974B3" w:rsidP="00AC3720">
            <w:pPr>
              <w:snapToGrid w:val="0"/>
              <w:ind w:left="-61" w:right="-114"/>
              <w:jc w:val="center"/>
            </w:pPr>
            <w:r w:rsidRPr="004974B3"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B3" w:rsidRPr="004974B3" w:rsidRDefault="004974B3" w:rsidP="00855953">
            <w:pPr>
              <w:snapToGrid w:val="0"/>
              <w:jc w:val="center"/>
            </w:pPr>
            <w:r>
              <w:t>Общая совмест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4B3" w:rsidRPr="004974B3" w:rsidRDefault="004974B3" w:rsidP="00855953">
            <w:pPr>
              <w:snapToGrid w:val="0"/>
              <w:jc w:val="center"/>
            </w:pPr>
            <w:r>
              <w:t>84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4B3" w:rsidRPr="004974B3" w:rsidRDefault="004974B3" w:rsidP="00855953">
            <w:pPr>
              <w:snapToGrid w:val="0"/>
              <w:ind w:right="-69"/>
              <w:jc w:val="center"/>
            </w:pPr>
            <w: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4974B3" w:rsidRPr="004974B3" w:rsidRDefault="004974B3" w:rsidP="00855953">
            <w:pPr>
              <w:snapToGrid w:val="0"/>
              <w:ind w:right="-120"/>
              <w:jc w:val="center"/>
              <w:rPr>
                <w:b/>
                <w:lang w:val="en-US"/>
              </w:rPr>
            </w:pPr>
            <w:r w:rsidRPr="00B96B8A">
              <w:rPr>
                <w:sz w:val="23"/>
                <w:szCs w:val="23"/>
              </w:rPr>
              <w:t>Легковой автомобиль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жил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Emgrand</w:t>
            </w:r>
            <w:proofErr w:type="spellEnd"/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74B3" w:rsidRPr="00B96B8A" w:rsidRDefault="004974B3" w:rsidP="00855953">
            <w:pPr>
              <w:snapToGrid w:val="0"/>
              <w:ind w:right="-114"/>
              <w:jc w:val="center"/>
              <w:rPr>
                <w:b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74B3" w:rsidRPr="00B96B8A" w:rsidRDefault="004974B3" w:rsidP="00855953">
            <w:pPr>
              <w:snapToGrid w:val="0"/>
              <w:ind w:right="-108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4B3" w:rsidRPr="00B96B8A" w:rsidRDefault="004974B3" w:rsidP="008559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74B3" w:rsidRPr="00B96B8A" w:rsidRDefault="004974B3" w:rsidP="00855953">
            <w:pPr>
              <w:tabs>
                <w:tab w:val="left" w:pos="815"/>
              </w:tabs>
              <w:snapToGrid w:val="0"/>
              <w:ind w:left="63" w:right="317" w:hanging="63"/>
              <w:jc w:val="center"/>
              <w:rPr>
                <w:b/>
                <w:sz w:val="22"/>
                <w:szCs w:val="22"/>
              </w:rPr>
            </w:pPr>
          </w:p>
        </w:tc>
      </w:tr>
      <w:tr w:rsidR="004974B3" w:rsidRPr="00B96B8A" w:rsidTr="00125115">
        <w:trPr>
          <w:cantSplit/>
          <w:trHeight w:val="5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74B3" w:rsidRPr="00B96B8A" w:rsidRDefault="004974B3" w:rsidP="00855953">
            <w:pPr>
              <w:snapToGrid w:val="0"/>
            </w:pPr>
          </w:p>
        </w:tc>
        <w:tc>
          <w:tcPr>
            <w:tcW w:w="2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4B3" w:rsidRPr="00F67AFA" w:rsidRDefault="004974B3" w:rsidP="008559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4B3" w:rsidRPr="004974B3" w:rsidRDefault="004974B3" w:rsidP="00855953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4B3" w:rsidRPr="004974B3" w:rsidRDefault="004974B3" w:rsidP="004974B3">
            <w:pPr>
              <w:snapToGrid w:val="0"/>
              <w:ind w:left="-61" w:right="-114"/>
              <w:jc w:val="center"/>
            </w:pPr>
            <w:r w:rsidRPr="004974B3"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B3" w:rsidRPr="004974B3" w:rsidRDefault="004974B3" w:rsidP="00A25EFB">
            <w:pPr>
              <w:snapToGrid w:val="0"/>
              <w:jc w:val="center"/>
            </w:pPr>
            <w:r>
              <w:t>Общая совместная</w:t>
            </w:r>
            <w:r w:rsidR="00125115">
              <w:t xml:space="preserve"> 4/5 доли в прав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4B3" w:rsidRPr="004974B3" w:rsidRDefault="004974B3" w:rsidP="004974B3">
            <w:pPr>
              <w:snapToGrid w:val="0"/>
              <w:jc w:val="center"/>
            </w:pPr>
            <w:r>
              <w:t>44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4B3" w:rsidRPr="004974B3" w:rsidRDefault="004974B3" w:rsidP="004974B3">
            <w:pPr>
              <w:snapToGrid w:val="0"/>
              <w:ind w:right="-69"/>
              <w:jc w:val="center"/>
            </w:pPr>
            <w: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4B3" w:rsidRPr="00B96B8A" w:rsidRDefault="004974B3" w:rsidP="00855953">
            <w:pPr>
              <w:snapToGrid w:val="0"/>
              <w:ind w:right="-120"/>
              <w:jc w:val="center"/>
              <w:rPr>
                <w:b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4B3" w:rsidRPr="00B96B8A" w:rsidRDefault="004974B3" w:rsidP="00855953">
            <w:pPr>
              <w:snapToGrid w:val="0"/>
              <w:ind w:right="-114"/>
              <w:jc w:val="center"/>
              <w:rPr>
                <w:b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4B3" w:rsidRPr="00B96B8A" w:rsidRDefault="004974B3" w:rsidP="00855953">
            <w:pPr>
              <w:snapToGrid w:val="0"/>
              <w:ind w:right="-108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4B3" w:rsidRPr="00B96B8A" w:rsidRDefault="004974B3" w:rsidP="008559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4B3" w:rsidRPr="00B96B8A" w:rsidRDefault="004974B3" w:rsidP="00855953">
            <w:pPr>
              <w:tabs>
                <w:tab w:val="left" w:pos="815"/>
              </w:tabs>
              <w:snapToGrid w:val="0"/>
              <w:ind w:left="63" w:right="317" w:hanging="63"/>
              <w:jc w:val="center"/>
              <w:rPr>
                <w:b/>
                <w:sz w:val="22"/>
                <w:szCs w:val="22"/>
              </w:rPr>
            </w:pPr>
          </w:p>
        </w:tc>
      </w:tr>
      <w:tr w:rsidR="00125115" w:rsidRPr="00B96B8A" w:rsidTr="00125115">
        <w:trPr>
          <w:cantSplit/>
          <w:trHeight w:val="428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125115" w:rsidRPr="00B96B8A" w:rsidRDefault="00125115" w:rsidP="00855953">
            <w:pPr>
              <w:snapToGrid w:val="0"/>
            </w:pP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5115" w:rsidRPr="00F67AFA" w:rsidRDefault="00125115" w:rsidP="00855953">
            <w:pPr>
              <w:snapToGrid w:val="0"/>
              <w:jc w:val="center"/>
            </w:pPr>
            <w:r w:rsidRPr="00F67AFA"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5115" w:rsidRPr="004974B3" w:rsidRDefault="00125115" w:rsidP="00855953">
            <w:pPr>
              <w:snapToGrid w:val="0"/>
              <w:jc w:val="center"/>
            </w:pPr>
            <w:r>
              <w:t>586698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115" w:rsidRPr="004974B3" w:rsidRDefault="00125115" w:rsidP="00125115">
            <w:pPr>
              <w:snapToGrid w:val="0"/>
              <w:ind w:left="-61" w:right="-114"/>
              <w:jc w:val="center"/>
            </w:pPr>
            <w:r w:rsidRPr="004974B3"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15" w:rsidRPr="004974B3" w:rsidRDefault="00125115" w:rsidP="00125115">
            <w:pPr>
              <w:snapToGrid w:val="0"/>
              <w:jc w:val="center"/>
            </w:pPr>
            <w:r>
              <w:t>Общая совмест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5" w:rsidRPr="004974B3" w:rsidRDefault="00125115" w:rsidP="00125115">
            <w:pPr>
              <w:snapToGrid w:val="0"/>
              <w:jc w:val="center"/>
            </w:pPr>
            <w:r>
              <w:t>84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5" w:rsidRPr="004974B3" w:rsidRDefault="00125115" w:rsidP="00125115">
            <w:pPr>
              <w:snapToGrid w:val="0"/>
              <w:ind w:right="-69"/>
              <w:jc w:val="center"/>
            </w:pPr>
            <w: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125115" w:rsidRPr="00125115" w:rsidRDefault="00125115" w:rsidP="00855953">
            <w:pPr>
              <w:snapToGrid w:val="0"/>
              <w:ind w:right="-120"/>
              <w:jc w:val="center"/>
              <w:rPr>
                <w:lang w:val="en-US"/>
              </w:rPr>
            </w:pPr>
            <w:proofErr w:type="spellStart"/>
            <w:r>
              <w:t>Джили</w:t>
            </w:r>
            <w:proofErr w:type="spellEnd"/>
            <w:r>
              <w:t xml:space="preserve"> </w:t>
            </w:r>
            <w:r>
              <w:rPr>
                <w:lang w:val="en-US"/>
              </w:rPr>
              <w:t>Atlas</w:t>
            </w:r>
          </w:p>
          <w:p w:rsidR="00125115" w:rsidRPr="004974B3" w:rsidRDefault="00125115" w:rsidP="00125115">
            <w:pPr>
              <w:snapToGrid w:val="0"/>
              <w:ind w:right="-120"/>
            </w:pP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5115" w:rsidRPr="00B96B8A" w:rsidRDefault="00125115" w:rsidP="00855953">
            <w:pPr>
              <w:snapToGrid w:val="0"/>
              <w:ind w:right="-114"/>
              <w:jc w:val="center"/>
              <w:rPr>
                <w:b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5115" w:rsidRPr="00B96B8A" w:rsidRDefault="00125115" w:rsidP="00855953">
            <w:pPr>
              <w:snapToGrid w:val="0"/>
              <w:ind w:right="-108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15" w:rsidRPr="00B96B8A" w:rsidRDefault="00125115" w:rsidP="008559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5115" w:rsidRPr="00B96B8A" w:rsidRDefault="00125115" w:rsidP="00855953">
            <w:pPr>
              <w:tabs>
                <w:tab w:val="left" w:pos="815"/>
              </w:tabs>
              <w:snapToGrid w:val="0"/>
              <w:ind w:left="63" w:right="317" w:hanging="63"/>
              <w:jc w:val="center"/>
              <w:rPr>
                <w:b/>
                <w:sz w:val="22"/>
                <w:szCs w:val="22"/>
              </w:rPr>
            </w:pPr>
          </w:p>
        </w:tc>
      </w:tr>
      <w:tr w:rsidR="00125115" w:rsidRPr="00B96B8A" w:rsidTr="00125115">
        <w:trPr>
          <w:cantSplit/>
          <w:trHeight w:val="5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25115" w:rsidRPr="00B96B8A" w:rsidRDefault="00125115" w:rsidP="00855953">
            <w:pPr>
              <w:snapToGrid w:val="0"/>
            </w:pPr>
          </w:p>
        </w:tc>
        <w:tc>
          <w:tcPr>
            <w:tcW w:w="2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25115" w:rsidRPr="00F67AFA" w:rsidRDefault="00125115" w:rsidP="00855953">
            <w:pPr>
              <w:snapToGrid w:val="0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25115" w:rsidRDefault="00125115" w:rsidP="00855953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115" w:rsidRPr="004974B3" w:rsidRDefault="00125115" w:rsidP="00125115">
            <w:pPr>
              <w:snapToGrid w:val="0"/>
              <w:ind w:left="-61" w:right="-114"/>
              <w:jc w:val="center"/>
            </w:pPr>
            <w:r w:rsidRPr="004974B3"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15" w:rsidRPr="004974B3" w:rsidRDefault="00125115" w:rsidP="00125115">
            <w:pPr>
              <w:snapToGrid w:val="0"/>
              <w:jc w:val="center"/>
            </w:pPr>
            <w:r>
              <w:t>Общая совместная 4/5 доли в прав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5" w:rsidRPr="004974B3" w:rsidRDefault="00125115" w:rsidP="00125115">
            <w:pPr>
              <w:snapToGrid w:val="0"/>
              <w:jc w:val="center"/>
            </w:pPr>
            <w:r>
              <w:t>44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5" w:rsidRPr="004974B3" w:rsidRDefault="00125115" w:rsidP="00125115">
            <w:pPr>
              <w:snapToGrid w:val="0"/>
              <w:ind w:right="-69"/>
              <w:jc w:val="center"/>
            </w:pPr>
            <w: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115" w:rsidRPr="004974B3" w:rsidRDefault="00125115" w:rsidP="00855953">
            <w:pPr>
              <w:snapToGrid w:val="0"/>
              <w:ind w:right="-120"/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25115" w:rsidRPr="00B96B8A" w:rsidRDefault="00125115" w:rsidP="00855953">
            <w:pPr>
              <w:snapToGrid w:val="0"/>
              <w:ind w:right="-114"/>
              <w:jc w:val="center"/>
              <w:rPr>
                <w:b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25115" w:rsidRPr="00B96B8A" w:rsidRDefault="00125115" w:rsidP="00855953">
            <w:pPr>
              <w:snapToGrid w:val="0"/>
              <w:ind w:right="-108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15" w:rsidRPr="00B96B8A" w:rsidRDefault="00125115" w:rsidP="008559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5115" w:rsidRPr="00B96B8A" w:rsidRDefault="00125115" w:rsidP="00855953">
            <w:pPr>
              <w:tabs>
                <w:tab w:val="left" w:pos="815"/>
              </w:tabs>
              <w:snapToGrid w:val="0"/>
              <w:ind w:left="63" w:right="317" w:hanging="63"/>
              <w:jc w:val="center"/>
              <w:rPr>
                <w:b/>
                <w:sz w:val="22"/>
                <w:szCs w:val="22"/>
              </w:rPr>
            </w:pPr>
          </w:p>
        </w:tc>
      </w:tr>
      <w:tr w:rsidR="00125115" w:rsidRPr="00B96B8A" w:rsidTr="00125115">
        <w:trPr>
          <w:cantSplit/>
          <w:trHeight w:val="5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25115" w:rsidRPr="00B96B8A" w:rsidRDefault="00125115" w:rsidP="00855953">
            <w:pPr>
              <w:snapToGrid w:val="0"/>
            </w:pPr>
          </w:p>
        </w:tc>
        <w:tc>
          <w:tcPr>
            <w:tcW w:w="2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115" w:rsidRPr="00F67AFA" w:rsidRDefault="00125115" w:rsidP="00855953">
            <w:pPr>
              <w:snapToGrid w:val="0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115" w:rsidRDefault="00125115" w:rsidP="00855953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115" w:rsidRPr="004974B3" w:rsidRDefault="00125115" w:rsidP="00125115">
            <w:pPr>
              <w:snapToGrid w:val="0"/>
              <w:ind w:left="-61" w:right="-114"/>
              <w:jc w:val="center"/>
            </w:pPr>
            <w: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15" w:rsidRDefault="00125115" w:rsidP="00125115">
            <w:pPr>
              <w:snapToGrid w:val="0"/>
              <w:jc w:val="center"/>
            </w:pPr>
            <w:r>
              <w:t>Общая долевая 1/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5" w:rsidRDefault="00125115" w:rsidP="00125115">
            <w:pPr>
              <w:snapToGrid w:val="0"/>
              <w:jc w:val="center"/>
            </w:pPr>
            <w:r>
              <w:t>4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5" w:rsidRDefault="00125115" w:rsidP="00125115">
            <w:pPr>
              <w:snapToGrid w:val="0"/>
              <w:ind w:right="-69"/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25115" w:rsidRPr="001E6854" w:rsidRDefault="001E6854" w:rsidP="00855953">
            <w:pPr>
              <w:snapToGrid w:val="0"/>
              <w:ind w:right="-120"/>
              <w:jc w:val="center"/>
            </w:pPr>
            <w:r>
              <w:t xml:space="preserve">Лодка ПВХ с подвесным двигателем </w:t>
            </w:r>
            <w:r>
              <w:rPr>
                <w:lang w:val="en-US"/>
              </w:rPr>
              <w:t>Gladiator</w:t>
            </w:r>
            <w:r>
              <w:t xml:space="preserve"> 350</w:t>
            </w: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115" w:rsidRPr="00B96B8A" w:rsidRDefault="00125115" w:rsidP="00855953">
            <w:pPr>
              <w:snapToGrid w:val="0"/>
              <w:ind w:right="-114"/>
              <w:jc w:val="center"/>
              <w:rPr>
                <w:b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115" w:rsidRPr="00B96B8A" w:rsidRDefault="00125115" w:rsidP="00855953">
            <w:pPr>
              <w:snapToGrid w:val="0"/>
              <w:ind w:right="-108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15" w:rsidRPr="00B96B8A" w:rsidRDefault="00125115" w:rsidP="008559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115" w:rsidRPr="00B96B8A" w:rsidRDefault="00125115" w:rsidP="00855953">
            <w:pPr>
              <w:tabs>
                <w:tab w:val="left" w:pos="815"/>
              </w:tabs>
              <w:snapToGrid w:val="0"/>
              <w:ind w:left="63" w:right="317" w:hanging="63"/>
              <w:jc w:val="center"/>
              <w:rPr>
                <w:b/>
                <w:sz w:val="22"/>
                <w:szCs w:val="22"/>
              </w:rPr>
            </w:pPr>
          </w:p>
        </w:tc>
      </w:tr>
      <w:tr w:rsidR="00A25EFB" w:rsidRPr="00B96B8A" w:rsidTr="00A25EFB">
        <w:trPr>
          <w:cantSplit/>
          <w:trHeight w:val="70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5EFB" w:rsidRPr="00B96B8A" w:rsidRDefault="00A25EFB" w:rsidP="00855953">
            <w:pPr>
              <w:snapToGrid w:val="0"/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EFB" w:rsidRPr="00F67AFA" w:rsidRDefault="00A25EFB" w:rsidP="00855953">
            <w:pPr>
              <w:snapToGrid w:val="0"/>
              <w:jc w:val="center"/>
            </w:pPr>
            <w:r w:rsidRPr="00F67AFA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EFB" w:rsidRPr="004974B3" w:rsidRDefault="00A25EFB" w:rsidP="00855953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EFB" w:rsidRPr="004974B3" w:rsidRDefault="00A25EFB" w:rsidP="0010308A">
            <w:pPr>
              <w:snapToGrid w:val="0"/>
              <w:ind w:left="-61" w:right="-114"/>
              <w:jc w:val="center"/>
            </w:pPr>
            <w:r w:rsidRPr="004974B3"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FB" w:rsidRPr="004974B3" w:rsidRDefault="00A25EFB" w:rsidP="00A25EFB">
            <w:pPr>
              <w:snapToGrid w:val="0"/>
              <w:jc w:val="center"/>
            </w:pPr>
            <w:r>
              <w:t>Общая долевая 1/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EFB" w:rsidRPr="004974B3" w:rsidRDefault="00A25EFB" w:rsidP="0010308A">
            <w:pPr>
              <w:snapToGrid w:val="0"/>
              <w:jc w:val="center"/>
            </w:pPr>
            <w:r>
              <w:t>44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EFB" w:rsidRPr="004974B3" w:rsidRDefault="00A25EFB" w:rsidP="0010308A">
            <w:pPr>
              <w:snapToGrid w:val="0"/>
              <w:ind w:right="-69"/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EFB" w:rsidRPr="00A25EFB" w:rsidRDefault="00A25EFB" w:rsidP="00855953">
            <w:pPr>
              <w:snapToGrid w:val="0"/>
              <w:ind w:right="-120"/>
              <w:jc w:val="center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EFB" w:rsidRPr="00A25EFB" w:rsidRDefault="00A25EFB" w:rsidP="00855953">
            <w:pPr>
              <w:snapToGrid w:val="0"/>
              <w:ind w:right="-114"/>
              <w:jc w:val="center"/>
            </w:pPr>
            <w:r w:rsidRPr="00A25EFB">
              <w:t>Квартир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EFB" w:rsidRPr="00A25EFB" w:rsidRDefault="00A25EFB" w:rsidP="00855953">
            <w:pPr>
              <w:snapToGrid w:val="0"/>
              <w:ind w:right="-108"/>
              <w:jc w:val="center"/>
            </w:pPr>
            <w:r w:rsidRPr="00A25EFB">
              <w:t>8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FB" w:rsidRPr="00A25EFB" w:rsidRDefault="00A25EFB" w:rsidP="00855953">
            <w:pPr>
              <w:snapToGrid w:val="0"/>
              <w:jc w:val="center"/>
            </w:pPr>
            <w:r w:rsidRPr="00A25EFB">
              <w:t>Росс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FB" w:rsidRPr="00A25EFB" w:rsidRDefault="00A25EFB" w:rsidP="00855953">
            <w:pPr>
              <w:tabs>
                <w:tab w:val="left" w:pos="815"/>
              </w:tabs>
              <w:snapToGrid w:val="0"/>
              <w:ind w:left="63" w:right="317" w:hanging="63"/>
              <w:jc w:val="center"/>
              <w:rPr>
                <w:sz w:val="22"/>
                <w:szCs w:val="22"/>
              </w:rPr>
            </w:pPr>
          </w:p>
        </w:tc>
      </w:tr>
      <w:tr w:rsidR="00A25EFB" w:rsidRPr="00B96B8A" w:rsidTr="00C560AB">
        <w:trPr>
          <w:cantSplit/>
          <w:trHeight w:val="70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5EFB" w:rsidRPr="00B96B8A" w:rsidRDefault="00A25EFB" w:rsidP="00855953">
            <w:pPr>
              <w:snapToGrid w:val="0"/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EFB" w:rsidRPr="00F67AFA" w:rsidRDefault="00A25EFB" w:rsidP="00855953">
            <w:pPr>
              <w:snapToGrid w:val="0"/>
              <w:jc w:val="center"/>
            </w:pPr>
            <w:r w:rsidRPr="00F67AFA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EFB" w:rsidRPr="004974B3" w:rsidRDefault="00A25EFB" w:rsidP="00855953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EFB" w:rsidRPr="004974B3" w:rsidRDefault="00A25EFB" w:rsidP="0010308A">
            <w:pPr>
              <w:snapToGrid w:val="0"/>
              <w:ind w:left="-61" w:right="-114"/>
              <w:jc w:val="center"/>
            </w:pPr>
            <w:r w:rsidRPr="004974B3"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5EFB" w:rsidRPr="004974B3" w:rsidRDefault="00A25EFB" w:rsidP="0010308A">
            <w:pPr>
              <w:snapToGrid w:val="0"/>
              <w:jc w:val="center"/>
            </w:pPr>
            <w:r>
              <w:t>Общая долевая 1/1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5EFB" w:rsidRPr="004974B3" w:rsidRDefault="00A25EFB" w:rsidP="0010308A">
            <w:pPr>
              <w:snapToGrid w:val="0"/>
              <w:jc w:val="center"/>
            </w:pPr>
            <w:r>
              <w:t>44,8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5EFB" w:rsidRPr="004974B3" w:rsidRDefault="00A25EFB" w:rsidP="0010308A">
            <w:pPr>
              <w:snapToGrid w:val="0"/>
              <w:ind w:right="-69"/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EFB" w:rsidRPr="00A25EFB" w:rsidRDefault="00A25EFB" w:rsidP="00855953">
            <w:pPr>
              <w:snapToGrid w:val="0"/>
              <w:ind w:right="-120"/>
              <w:jc w:val="center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EFB" w:rsidRPr="00A25EFB" w:rsidRDefault="00A25EFB" w:rsidP="0010308A">
            <w:pPr>
              <w:snapToGrid w:val="0"/>
              <w:ind w:right="-114"/>
              <w:jc w:val="center"/>
            </w:pPr>
            <w:r w:rsidRPr="00A25EFB">
              <w:t>Квартир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EFB" w:rsidRPr="00A25EFB" w:rsidRDefault="00A25EFB" w:rsidP="0010308A">
            <w:pPr>
              <w:snapToGrid w:val="0"/>
              <w:ind w:right="-108"/>
              <w:jc w:val="center"/>
            </w:pPr>
            <w:r w:rsidRPr="00A25EFB">
              <w:t>8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FB" w:rsidRPr="00A25EFB" w:rsidRDefault="00A25EFB" w:rsidP="0010308A">
            <w:pPr>
              <w:snapToGrid w:val="0"/>
              <w:jc w:val="center"/>
            </w:pPr>
            <w:r w:rsidRPr="00A25EFB">
              <w:t>Росс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FB" w:rsidRPr="00A25EFB" w:rsidRDefault="00A25EFB" w:rsidP="00855953">
            <w:pPr>
              <w:tabs>
                <w:tab w:val="left" w:pos="815"/>
              </w:tabs>
              <w:snapToGrid w:val="0"/>
              <w:ind w:left="63" w:right="317" w:hanging="63"/>
              <w:jc w:val="center"/>
              <w:rPr>
                <w:sz w:val="22"/>
                <w:szCs w:val="22"/>
              </w:rPr>
            </w:pPr>
          </w:p>
        </w:tc>
      </w:tr>
      <w:tr w:rsidR="00C560AB" w:rsidRPr="00B96B8A" w:rsidTr="00C560AB">
        <w:trPr>
          <w:trHeight w:val="2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0AB" w:rsidRPr="00B96B8A" w:rsidRDefault="00C560AB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F67AFA" w:rsidRDefault="00C560AB" w:rsidP="00147E8B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 xml:space="preserve">Берсенева </w:t>
            </w:r>
          </w:p>
          <w:p w:rsidR="00C560AB" w:rsidRPr="00F67AFA" w:rsidRDefault="00C560AB" w:rsidP="007C2F48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>Юлия Михайловна</w:t>
            </w:r>
            <w:r w:rsidRPr="00F67AFA">
              <w:rPr>
                <w:sz w:val="23"/>
                <w:szCs w:val="23"/>
              </w:rPr>
              <w:t>, начальник отдел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30550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660530,26 </w:t>
            </w:r>
            <w:r w:rsidRPr="00425D2C">
              <w:rPr>
                <w:sz w:val="18"/>
                <w:szCs w:val="18"/>
              </w:rPr>
              <w:t>(в том числе доход, полученный в порядке дарения</w:t>
            </w:r>
            <w:r w:rsidRPr="00305502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Земельный участок под ЛП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101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C560A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0AB" w:rsidRPr="00EC532D" w:rsidRDefault="00C560AB" w:rsidP="00C560AB">
            <w:pPr>
              <w:rPr>
                <w:rStyle w:val="ae"/>
                <w:b w:val="0"/>
                <w:sz w:val="19"/>
                <w:szCs w:val="19"/>
              </w:rPr>
            </w:pPr>
            <w:r w:rsidRPr="00EC532D">
              <w:rPr>
                <w:rStyle w:val="ae"/>
                <w:b w:val="0"/>
                <w:sz w:val="19"/>
                <w:szCs w:val="19"/>
              </w:rPr>
              <w:t>Источниками получения средств, за счет которых совершена сделка по приобретению недвижимого имущества, являются:</w:t>
            </w:r>
          </w:p>
          <w:p w:rsidR="00C560AB" w:rsidRPr="00B96B8A" w:rsidRDefault="00C560AB" w:rsidP="00C560AB">
            <w:pPr>
              <w:snapToGrid w:val="0"/>
              <w:rPr>
                <w:sz w:val="23"/>
                <w:szCs w:val="23"/>
              </w:rPr>
            </w:pPr>
            <w:r>
              <w:rPr>
                <w:sz w:val="19"/>
                <w:szCs w:val="19"/>
              </w:rPr>
              <w:t>доход, полученный в порядке дарения</w:t>
            </w:r>
            <w:r w:rsidRPr="00EC532D">
              <w:rPr>
                <w:sz w:val="19"/>
                <w:szCs w:val="19"/>
              </w:rPr>
              <w:t>;</w:t>
            </w:r>
            <w:r w:rsidRPr="00EC532D">
              <w:rPr>
                <w:rStyle w:val="ae"/>
                <w:b w:val="0"/>
                <w:sz w:val="19"/>
                <w:szCs w:val="19"/>
              </w:rPr>
              <w:t xml:space="preserve"> </w:t>
            </w:r>
            <w:r w:rsidRPr="00EC532D">
              <w:rPr>
                <w:sz w:val="19"/>
                <w:szCs w:val="19"/>
              </w:rPr>
              <w:t>кредит</w:t>
            </w:r>
          </w:p>
        </w:tc>
      </w:tr>
      <w:tr w:rsidR="00C560AB" w:rsidRPr="00B96B8A" w:rsidTr="00C560AB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0AB" w:rsidRPr="00B96B8A" w:rsidRDefault="00C560AB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F67AFA" w:rsidRDefault="00C560AB" w:rsidP="00147E8B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C560A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Земельный участок под ЛП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C560A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совмест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C560A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7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C560A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C560A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0AB" w:rsidRPr="00EC532D" w:rsidRDefault="00C560AB" w:rsidP="00C560AB">
            <w:pPr>
              <w:rPr>
                <w:rStyle w:val="ae"/>
                <w:b w:val="0"/>
                <w:sz w:val="19"/>
                <w:szCs w:val="19"/>
              </w:rPr>
            </w:pPr>
          </w:p>
        </w:tc>
      </w:tr>
      <w:tr w:rsidR="00C560AB" w:rsidRPr="00B96B8A" w:rsidTr="00C560AB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0AB" w:rsidRPr="00B96B8A" w:rsidRDefault="00C560AB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F67AFA" w:rsidRDefault="00C560AB" w:rsidP="00147E8B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C560AB">
            <w:pPr>
              <w:snapToGrid w:val="0"/>
              <w:jc w:val="center"/>
              <w:rPr>
                <w:sz w:val="23"/>
                <w:szCs w:val="23"/>
              </w:rPr>
            </w:pPr>
            <w:r w:rsidRPr="000B49FE">
              <w:rPr>
                <w:sz w:val="23"/>
                <w:szCs w:val="23"/>
              </w:rPr>
              <w:t>Жилой д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851503" w:rsidP="00C560A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совмест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851503" w:rsidP="00C560A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C560A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C560A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0AB" w:rsidRPr="00EC532D" w:rsidRDefault="00C560AB" w:rsidP="00C560AB">
            <w:pPr>
              <w:rPr>
                <w:rStyle w:val="ae"/>
                <w:b w:val="0"/>
                <w:sz w:val="19"/>
                <w:szCs w:val="19"/>
              </w:rPr>
            </w:pPr>
          </w:p>
        </w:tc>
      </w:tr>
      <w:tr w:rsidR="00C560AB" w:rsidRPr="00B96B8A" w:rsidTr="00B96B8A">
        <w:trPr>
          <w:trHeight w:val="6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0AB" w:rsidRPr="00B96B8A" w:rsidRDefault="00C560AB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F67AFA" w:rsidRDefault="00C560AB" w:rsidP="00147E8B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Жилой д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7C2F48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152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C560AB" w:rsidRPr="00B96B8A" w:rsidTr="00B96B8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0AB" w:rsidRPr="00B96B8A" w:rsidRDefault="00C560AB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F67AF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5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C560AB" w:rsidRPr="00B96B8A" w:rsidTr="00A95790">
        <w:trPr>
          <w:trHeight w:val="4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0AB" w:rsidRPr="00B96B8A" w:rsidRDefault="00C560AB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60AB" w:rsidRPr="00F67AF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A9579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 xml:space="preserve">Общая </w:t>
            </w:r>
            <w:r w:rsidR="00A95790">
              <w:rPr>
                <w:sz w:val="23"/>
                <w:szCs w:val="23"/>
              </w:rPr>
              <w:t>совмест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34,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C560AB" w:rsidRPr="00B96B8A" w:rsidTr="00A95790">
        <w:trPr>
          <w:trHeight w:val="9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0AB" w:rsidRPr="00B96B8A" w:rsidRDefault="00C560AB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60AB" w:rsidRPr="00F67AF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Супруг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A95790" w:rsidP="007C2F48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47787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591317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A95790" w:rsidP="00591317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 xml:space="preserve">Общая </w:t>
            </w:r>
            <w:r>
              <w:rPr>
                <w:sz w:val="23"/>
                <w:szCs w:val="23"/>
              </w:rPr>
              <w:t>совмест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591317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34,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591317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Земельный участок под ЛП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1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AB" w:rsidRPr="00B96B8A" w:rsidRDefault="00C560AB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95790" w:rsidRPr="00EC532D" w:rsidRDefault="00A95790" w:rsidP="00A95790">
            <w:pPr>
              <w:rPr>
                <w:rStyle w:val="ae"/>
                <w:b w:val="0"/>
                <w:sz w:val="19"/>
                <w:szCs w:val="19"/>
              </w:rPr>
            </w:pPr>
            <w:r w:rsidRPr="00EC532D">
              <w:rPr>
                <w:rStyle w:val="ae"/>
                <w:b w:val="0"/>
                <w:sz w:val="19"/>
                <w:szCs w:val="19"/>
              </w:rPr>
              <w:t>Источниками получения средств, за счет которых совершена сделка по приобретению недвижимого имущества, являются:</w:t>
            </w:r>
          </w:p>
          <w:p w:rsidR="00C560AB" w:rsidRPr="00B96B8A" w:rsidRDefault="00A95790" w:rsidP="00A95790">
            <w:pPr>
              <w:snapToGrid w:val="0"/>
              <w:rPr>
                <w:sz w:val="23"/>
                <w:szCs w:val="23"/>
              </w:rPr>
            </w:pPr>
            <w:r>
              <w:rPr>
                <w:sz w:val="19"/>
                <w:szCs w:val="19"/>
              </w:rPr>
              <w:t>доход, полученный в порядке дарения</w:t>
            </w:r>
            <w:r w:rsidRPr="00EC532D">
              <w:rPr>
                <w:sz w:val="19"/>
                <w:szCs w:val="19"/>
              </w:rPr>
              <w:t>;</w:t>
            </w:r>
            <w:r w:rsidRPr="00EC532D">
              <w:rPr>
                <w:rStyle w:val="ae"/>
                <w:b w:val="0"/>
                <w:sz w:val="19"/>
                <w:szCs w:val="19"/>
              </w:rPr>
              <w:t xml:space="preserve"> </w:t>
            </w:r>
            <w:r w:rsidRPr="00EC532D">
              <w:rPr>
                <w:sz w:val="19"/>
                <w:szCs w:val="19"/>
              </w:rPr>
              <w:t>кредит</w:t>
            </w:r>
          </w:p>
        </w:tc>
      </w:tr>
      <w:tr w:rsidR="00A95790" w:rsidRPr="00B96B8A" w:rsidTr="00A95790">
        <w:trPr>
          <w:trHeight w:val="11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90" w:rsidRPr="00B96B8A" w:rsidRDefault="00A95790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790" w:rsidRPr="00F67AFA" w:rsidRDefault="00A95790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7C2F48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A9579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Земельный участок под ЛП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A95790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совмест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A95790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7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A9579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1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95790" w:rsidRPr="00B96B8A" w:rsidRDefault="00A95790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A95790" w:rsidRPr="00B96B8A" w:rsidTr="00A95790">
        <w:trPr>
          <w:trHeight w:val="8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90" w:rsidRPr="00B96B8A" w:rsidRDefault="00A95790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790" w:rsidRPr="00F67AFA" w:rsidRDefault="00A95790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A95790">
            <w:pPr>
              <w:snapToGrid w:val="0"/>
              <w:jc w:val="center"/>
              <w:rPr>
                <w:sz w:val="23"/>
                <w:szCs w:val="23"/>
              </w:rPr>
            </w:pPr>
            <w:r w:rsidRPr="00A95790">
              <w:rPr>
                <w:sz w:val="23"/>
                <w:szCs w:val="23"/>
              </w:rPr>
              <w:t>Жилой д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A95790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совмест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A95790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A9579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5790" w:rsidRPr="00B96B8A" w:rsidRDefault="00A95790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A95790" w:rsidRPr="00B96B8A" w:rsidTr="00B96B8A">
        <w:trPr>
          <w:trHeight w:val="3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B96B8A" w:rsidRDefault="00A95790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0" w:rsidRPr="00F67AFA" w:rsidRDefault="00A95790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D31231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D31231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D31231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90" w:rsidRPr="00B96B8A" w:rsidRDefault="00A95790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A95790" w:rsidRPr="00B96B8A" w:rsidTr="00B96B8A">
        <w:trPr>
          <w:trHeight w:val="4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B96B8A" w:rsidRDefault="00A95790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790" w:rsidRPr="00F67AFA" w:rsidRDefault="00A95790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 xml:space="preserve">Бойцова </w:t>
            </w:r>
          </w:p>
          <w:p w:rsidR="00A95790" w:rsidRPr="00F67AFA" w:rsidRDefault="00A95790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>Ирина Геннадьевна</w:t>
            </w:r>
            <w:r w:rsidRPr="00F67AFA">
              <w:rPr>
                <w:sz w:val="23"/>
                <w:szCs w:val="23"/>
              </w:rPr>
              <w:t xml:space="preserve">, начальник отдела, </w:t>
            </w:r>
            <w:r w:rsidRPr="00F67AFA">
              <w:rPr>
                <w:sz w:val="23"/>
                <w:szCs w:val="23"/>
              </w:rPr>
              <w:lastRenderedPageBreak/>
              <w:t>заместитель начальника 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5790" w:rsidRPr="00B96B8A" w:rsidRDefault="00C94075" w:rsidP="00361073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2720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790" w:rsidRPr="00B96B8A" w:rsidRDefault="00A95790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790" w:rsidRPr="00B96B8A" w:rsidRDefault="00A95790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790" w:rsidRPr="00B96B8A" w:rsidRDefault="00A95790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53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790" w:rsidRPr="00B96B8A" w:rsidRDefault="00A95790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E1638A">
            <w:pPr>
              <w:snapToGrid w:val="0"/>
              <w:jc w:val="center"/>
              <w:rPr>
                <w:i/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 xml:space="preserve">Легковой автомобиль </w:t>
            </w:r>
            <w:proofErr w:type="gramStart"/>
            <w:r w:rsidRPr="00B96B8A">
              <w:rPr>
                <w:sz w:val="23"/>
                <w:szCs w:val="23"/>
              </w:rPr>
              <w:t>Шкода</w:t>
            </w:r>
            <w:proofErr w:type="gramEnd"/>
            <w:r w:rsidRPr="00B96B8A">
              <w:rPr>
                <w:sz w:val="23"/>
                <w:szCs w:val="23"/>
              </w:rPr>
              <w:t xml:space="preserve"> Фаб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5790" w:rsidRPr="00B96B8A" w:rsidRDefault="00A95790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790" w:rsidRPr="00B96B8A" w:rsidRDefault="00A95790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A95790" w:rsidRPr="00B96B8A" w:rsidTr="00B96B8A">
        <w:trPr>
          <w:trHeight w:val="7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0" w:rsidRPr="00B96B8A" w:rsidRDefault="00A95790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0" w:rsidRPr="00F67AFA" w:rsidRDefault="00A95790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790" w:rsidRPr="00B96B8A" w:rsidRDefault="00A95790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90" w:rsidRPr="00B96B8A" w:rsidRDefault="00A95790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A95790" w:rsidRPr="00B96B8A" w:rsidTr="00B6334F">
        <w:trPr>
          <w:trHeight w:val="1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790" w:rsidRPr="00B96B8A" w:rsidRDefault="00A95790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5790" w:rsidRPr="00F67AFA" w:rsidRDefault="00A95790" w:rsidP="00113778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>Бубнов Андрей Николаевич</w:t>
            </w:r>
            <w:r w:rsidRPr="00F67AFA">
              <w:rPr>
                <w:sz w:val="23"/>
                <w:szCs w:val="23"/>
              </w:rPr>
              <w:t>, главный специалис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AC3720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2917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892145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5790" w:rsidRPr="00B96B8A" w:rsidRDefault="00A95790" w:rsidP="00892145">
            <w:pPr>
              <w:snapToGrid w:val="0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892145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892145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892145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892145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90" w:rsidRPr="00B96B8A" w:rsidRDefault="00A95790" w:rsidP="00892145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790" w:rsidRPr="00B96B8A" w:rsidRDefault="00A95790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ind w:right="-108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ind w:left="-108" w:right="-108"/>
              <w:jc w:val="center"/>
              <w:rPr>
                <w:b/>
                <w:sz w:val="23"/>
                <w:szCs w:val="23"/>
              </w:rPr>
            </w:pPr>
            <w:proofErr w:type="spellStart"/>
            <w:r w:rsidRPr="00F67AFA">
              <w:rPr>
                <w:b/>
                <w:sz w:val="23"/>
                <w:szCs w:val="23"/>
              </w:rPr>
              <w:t>Волохова</w:t>
            </w:r>
            <w:proofErr w:type="spellEnd"/>
            <w:r w:rsidRPr="00F67AFA">
              <w:rPr>
                <w:b/>
                <w:sz w:val="23"/>
                <w:szCs w:val="23"/>
              </w:rPr>
              <w:t xml:space="preserve"> </w:t>
            </w:r>
          </w:p>
          <w:p w:rsidR="00305502" w:rsidRPr="00F67AFA" w:rsidRDefault="00305502" w:rsidP="00AC3720">
            <w:pPr>
              <w:snapToGrid w:val="0"/>
              <w:ind w:left="-108" w:right="-108"/>
              <w:jc w:val="center"/>
              <w:rPr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>Людмила Александровна</w:t>
            </w:r>
            <w:r w:rsidRPr="00F67AFA">
              <w:rPr>
                <w:sz w:val="23"/>
                <w:szCs w:val="23"/>
              </w:rPr>
              <w:t>, главный специалис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2E1935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4834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color w:val="FF0000"/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 xml:space="preserve">Общая долевая </w:t>
            </w:r>
            <w:r w:rsidRPr="00B96B8A">
              <w:rPr>
                <w:sz w:val="20"/>
                <w:szCs w:val="20"/>
              </w:rPr>
              <w:t>(8/10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557301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44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892145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892145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892145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322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Жилой дом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27,4</w:t>
            </w:r>
          </w:p>
        </w:tc>
        <w:tc>
          <w:tcPr>
            <w:tcW w:w="113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305502">
        <w:trPr>
          <w:trHeight w:val="47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983</w:t>
            </w:r>
          </w:p>
        </w:tc>
        <w:tc>
          <w:tcPr>
            <w:tcW w:w="113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305502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2E1935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49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305502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CF2D72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CF2D72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CF2D7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CF2D72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305502">
        <w:trPr>
          <w:trHeight w:val="37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B60273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 xml:space="preserve">Общая долевая </w:t>
            </w:r>
            <w:r w:rsidRPr="00B96B8A">
              <w:rPr>
                <w:sz w:val="20"/>
                <w:szCs w:val="20"/>
              </w:rPr>
              <w:t>(1/10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44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C61CF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C61CF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C61CF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C61CF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654227">
        <w:trPr>
          <w:trHeight w:val="3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470942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 xml:space="preserve">Общая долевая </w:t>
            </w:r>
            <w:r w:rsidRPr="00B96B8A">
              <w:rPr>
                <w:sz w:val="20"/>
                <w:szCs w:val="20"/>
              </w:rPr>
              <w:t>(1/10)</w:t>
            </w: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470942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44,6</w:t>
            </w:r>
          </w:p>
        </w:tc>
        <w:tc>
          <w:tcPr>
            <w:tcW w:w="113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470942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C61CF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2B62CB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2B62CB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2B62CB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654227">
        <w:trPr>
          <w:trHeight w:val="2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proofErr w:type="spellStart"/>
            <w:r w:rsidRPr="00F67AFA">
              <w:rPr>
                <w:b/>
                <w:sz w:val="23"/>
                <w:szCs w:val="23"/>
              </w:rPr>
              <w:t>Востряков</w:t>
            </w:r>
            <w:proofErr w:type="spellEnd"/>
            <w:r w:rsidRPr="00F67AFA">
              <w:rPr>
                <w:b/>
                <w:sz w:val="23"/>
                <w:szCs w:val="23"/>
              </w:rPr>
              <w:t xml:space="preserve"> Денис Сергеевич, </w:t>
            </w:r>
          </w:p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ведущий консультант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5644,8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47094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47094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47094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360E18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 xml:space="preserve">Легковой автомобиль </w:t>
            </w:r>
            <w:proofErr w:type="spellStart"/>
            <w:r>
              <w:rPr>
                <w:sz w:val="23"/>
                <w:szCs w:val="23"/>
              </w:rPr>
              <w:t>Шеврол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руз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591317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591317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591317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654227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47094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47094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47094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C61CF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591317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591317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591317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654227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47094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47094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47094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C61CF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591317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591317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591317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654227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Супруга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5495,9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1E295D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1E295D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 xml:space="preserve">Общая долевая </w:t>
            </w:r>
            <w:r w:rsidRPr="00B96B8A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4</w:t>
            </w:r>
            <w:r w:rsidRPr="00B96B8A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1E295D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</w:t>
            </w:r>
          </w:p>
        </w:tc>
        <w:tc>
          <w:tcPr>
            <w:tcW w:w="113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1E295D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C61CF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591317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591317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591317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654227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 xml:space="preserve">Власова </w:t>
            </w:r>
          </w:p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>Татьяна Евгеньевна</w:t>
            </w:r>
            <w:r w:rsidRPr="00F67AFA">
              <w:rPr>
                <w:sz w:val="23"/>
                <w:szCs w:val="23"/>
              </w:rPr>
              <w:t>,</w:t>
            </w:r>
          </w:p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консультант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1478CA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3783,3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130,9</w:t>
            </w:r>
          </w:p>
        </w:tc>
        <w:tc>
          <w:tcPr>
            <w:tcW w:w="113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591317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591317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591317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654227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1A793A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 xml:space="preserve">Общая долевая </w:t>
            </w:r>
            <w:r w:rsidRPr="00B96B8A">
              <w:rPr>
                <w:sz w:val="20"/>
                <w:szCs w:val="20"/>
              </w:rPr>
              <w:t>(3627/14840)</w:t>
            </w: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892145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1126</w:t>
            </w:r>
          </w:p>
        </w:tc>
        <w:tc>
          <w:tcPr>
            <w:tcW w:w="113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60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 xml:space="preserve">Ерегина </w:t>
            </w:r>
          </w:p>
          <w:p w:rsidR="00305502" w:rsidRPr="00F67AFA" w:rsidRDefault="00305502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>Наталья Евгеньевна,</w:t>
            </w:r>
          </w:p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lastRenderedPageBreak/>
              <w:t>главный специалис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596926,85</w:t>
            </w:r>
          </w:p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18"/>
                <w:szCs w:val="18"/>
              </w:rPr>
              <w:t xml:space="preserve">(в том числе доход, полученный в </w:t>
            </w:r>
            <w:r w:rsidRPr="00B96B8A">
              <w:rPr>
                <w:sz w:val="18"/>
                <w:szCs w:val="18"/>
              </w:rPr>
              <w:lastRenderedPageBreak/>
              <w:t>порядке дар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60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57678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44,9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Легковой автомобиль:</w:t>
            </w:r>
          </w:p>
          <w:p w:rsidR="00305502" w:rsidRPr="00B96B8A" w:rsidRDefault="00305502" w:rsidP="00AC3720">
            <w:pPr>
              <w:snapToGrid w:val="0"/>
              <w:ind w:left="-147" w:right="-108"/>
              <w:jc w:val="center"/>
              <w:rPr>
                <w:sz w:val="23"/>
                <w:szCs w:val="23"/>
                <w:lang w:val="en-US"/>
              </w:rPr>
            </w:pPr>
            <w:proofErr w:type="gramStart"/>
            <w:r w:rsidRPr="00B96B8A">
              <w:rPr>
                <w:sz w:val="23"/>
                <w:szCs w:val="23"/>
              </w:rPr>
              <w:t>Шкода</w:t>
            </w:r>
            <w:proofErr w:type="gramEnd"/>
            <w:r w:rsidRPr="00B96B8A">
              <w:rPr>
                <w:sz w:val="23"/>
                <w:szCs w:val="23"/>
              </w:rPr>
              <w:t xml:space="preserve"> </w:t>
            </w:r>
            <w:r w:rsidRPr="00B96B8A">
              <w:rPr>
                <w:sz w:val="23"/>
                <w:szCs w:val="23"/>
                <w:lang w:val="en-US"/>
              </w:rPr>
              <w:t>YETI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60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4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604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proofErr w:type="spellStart"/>
            <w:r w:rsidRPr="00F67AFA">
              <w:rPr>
                <w:b/>
                <w:sz w:val="23"/>
                <w:szCs w:val="23"/>
              </w:rPr>
              <w:t>Ельшина</w:t>
            </w:r>
            <w:proofErr w:type="spellEnd"/>
            <w:r w:rsidRPr="00F67AFA">
              <w:rPr>
                <w:b/>
                <w:sz w:val="23"/>
                <w:szCs w:val="23"/>
              </w:rPr>
              <w:t xml:space="preserve"> Татьяна Борисовна, </w:t>
            </w:r>
          </w:p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главный специалист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B6070D" w:rsidP="002B09CC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1224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2B09C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2B09C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1196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60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2B09C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2B09C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2B09C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 xml:space="preserve">Общая долевая </w:t>
            </w:r>
            <w:r w:rsidRPr="00B96B8A">
              <w:rPr>
                <w:sz w:val="20"/>
                <w:szCs w:val="20"/>
              </w:rPr>
              <w:t>(1/3)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63,5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60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F67AFA" w:rsidRDefault="00305502" w:rsidP="002B09CC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Супруг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B6070D" w:rsidP="002B09CC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4463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2B09C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2B09C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 xml:space="preserve">Общая долевая </w:t>
            </w:r>
            <w:r w:rsidRPr="00B96B8A">
              <w:rPr>
                <w:sz w:val="20"/>
                <w:szCs w:val="20"/>
              </w:rPr>
              <w:t>(1/3)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2B09C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63,5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2B09C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2B09C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11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2B09C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60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F67AFA" w:rsidRDefault="00305502" w:rsidP="002B09CC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2B09C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2B09C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2B09C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 xml:space="preserve">Общая долевая </w:t>
            </w:r>
            <w:r w:rsidRPr="00B96B8A">
              <w:rPr>
                <w:sz w:val="20"/>
                <w:szCs w:val="20"/>
              </w:rPr>
              <w:t>(1/6)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2B09C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63,5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2B09C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2B09C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2B09C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11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2B09C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ind w:right="-108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ind w:right="-108"/>
              <w:jc w:val="center"/>
              <w:rPr>
                <w:b/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 xml:space="preserve">Жукова </w:t>
            </w:r>
          </w:p>
          <w:p w:rsidR="00305502" w:rsidRPr="00F67AFA" w:rsidRDefault="00305502" w:rsidP="00AC3720">
            <w:pPr>
              <w:snapToGrid w:val="0"/>
              <w:ind w:right="-108"/>
              <w:jc w:val="center"/>
              <w:rPr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>Екатерина Александровна</w:t>
            </w:r>
            <w:r w:rsidRPr="00F67AFA">
              <w:rPr>
                <w:sz w:val="23"/>
                <w:szCs w:val="23"/>
              </w:rPr>
              <w:t>,</w:t>
            </w:r>
          </w:p>
          <w:p w:rsidR="00305502" w:rsidRPr="00F67AFA" w:rsidRDefault="00305502" w:rsidP="00AC3720">
            <w:pPr>
              <w:snapToGrid w:val="0"/>
              <w:ind w:right="-108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главный консультант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2B09CC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6557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3A464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3A464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50,2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34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ind w:right="-108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3A464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3A464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Общая долевая</w:t>
            </w:r>
            <w:proofErr w:type="gramStart"/>
            <w:r w:rsidRPr="00B96B8A">
              <w:rPr>
                <w:sz w:val="23"/>
                <w:szCs w:val="23"/>
              </w:rPr>
              <w:t xml:space="preserve"> </w:t>
            </w:r>
            <w:r w:rsidRPr="00B96B8A">
              <w:t>(½)</w:t>
            </w:r>
            <w:proofErr w:type="gramEnd"/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6E4E3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66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34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ind w:right="-108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3A464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3A464A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315</w:t>
            </w:r>
          </w:p>
        </w:tc>
        <w:tc>
          <w:tcPr>
            <w:tcW w:w="113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45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3A464A" w:rsidRDefault="00305502" w:rsidP="006E4E3B">
            <w:pPr>
              <w:snapToGrid w:val="0"/>
              <w:jc w:val="center"/>
              <w:rPr>
                <w:sz w:val="20"/>
                <w:szCs w:val="20"/>
              </w:rPr>
            </w:pPr>
            <w:r w:rsidRPr="003A464A">
              <w:rPr>
                <w:sz w:val="20"/>
                <w:szCs w:val="20"/>
              </w:rPr>
              <w:t xml:space="preserve">Нежилое одноэтажное помещение 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20,8</w:t>
            </w:r>
          </w:p>
        </w:tc>
        <w:tc>
          <w:tcPr>
            <w:tcW w:w="113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24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3A464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3A464A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315</w:t>
            </w:r>
          </w:p>
        </w:tc>
        <w:tc>
          <w:tcPr>
            <w:tcW w:w="113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44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3A464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3A464A">
              <w:rPr>
                <w:sz w:val="23"/>
                <w:szCs w:val="23"/>
              </w:rPr>
              <w:t>Нежилой одноэтажный дом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6E4E3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30</w:t>
            </w:r>
          </w:p>
        </w:tc>
        <w:tc>
          <w:tcPr>
            <w:tcW w:w="113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4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95425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8807,8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ind w:left="-108" w:right="-108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Общая долевая</w:t>
            </w:r>
          </w:p>
          <w:p w:rsidR="00305502" w:rsidRPr="00B96B8A" w:rsidRDefault="00305502" w:rsidP="0095425E">
            <w:pPr>
              <w:snapToGrid w:val="0"/>
              <w:ind w:left="-108" w:right="-108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(½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6E4E3B">
            <w:pPr>
              <w:snapToGrid w:val="0"/>
              <w:ind w:left="-108" w:right="-108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66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51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6E4E3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3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622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6E4E3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3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844"/>
        </w:trPr>
        <w:tc>
          <w:tcPr>
            <w:tcW w:w="567" w:type="dxa"/>
            <w:vMerge/>
            <w:tcBorders>
              <w:left w:val="single" w:sz="4" w:space="0" w:color="000000"/>
              <w:bottom w:val="nil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3A464A" w:rsidRDefault="00305502" w:rsidP="006E4E3B">
            <w:pPr>
              <w:snapToGrid w:val="0"/>
              <w:jc w:val="center"/>
              <w:rPr>
                <w:sz w:val="20"/>
                <w:szCs w:val="20"/>
              </w:rPr>
            </w:pPr>
            <w:r w:rsidRPr="003A464A">
              <w:rPr>
                <w:sz w:val="20"/>
                <w:szCs w:val="20"/>
              </w:rPr>
              <w:t>Нежилой одноэтажный дом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6E4E3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51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6E4E3B">
            <w:pPr>
              <w:snapToGrid w:val="0"/>
              <w:jc w:val="center"/>
              <w:rPr>
                <w:sz w:val="20"/>
                <w:szCs w:val="20"/>
              </w:rPr>
            </w:pPr>
            <w:r w:rsidRPr="00B96B8A">
              <w:rPr>
                <w:sz w:val="20"/>
                <w:szCs w:val="20"/>
              </w:rPr>
              <w:t xml:space="preserve">Нежилое одноэтажное помещение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807579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2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979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ind w:right="-108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 xml:space="preserve">Захарова </w:t>
            </w:r>
          </w:p>
          <w:p w:rsidR="00305502" w:rsidRPr="00F67AFA" w:rsidRDefault="00305502" w:rsidP="00E3633E">
            <w:pPr>
              <w:snapToGrid w:val="0"/>
              <w:ind w:left="-108" w:right="-108"/>
              <w:jc w:val="center"/>
              <w:rPr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>Марина Александровна</w:t>
            </w:r>
            <w:r w:rsidRPr="00F67AFA">
              <w:rPr>
                <w:sz w:val="23"/>
                <w:szCs w:val="23"/>
              </w:rPr>
              <w:t>, начальник отдела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B96B8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23"/>
                <w:szCs w:val="23"/>
              </w:rPr>
              <w:t>1197745,5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9C23B9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502" w:rsidRPr="00B96B8A" w:rsidRDefault="00305502" w:rsidP="009C23B9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9C23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8</w:t>
            </w:r>
          </w:p>
        </w:tc>
        <w:tc>
          <w:tcPr>
            <w:tcW w:w="113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9C23B9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40424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40424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9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ind w:right="-108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ind w:left="-108" w:right="-108"/>
              <w:jc w:val="center"/>
              <w:rPr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 xml:space="preserve">Колосова Юлия Николаевна, </w:t>
            </w:r>
          </w:p>
          <w:p w:rsidR="00305502" w:rsidRPr="00F67AFA" w:rsidRDefault="00305502" w:rsidP="00AC3720">
            <w:pPr>
              <w:snapToGrid w:val="0"/>
              <w:ind w:left="-108" w:right="-108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главный специалис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2225E2" w:rsidRDefault="00305502" w:rsidP="000D29AD">
            <w:pPr>
              <w:snapToGri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600625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404249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2C08E3" w:rsidRDefault="00305502" w:rsidP="00404249">
            <w:pPr>
              <w:snapToGrid w:val="0"/>
              <w:ind w:left="-108" w:right="-108"/>
              <w:jc w:val="center"/>
              <w:rPr>
                <w:sz w:val="23"/>
                <w:szCs w:val="23"/>
              </w:rPr>
            </w:pPr>
            <w:r w:rsidRPr="002C08E3">
              <w:rPr>
                <w:sz w:val="23"/>
                <w:szCs w:val="23"/>
              </w:rPr>
              <w:t xml:space="preserve">Общая </w:t>
            </w:r>
            <w:r w:rsidR="002C08E3" w:rsidRPr="002C08E3">
              <w:rPr>
                <w:sz w:val="23"/>
                <w:szCs w:val="23"/>
              </w:rPr>
              <w:t>долевая</w:t>
            </w:r>
            <w:r w:rsidRPr="002C08E3">
              <w:rPr>
                <w:sz w:val="23"/>
                <w:szCs w:val="23"/>
              </w:rPr>
              <w:t xml:space="preserve"> </w:t>
            </w:r>
          </w:p>
          <w:p w:rsidR="00305502" w:rsidRPr="002C08E3" w:rsidRDefault="002C08E3" w:rsidP="002C08E3">
            <w:pPr>
              <w:snapToGrid w:val="0"/>
              <w:ind w:left="-108" w:right="-108"/>
              <w:jc w:val="center"/>
              <w:rPr>
                <w:sz w:val="23"/>
                <w:szCs w:val="23"/>
              </w:rPr>
            </w:pPr>
            <w:r w:rsidRPr="002C08E3">
              <w:rPr>
                <w:sz w:val="23"/>
                <w:szCs w:val="23"/>
              </w:rPr>
              <w:t>(4/5</w:t>
            </w:r>
            <w:r w:rsidR="00305502" w:rsidRPr="002C08E3">
              <w:rPr>
                <w:sz w:val="23"/>
                <w:szCs w:val="23"/>
              </w:rPr>
              <w:t>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404249">
            <w:pPr>
              <w:snapToGrid w:val="0"/>
              <w:ind w:left="-108" w:right="-108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59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404249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40424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40424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4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ind w:right="-108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ind w:left="-108" w:right="-108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6D19EF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82281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404249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2C08E3" w:rsidRDefault="00305502" w:rsidP="00120AB5">
            <w:pPr>
              <w:snapToGrid w:val="0"/>
              <w:ind w:left="-108" w:right="-108"/>
              <w:jc w:val="center"/>
              <w:rPr>
                <w:sz w:val="23"/>
                <w:szCs w:val="23"/>
              </w:rPr>
            </w:pPr>
            <w:r w:rsidRPr="002C08E3">
              <w:rPr>
                <w:sz w:val="23"/>
                <w:szCs w:val="23"/>
              </w:rPr>
              <w:t xml:space="preserve">Общая </w:t>
            </w:r>
            <w:r w:rsidR="002C08E3" w:rsidRPr="002C08E3">
              <w:rPr>
                <w:sz w:val="23"/>
                <w:szCs w:val="23"/>
              </w:rPr>
              <w:t>долевая</w:t>
            </w:r>
            <w:r w:rsidRPr="002C08E3">
              <w:rPr>
                <w:sz w:val="23"/>
                <w:szCs w:val="23"/>
              </w:rPr>
              <w:t xml:space="preserve"> </w:t>
            </w:r>
          </w:p>
          <w:p w:rsidR="00305502" w:rsidRPr="002C08E3" w:rsidRDefault="00305502" w:rsidP="002C08E3">
            <w:pPr>
              <w:snapToGrid w:val="0"/>
              <w:ind w:left="-108" w:right="-108"/>
              <w:jc w:val="center"/>
              <w:rPr>
                <w:sz w:val="23"/>
                <w:szCs w:val="23"/>
              </w:rPr>
            </w:pPr>
            <w:r w:rsidRPr="002C08E3">
              <w:rPr>
                <w:sz w:val="23"/>
                <w:szCs w:val="23"/>
              </w:rPr>
              <w:t>(4/5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404249">
            <w:pPr>
              <w:snapToGrid w:val="0"/>
              <w:ind w:left="-108" w:right="-108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59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404249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976F79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 xml:space="preserve">Лодка ПВХ Норд </w:t>
            </w:r>
            <w:proofErr w:type="spellStart"/>
            <w:r w:rsidRPr="00B96B8A">
              <w:rPr>
                <w:sz w:val="23"/>
                <w:szCs w:val="23"/>
              </w:rPr>
              <w:t>Сильвер</w:t>
            </w:r>
            <w:proofErr w:type="spellEnd"/>
            <w:r w:rsidRPr="00B96B8A">
              <w:rPr>
                <w:sz w:val="23"/>
                <w:szCs w:val="23"/>
              </w:rPr>
              <w:t xml:space="preserve"> 420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40424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40424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4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ind w:right="-108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6D19EF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404249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Гараж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6B1608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404249">
            <w:pPr>
              <w:snapToGrid w:val="0"/>
              <w:ind w:left="-108" w:right="-108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18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404249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40424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40424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9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ind w:right="-108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6D19EF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120AB5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120AB5" w:rsidRDefault="00305502" w:rsidP="00120AB5">
            <w:pPr>
              <w:snapToGrid w:val="0"/>
              <w:ind w:left="-108" w:right="-108"/>
              <w:jc w:val="center"/>
              <w:rPr>
                <w:sz w:val="23"/>
                <w:szCs w:val="23"/>
              </w:rPr>
            </w:pPr>
            <w:r w:rsidRPr="00120AB5">
              <w:rPr>
                <w:sz w:val="23"/>
                <w:szCs w:val="23"/>
              </w:rPr>
              <w:t xml:space="preserve">Общая долевая </w:t>
            </w:r>
          </w:p>
          <w:p w:rsidR="00305502" w:rsidRPr="00B96B8A" w:rsidRDefault="00305502" w:rsidP="00120AB5">
            <w:pPr>
              <w:snapToGrid w:val="0"/>
              <w:ind w:left="-108" w:right="-108"/>
              <w:jc w:val="center"/>
              <w:rPr>
                <w:sz w:val="23"/>
                <w:szCs w:val="23"/>
              </w:rPr>
            </w:pPr>
            <w:r w:rsidRPr="00120AB5">
              <w:rPr>
                <w:sz w:val="23"/>
                <w:szCs w:val="23"/>
              </w:rPr>
              <w:t>(1/10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120AB5">
            <w:pPr>
              <w:snapToGrid w:val="0"/>
              <w:ind w:left="-108" w:right="-108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59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120AB5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976F79">
            <w:pPr>
              <w:snapToGrid w:val="0"/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976F7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97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ind w:right="-108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6D19EF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120AB5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120AB5" w:rsidRDefault="00305502" w:rsidP="00120AB5">
            <w:pPr>
              <w:snapToGrid w:val="0"/>
              <w:ind w:left="-108" w:right="-108"/>
              <w:jc w:val="center"/>
              <w:rPr>
                <w:sz w:val="23"/>
                <w:szCs w:val="23"/>
              </w:rPr>
            </w:pPr>
            <w:r w:rsidRPr="00120AB5">
              <w:rPr>
                <w:sz w:val="23"/>
                <w:szCs w:val="23"/>
              </w:rPr>
              <w:t xml:space="preserve">Общая долевая </w:t>
            </w:r>
          </w:p>
          <w:p w:rsidR="00305502" w:rsidRPr="00B96B8A" w:rsidRDefault="00305502" w:rsidP="00120AB5">
            <w:pPr>
              <w:snapToGrid w:val="0"/>
              <w:ind w:left="-108" w:right="-108"/>
              <w:jc w:val="center"/>
              <w:rPr>
                <w:sz w:val="23"/>
                <w:szCs w:val="23"/>
              </w:rPr>
            </w:pPr>
            <w:r w:rsidRPr="00120AB5">
              <w:rPr>
                <w:sz w:val="23"/>
                <w:szCs w:val="23"/>
              </w:rPr>
              <w:t>(1/10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120AB5">
            <w:pPr>
              <w:snapToGrid w:val="0"/>
              <w:ind w:left="-108" w:right="-108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59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120AB5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976F7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976F79">
            <w:pPr>
              <w:snapToGrid w:val="0"/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976F7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97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ind w:right="-108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 xml:space="preserve">Круглова Наталия Владимировна, </w:t>
            </w:r>
          </w:p>
          <w:p w:rsidR="00305502" w:rsidRPr="00F67AFA" w:rsidRDefault="00305502" w:rsidP="00AC3720">
            <w:pPr>
              <w:snapToGrid w:val="0"/>
              <w:ind w:left="-108" w:right="-108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главный консультан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B96B8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23"/>
                <w:szCs w:val="23"/>
              </w:rPr>
              <w:t>813493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976F79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976F79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976F79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48,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976F79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976F7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976F79">
            <w:pPr>
              <w:snapToGrid w:val="0"/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976F7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 xml:space="preserve">Кулакова </w:t>
            </w:r>
          </w:p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>Светлана Юрьевна</w:t>
            </w:r>
            <w:r w:rsidRPr="00F67AFA">
              <w:rPr>
                <w:sz w:val="23"/>
                <w:szCs w:val="23"/>
              </w:rPr>
              <w:t>,</w:t>
            </w:r>
          </w:p>
          <w:p w:rsidR="00305502" w:rsidRPr="00F67AFA" w:rsidRDefault="00305502" w:rsidP="004F3A8A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 xml:space="preserve">консультант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B56327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1399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8E6DC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8E6DC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8E6DC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42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8E6DC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40424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502" w:rsidRPr="00B96B8A" w:rsidRDefault="00305502" w:rsidP="0040424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40424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40424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4E3D88">
        <w:trPr>
          <w:trHeight w:val="27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05502" w:rsidRPr="00F67AFA" w:rsidRDefault="00305502" w:rsidP="008F3EC5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>Макарова</w:t>
            </w:r>
          </w:p>
          <w:p w:rsidR="00305502" w:rsidRPr="00F67AFA" w:rsidRDefault="00305502" w:rsidP="008F3EC5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>Татьяна Васильевна</w:t>
            </w:r>
            <w:r w:rsidRPr="00F67AFA">
              <w:rPr>
                <w:sz w:val="23"/>
                <w:szCs w:val="23"/>
              </w:rPr>
              <w:t>,</w:t>
            </w:r>
          </w:p>
          <w:p w:rsidR="00305502" w:rsidRPr="00F67AFA" w:rsidRDefault="00305502" w:rsidP="008F3EC5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ведущий специалис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4E3D88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720600,67 </w:t>
            </w:r>
            <w:r w:rsidRPr="004E3D88">
              <w:rPr>
                <w:sz w:val="18"/>
                <w:szCs w:val="18"/>
              </w:rPr>
              <w:t>(в том числе доход от продажи земельного участка</w:t>
            </w:r>
            <w:r>
              <w:rPr>
                <w:sz w:val="18"/>
                <w:szCs w:val="18"/>
              </w:rPr>
              <w:t xml:space="preserve"> и </w:t>
            </w:r>
            <w:r w:rsidRPr="004E3D88">
              <w:rPr>
                <w:sz w:val="18"/>
                <w:szCs w:val="18"/>
              </w:rPr>
              <w:t>легкового автомобиля; средства материнского капитала, государственная поддерж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8F3EC5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8F3EC5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Общая долевая</w:t>
            </w:r>
          </w:p>
          <w:p w:rsidR="00305502" w:rsidRPr="00B96B8A" w:rsidRDefault="00305502" w:rsidP="008F3EC5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(2/5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8F3EC5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76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8F3EC5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55180E">
            <w:pPr>
              <w:snapToGrid w:val="0"/>
              <w:ind w:left="-147" w:right="-108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8F3EC5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8F3EC5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8F3EC5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45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8F3EC5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8F3EC5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2810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8F3EC5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502" w:rsidRPr="00B96B8A" w:rsidRDefault="00305502" w:rsidP="008F3EC5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583EDF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8F3EC5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E14C96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Легковой автомобиль</w:t>
            </w:r>
          </w:p>
          <w:p w:rsidR="00305502" w:rsidRPr="00E14C96" w:rsidRDefault="00305502" w:rsidP="00E14C96">
            <w:pPr>
              <w:snapToGrid w:val="0"/>
              <w:ind w:left="-147" w:right="-108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</w:rPr>
              <w:t>Рен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Logan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33367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33367C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33367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45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8F3EC5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8F3EC5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8F3EC5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502" w:rsidRPr="00B96B8A" w:rsidRDefault="00305502" w:rsidP="008F3EC5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8F3EC5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8F3EC5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8F3EC5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8F3EC5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E14C96" w:rsidRDefault="00305502" w:rsidP="00E14C96">
            <w:pPr>
              <w:snapToGri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83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8F3EC5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33367C">
        <w:trPr>
          <w:trHeight w:val="45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502" w:rsidRPr="00B96B8A" w:rsidRDefault="00305502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1A5D8C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1A5D8C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45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502" w:rsidRPr="00B96B8A" w:rsidRDefault="00305502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1A5D8C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33367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33367C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33367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>Манжа</w:t>
            </w:r>
          </w:p>
          <w:p w:rsidR="00305502" w:rsidRPr="00F67AFA" w:rsidRDefault="00305502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>Наталья Юрьевна,</w:t>
            </w:r>
          </w:p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главный специалис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336DC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9385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BF48B2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Общая долевая</w:t>
            </w:r>
          </w:p>
          <w:p w:rsidR="00305502" w:rsidRPr="00B96B8A" w:rsidRDefault="00305502" w:rsidP="00BF48B2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(9/20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59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2B7C3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6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336DC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4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470942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470942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Общая долевая</w:t>
            </w:r>
          </w:p>
          <w:p w:rsidR="00305502" w:rsidRPr="00B96B8A" w:rsidRDefault="00305502" w:rsidP="00470942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(9/20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470942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59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470942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E67B2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 xml:space="preserve">Прицеп к </w:t>
            </w:r>
            <w:r>
              <w:rPr>
                <w:sz w:val="23"/>
                <w:szCs w:val="23"/>
              </w:rPr>
              <w:t>легковому автомобилю</w:t>
            </w:r>
            <w:r w:rsidRPr="00B96B8A">
              <w:rPr>
                <w:sz w:val="23"/>
                <w:szCs w:val="23"/>
              </w:rPr>
              <w:t xml:space="preserve"> 8213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6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336DC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470942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470942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Общая долевая</w:t>
            </w:r>
          </w:p>
          <w:p w:rsidR="00305502" w:rsidRPr="00B96B8A" w:rsidRDefault="00305502" w:rsidP="00470942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(1/20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470942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59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470942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2B7C3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66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 xml:space="preserve">Марченко Вера Васильевна, </w:t>
            </w:r>
          </w:p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ведущий консультан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336DC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4252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4309E8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4309E8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Общая долевая</w:t>
            </w:r>
          </w:p>
          <w:p w:rsidR="00305502" w:rsidRPr="00B96B8A" w:rsidRDefault="00305502" w:rsidP="004309E8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(1/2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4309E8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76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4309E8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2B7C3D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 xml:space="preserve">Легковой автомобиль ВАЗ ЛАДА </w:t>
            </w:r>
            <w:r>
              <w:rPr>
                <w:sz w:val="23"/>
                <w:szCs w:val="23"/>
              </w:rPr>
              <w:t xml:space="preserve">111730 </w:t>
            </w:r>
            <w:r w:rsidRPr="00B96B8A">
              <w:rPr>
                <w:sz w:val="23"/>
                <w:szCs w:val="23"/>
              </w:rPr>
              <w:t>Кали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4309E8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4309E8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4309E8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6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4309E8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336DC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994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4309E8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4309E8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Общая долевая</w:t>
            </w:r>
          </w:p>
          <w:p w:rsidR="00305502" w:rsidRPr="00B96B8A" w:rsidRDefault="00305502" w:rsidP="004309E8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(86/100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4309E8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49,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4309E8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2B7C3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6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4309E8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336DC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4309E8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4309E8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Общая долевая</w:t>
            </w:r>
          </w:p>
          <w:p w:rsidR="00305502" w:rsidRPr="00B96B8A" w:rsidRDefault="00305502" w:rsidP="004309E8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(7/100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4309E8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49,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4309E8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2B7C3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6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336DC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4309E8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4309E8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Общая долевая</w:t>
            </w:r>
          </w:p>
          <w:p w:rsidR="00305502" w:rsidRPr="00B96B8A" w:rsidRDefault="00305502" w:rsidP="004309E8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(7/100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4309E8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49,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4309E8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2B7C3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 xml:space="preserve">Напалкова </w:t>
            </w:r>
          </w:p>
          <w:p w:rsidR="00305502" w:rsidRPr="00F67AFA" w:rsidRDefault="00305502" w:rsidP="0033367C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>Ольга Владимировна</w:t>
            </w:r>
            <w:r w:rsidRPr="00F67AFA">
              <w:rPr>
                <w:sz w:val="23"/>
                <w:szCs w:val="23"/>
              </w:rPr>
              <w:t>, консультан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336DC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5410,9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Общая долевая (1/4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79,1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33367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 xml:space="preserve">Легковой автомобиль </w:t>
            </w:r>
            <w:proofErr w:type="spellStart"/>
            <w:r w:rsidRPr="00B96B8A">
              <w:rPr>
                <w:sz w:val="23"/>
                <w:szCs w:val="23"/>
              </w:rPr>
              <w:t>Мазда</w:t>
            </w:r>
            <w:proofErr w:type="spellEnd"/>
            <w:r w:rsidRPr="00B96B8A">
              <w:rPr>
                <w:sz w:val="23"/>
                <w:szCs w:val="23"/>
              </w:rPr>
              <w:t xml:space="preserve"> 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1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4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2B7C3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2B7C3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 xml:space="preserve">Нежилое здание 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35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33367C">
        <w:trPr>
          <w:trHeight w:val="49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33367C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 xml:space="preserve">Полякова Галина Николаевна, </w:t>
            </w:r>
          </w:p>
          <w:p w:rsidR="00305502" w:rsidRPr="00F67AFA" w:rsidRDefault="00305502" w:rsidP="0033367C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ведущий специалист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2B7C3D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6631,2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993026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502" w:rsidRPr="00B96B8A" w:rsidRDefault="00305502" w:rsidP="00993026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Общая долевая (</w:t>
            </w:r>
            <w:r>
              <w:rPr>
                <w:sz w:val="23"/>
                <w:szCs w:val="23"/>
              </w:rPr>
              <w:t>14</w:t>
            </w:r>
            <w:r w:rsidRPr="00B96B8A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30</w:t>
            </w:r>
            <w:r w:rsidRPr="00B96B8A">
              <w:rPr>
                <w:sz w:val="23"/>
                <w:szCs w:val="23"/>
              </w:rPr>
              <w:t>)</w:t>
            </w: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993026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,6</w:t>
            </w:r>
          </w:p>
        </w:tc>
        <w:tc>
          <w:tcPr>
            <w:tcW w:w="113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993026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2B7C3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33367C">
        <w:trPr>
          <w:trHeight w:val="4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Супруг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2B7C3D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5213,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993026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502" w:rsidRPr="00B96B8A" w:rsidRDefault="00305502" w:rsidP="00993026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Общая долевая (</w:t>
            </w:r>
            <w:r>
              <w:rPr>
                <w:sz w:val="23"/>
                <w:szCs w:val="23"/>
              </w:rPr>
              <w:t>14</w:t>
            </w:r>
            <w:r w:rsidRPr="00B96B8A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30</w:t>
            </w:r>
            <w:r w:rsidRPr="00B96B8A">
              <w:rPr>
                <w:sz w:val="23"/>
                <w:szCs w:val="23"/>
              </w:rPr>
              <w:t>)</w:t>
            </w: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993026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,6</w:t>
            </w:r>
          </w:p>
        </w:tc>
        <w:tc>
          <w:tcPr>
            <w:tcW w:w="113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993026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2B7C3D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 xml:space="preserve">Легковой автомобиль </w:t>
            </w:r>
            <w:r>
              <w:rPr>
                <w:sz w:val="23"/>
                <w:szCs w:val="23"/>
              </w:rPr>
              <w:t>Фольксваген Поло</w:t>
            </w: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33367C">
        <w:trPr>
          <w:trHeight w:val="4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993026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2B7C3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993026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502" w:rsidRPr="00B96B8A" w:rsidRDefault="00305502" w:rsidP="00993026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Общая долевая (</w:t>
            </w:r>
            <w:r>
              <w:rPr>
                <w:sz w:val="23"/>
                <w:szCs w:val="23"/>
              </w:rPr>
              <w:t>1</w:t>
            </w:r>
            <w:r w:rsidRPr="00B96B8A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30</w:t>
            </w:r>
            <w:r w:rsidRPr="00B96B8A">
              <w:rPr>
                <w:sz w:val="23"/>
                <w:szCs w:val="23"/>
              </w:rPr>
              <w:t>)</w:t>
            </w: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993026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,6</w:t>
            </w:r>
          </w:p>
        </w:tc>
        <w:tc>
          <w:tcPr>
            <w:tcW w:w="113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993026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2B7C3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4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993026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2B7C3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993026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502" w:rsidRPr="00B96B8A" w:rsidRDefault="00305502" w:rsidP="00993026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Общая долевая (</w:t>
            </w:r>
            <w:r>
              <w:rPr>
                <w:sz w:val="23"/>
                <w:szCs w:val="23"/>
              </w:rPr>
              <w:t>1</w:t>
            </w:r>
            <w:r w:rsidRPr="00B96B8A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30</w:t>
            </w:r>
            <w:r w:rsidRPr="00B96B8A">
              <w:rPr>
                <w:sz w:val="23"/>
                <w:szCs w:val="23"/>
              </w:rPr>
              <w:t>)</w:t>
            </w: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993026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,6</w:t>
            </w:r>
          </w:p>
        </w:tc>
        <w:tc>
          <w:tcPr>
            <w:tcW w:w="113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993026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2B7C3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5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 xml:space="preserve">Рогова </w:t>
            </w:r>
          </w:p>
          <w:p w:rsidR="00305502" w:rsidRPr="00F67AFA" w:rsidRDefault="00305502" w:rsidP="00D0067F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>Надежда Михайловна</w:t>
            </w:r>
            <w:r w:rsidRPr="00F67AFA">
              <w:rPr>
                <w:sz w:val="23"/>
                <w:szCs w:val="23"/>
              </w:rPr>
              <w:t>, консультан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5371C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0278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32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F10751">
            <w:pPr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77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5371C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Земельный участок по ЛП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D0067F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158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7766CB">
            <w:pPr>
              <w:rPr>
                <w:rStyle w:val="ae"/>
                <w:b w:val="0"/>
                <w:sz w:val="19"/>
                <w:szCs w:val="19"/>
              </w:rPr>
            </w:pPr>
          </w:p>
        </w:tc>
      </w:tr>
      <w:tr w:rsidR="00305502" w:rsidRPr="00B96B8A" w:rsidTr="00B96B8A">
        <w:trPr>
          <w:trHeight w:val="56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5371C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Жилой д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63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7766CB">
            <w:pPr>
              <w:rPr>
                <w:rStyle w:val="ae"/>
                <w:b w:val="0"/>
                <w:sz w:val="19"/>
                <w:szCs w:val="19"/>
              </w:rPr>
            </w:pPr>
          </w:p>
        </w:tc>
      </w:tr>
      <w:tr w:rsidR="00305502" w:rsidRPr="00B96B8A" w:rsidTr="00B96B8A">
        <w:trPr>
          <w:trHeight w:val="618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5371C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Общая совмест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49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7766CB">
            <w:pPr>
              <w:rPr>
                <w:rStyle w:val="ae"/>
                <w:b w:val="0"/>
                <w:sz w:val="19"/>
                <w:szCs w:val="19"/>
              </w:rPr>
            </w:pPr>
          </w:p>
        </w:tc>
      </w:tr>
      <w:tr w:rsidR="00305502" w:rsidRPr="00B96B8A" w:rsidTr="00B96B8A">
        <w:trPr>
          <w:trHeight w:val="99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F67AFA" w:rsidRDefault="00305502" w:rsidP="004574E8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Супруг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1E29BD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4559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Земельный участок под ЛП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D0067F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216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303058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 xml:space="preserve">Легковой автомобиль </w:t>
            </w:r>
            <w:proofErr w:type="spellStart"/>
            <w:r>
              <w:rPr>
                <w:sz w:val="23"/>
                <w:szCs w:val="23"/>
              </w:rPr>
              <w:t>Рен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астер</w:t>
            </w:r>
            <w:proofErr w:type="spellEnd"/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Жилой до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D0067F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9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05502" w:rsidRPr="00B96B8A" w:rsidRDefault="00305502" w:rsidP="00F10751">
            <w:pPr>
              <w:snapToGrid w:val="0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888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Гараж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D0067F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1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868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0052DF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0052DF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Общая совмест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0052DF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49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0052DF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26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0052DF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10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 xml:space="preserve">Садинов </w:t>
            </w:r>
          </w:p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>Тимур Махамматович</w:t>
            </w:r>
            <w:r w:rsidRPr="00F67AFA">
              <w:rPr>
                <w:sz w:val="23"/>
                <w:szCs w:val="23"/>
              </w:rPr>
              <w:t>,</w:t>
            </w:r>
          </w:p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главный консультан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7C75E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893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43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49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4D0EF9" w:rsidRDefault="00305502" w:rsidP="004D0EF9">
            <w:pPr>
              <w:snapToGri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302663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2E6ADE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Общая долевая (1/3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43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52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E6157B">
        <w:trPr>
          <w:trHeight w:val="52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5E0F88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5E0F88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5E0F88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E6157B">
        <w:trPr>
          <w:trHeight w:val="5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>Сидорова</w:t>
            </w:r>
          </w:p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>Светлана Дмитриевна</w:t>
            </w:r>
            <w:r w:rsidRPr="00F67AFA">
              <w:rPr>
                <w:sz w:val="23"/>
                <w:szCs w:val="23"/>
              </w:rPr>
              <w:t>,</w:t>
            </w:r>
          </w:p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главный специалис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064ADA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7598,4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63,9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2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F10277">
        <w:trPr>
          <w:trHeight w:val="5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Default="00305502" w:rsidP="00064ADA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E6157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E6157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E6157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F10277">
        <w:trPr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734C1A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90017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025A55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207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025A55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 xml:space="preserve">КИА </w:t>
            </w:r>
            <w:r w:rsidRPr="00B96B8A">
              <w:rPr>
                <w:sz w:val="23"/>
                <w:szCs w:val="23"/>
                <w:lang w:val="en-US"/>
              </w:rPr>
              <w:t>J</w:t>
            </w:r>
            <w:r w:rsidRPr="00B96B8A">
              <w:rPr>
                <w:sz w:val="23"/>
                <w:szCs w:val="23"/>
              </w:rPr>
              <w:t>С5248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6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1C41E5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Default="00305502" w:rsidP="00734C1A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025A55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6,8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025A55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1C41E5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734C1A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025A55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МАЗДА 6</w:t>
            </w: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1C41E5">
        <w:trPr>
          <w:trHeight w:val="1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734C1A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 xml:space="preserve">Гараж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025A55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3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1C41E5">
        <w:trPr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734C1A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Нежилое помеще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Общая долевая (1/3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EC328D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1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1C41E5">
        <w:trPr>
          <w:trHeight w:val="2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734C1A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064ADA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Нежилое помеще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064ADA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Общая долевая (1/2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62,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10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 xml:space="preserve">Сизова </w:t>
            </w:r>
          </w:p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>Светлана Николаевна</w:t>
            </w:r>
            <w:r w:rsidRPr="00F67AFA">
              <w:rPr>
                <w:sz w:val="23"/>
                <w:szCs w:val="23"/>
              </w:rPr>
              <w:t>, главный специалис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23"/>
                <w:szCs w:val="23"/>
              </w:rPr>
              <w:t>208003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990A9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3B0F4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 xml:space="preserve">Общая совместная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77429F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5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990A9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990A9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990A90">
            <w:pPr>
              <w:snapToGrid w:val="0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6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E3633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5580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43354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Общая долевая</w:t>
            </w:r>
            <w:r>
              <w:rPr>
                <w:sz w:val="23"/>
                <w:szCs w:val="23"/>
              </w:rPr>
              <w:t xml:space="preserve"> </w:t>
            </w:r>
            <w:r w:rsidRPr="00B96B8A">
              <w:rPr>
                <w:sz w:val="23"/>
                <w:szCs w:val="23"/>
              </w:rPr>
              <w:t>(1/4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42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E94B01" w:rsidRDefault="00305502" w:rsidP="00E94B01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Легковой автомобиль</w:t>
            </w:r>
            <w:r w:rsidRPr="00B96B8A">
              <w:rPr>
                <w:sz w:val="23"/>
                <w:szCs w:val="23"/>
                <w:lang w:val="en-US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Шкод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ктавия</w:t>
            </w:r>
            <w:proofErr w:type="spellEnd"/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990A90">
            <w:pPr>
              <w:snapToGrid w:val="0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5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990A9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3B0F4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 xml:space="preserve">Общая совместная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43354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5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990A9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990A90">
            <w:pPr>
              <w:rPr>
                <w:rStyle w:val="ae"/>
                <w:b w:val="0"/>
                <w:sz w:val="19"/>
                <w:szCs w:val="19"/>
              </w:rPr>
            </w:pPr>
          </w:p>
        </w:tc>
      </w:tr>
      <w:tr w:rsidR="00305502" w:rsidRPr="00B96B8A" w:rsidTr="00B96B8A">
        <w:trPr>
          <w:trHeight w:val="10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871C78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871C78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871C78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871C78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871C78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871C78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871C78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871C78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43354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871C78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990A90">
            <w:pPr>
              <w:rPr>
                <w:rStyle w:val="ae"/>
                <w:b w:val="0"/>
                <w:sz w:val="19"/>
                <w:szCs w:val="19"/>
              </w:rPr>
            </w:pPr>
          </w:p>
        </w:tc>
      </w:tr>
      <w:tr w:rsidR="00305502" w:rsidRPr="00B96B8A" w:rsidTr="00B96B8A">
        <w:trPr>
          <w:trHeight w:val="7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43354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5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 xml:space="preserve">Смирнова </w:t>
            </w:r>
          </w:p>
          <w:p w:rsidR="00305502" w:rsidRPr="00F67AFA" w:rsidRDefault="00305502" w:rsidP="00CC2C1F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>Светлана Константиновна</w:t>
            </w:r>
            <w:r w:rsidRPr="00F67AFA">
              <w:rPr>
                <w:sz w:val="23"/>
                <w:szCs w:val="23"/>
              </w:rPr>
              <w:t xml:space="preserve"> консультан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CC2C1F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5863,3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05502" w:rsidRPr="00D64120" w:rsidRDefault="00305502" w:rsidP="00AC3720">
            <w:pPr>
              <w:snapToGrid w:val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4E69DF">
        <w:trPr>
          <w:trHeight w:val="5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CC2C1F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6E1D9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6E1D9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6E1D9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4E69DF">
        <w:trPr>
          <w:trHeight w:val="4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CC2C1F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7455,89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B62C82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 xml:space="preserve">Легковой автомобиль </w:t>
            </w:r>
            <w:proofErr w:type="spellStart"/>
            <w:r w:rsidRPr="00B96B8A">
              <w:rPr>
                <w:sz w:val="23"/>
                <w:szCs w:val="23"/>
              </w:rPr>
              <w:t>Мазда</w:t>
            </w:r>
            <w:proofErr w:type="spellEnd"/>
            <w:r w:rsidRPr="00B96B8A">
              <w:rPr>
                <w:sz w:val="23"/>
                <w:szCs w:val="23"/>
              </w:rPr>
              <w:t xml:space="preserve"> 6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4E69DF">
        <w:trPr>
          <w:trHeight w:val="5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CC2C1F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4E69DF" w:rsidRDefault="00305502" w:rsidP="00B62C82">
            <w:pPr>
              <w:snapToGrid w:val="0"/>
              <w:ind w:left="-147" w:right="-108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Моторное судно</w:t>
            </w:r>
            <w:r>
              <w:rPr>
                <w:sz w:val="23"/>
                <w:szCs w:val="23"/>
                <w:lang w:val="en-US"/>
              </w:rPr>
              <w:t xml:space="preserve"> Green 430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6E1D9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6E1D9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83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6E1D9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4E69DF">
        <w:trPr>
          <w:trHeight w:val="4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CC2C1F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4E69DF" w:rsidRDefault="00305502" w:rsidP="00B62C82">
            <w:pPr>
              <w:snapToGrid w:val="0"/>
              <w:ind w:left="-147" w:right="-108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Двигатель ПЛМ </w:t>
            </w:r>
            <w:r>
              <w:rPr>
                <w:sz w:val="23"/>
                <w:szCs w:val="23"/>
                <w:lang w:val="en-US"/>
              </w:rPr>
              <w:t>TOHATSU M18</w:t>
            </w: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6E1D9B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6E1D9B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6E1D9B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4E69DF">
        <w:trPr>
          <w:trHeight w:val="3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4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6E1D9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6E1D9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8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6E1D9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39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5502" w:rsidRPr="00F67AFA" w:rsidRDefault="00305502" w:rsidP="005573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 xml:space="preserve">Соколова </w:t>
            </w:r>
          </w:p>
          <w:p w:rsidR="00305502" w:rsidRPr="00F67AFA" w:rsidRDefault="00305502" w:rsidP="00592446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>Елена Всеволодовна</w:t>
            </w:r>
            <w:r w:rsidRPr="00F67AFA">
              <w:rPr>
                <w:sz w:val="23"/>
                <w:szCs w:val="23"/>
              </w:rPr>
              <w:t>, консультант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592446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5749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FD1484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6E1D9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Общая долевая</w:t>
            </w:r>
            <w:r w:rsidRPr="00B96B8A">
              <w:rPr>
                <w:sz w:val="23"/>
                <w:szCs w:val="23"/>
                <w:lang w:val="en-US"/>
              </w:rPr>
              <w:t xml:space="preserve"> </w:t>
            </w:r>
            <w:r w:rsidRPr="00B96B8A">
              <w:rPr>
                <w:sz w:val="23"/>
                <w:szCs w:val="23"/>
              </w:rPr>
              <w:t>(1/3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FD1484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58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FD1484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F561A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F561A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29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F561A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rPr>
          <w:trHeight w:val="39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F67AFA" w:rsidRDefault="00305502" w:rsidP="005573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67765F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FD1484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2" w:rsidRPr="00B96B8A" w:rsidRDefault="00305502" w:rsidP="00FD1484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FD1484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34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FD1484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B96B8A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F67AF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Супруг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8684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F561A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F561A0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  <w:r w:rsidRPr="00B96B8A">
              <w:rPr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F561A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29,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F561A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05502" w:rsidRPr="00B96B8A" w:rsidTr="00946935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05502" w:rsidRPr="00B96B8A" w:rsidRDefault="00305502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F67AFA" w:rsidRDefault="00305502" w:rsidP="006E1D9B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6E1D9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00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6E1D9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502" w:rsidRPr="00B96B8A" w:rsidRDefault="00305502" w:rsidP="006E1D9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Общая долевая</w:t>
            </w:r>
            <w:r w:rsidRPr="00B96B8A">
              <w:rPr>
                <w:sz w:val="23"/>
                <w:szCs w:val="23"/>
                <w:lang w:val="en-US"/>
              </w:rPr>
              <w:t xml:space="preserve"> </w:t>
            </w:r>
            <w:r w:rsidRPr="00B96B8A">
              <w:rPr>
                <w:sz w:val="23"/>
                <w:szCs w:val="23"/>
              </w:rPr>
              <w:t>(1/3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6E1D9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58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6E1D9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02" w:rsidRPr="00B96B8A" w:rsidRDefault="0030550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946935">
        <w:trPr>
          <w:trHeight w:val="398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6935" w:rsidRPr="00F67AFA" w:rsidRDefault="00946935" w:rsidP="006E1D9B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>Соловьева Светлана Витальевна</w:t>
            </w:r>
            <w:r w:rsidRPr="00F67AFA">
              <w:rPr>
                <w:sz w:val="23"/>
                <w:szCs w:val="23"/>
              </w:rPr>
              <w:t xml:space="preserve">, </w:t>
            </w:r>
          </w:p>
          <w:p w:rsidR="00946935" w:rsidRPr="00F67AFA" w:rsidRDefault="00946935" w:rsidP="006E1D9B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главный специалист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6935" w:rsidRDefault="00946935" w:rsidP="006E1D9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8099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6E1D9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6E1D9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долевая (1/2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6E1D9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6E1D9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946935">
        <w:trPr>
          <w:trHeight w:val="39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6E1D9B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Default="00946935" w:rsidP="006E1D9B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6E1D9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6E1D9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долевая (1/2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6E1D9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,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6E1D9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946935">
        <w:trPr>
          <w:trHeight w:val="9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6935" w:rsidRPr="00F67AFA" w:rsidRDefault="00946935" w:rsidP="006E1D9B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Супруг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6935" w:rsidRDefault="00946935" w:rsidP="006E1D9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7563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CF2D7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CF2D7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долевая (1/2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CF2D7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CF2D7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6935" w:rsidRPr="00946935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Легковой автомобиль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Тойот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SCION</w:t>
            </w:r>
            <w:r w:rsidRPr="0094693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XA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946935">
        <w:trPr>
          <w:trHeight w:val="9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6935" w:rsidRPr="00F67AFA" w:rsidRDefault="00946935" w:rsidP="006E1D9B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6935" w:rsidRDefault="00946935" w:rsidP="006E1D9B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CF2D7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CF2D7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долевая (1/2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CF2D7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,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CF2D7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CF2D72">
        <w:trPr>
          <w:trHeight w:val="5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6E1D9B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Default="00946935" w:rsidP="006E1D9B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6E1D9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6E1D9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6E1D9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,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6E1D9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1B21E0">
        <w:trPr>
          <w:trHeight w:val="59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ind w:right="-108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4F3A8A">
            <w:pPr>
              <w:snapToGrid w:val="0"/>
              <w:ind w:right="-108"/>
              <w:jc w:val="center"/>
              <w:rPr>
                <w:b/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>Суханова</w:t>
            </w:r>
          </w:p>
          <w:p w:rsidR="00946935" w:rsidRPr="00F67AFA" w:rsidRDefault="00946935" w:rsidP="004F3A8A">
            <w:pPr>
              <w:snapToGrid w:val="0"/>
              <w:ind w:right="-108"/>
              <w:jc w:val="center"/>
              <w:rPr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>Татьяна Владимировна</w:t>
            </w:r>
            <w:r w:rsidRPr="00F67AFA">
              <w:rPr>
                <w:sz w:val="23"/>
                <w:szCs w:val="23"/>
              </w:rPr>
              <w:t>, главный специалис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2F05CF" w:rsidRDefault="00946935" w:rsidP="002F05CF">
            <w:pPr>
              <w:snapToGri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633487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0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8C3E8E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2821B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Общая долевая</w:t>
            </w:r>
            <w:r w:rsidRPr="00B96B8A">
              <w:rPr>
                <w:sz w:val="23"/>
                <w:szCs w:val="23"/>
                <w:lang w:val="en-US"/>
              </w:rPr>
              <w:t xml:space="preserve"> </w:t>
            </w:r>
            <w:r w:rsidRPr="00B96B8A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41</w:t>
            </w:r>
            <w:r w:rsidRPr="00B96B8A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100</w:t>
            </w:r>
            <w:r w:rsidRPr="00B96B8A">
              <w:rPr>
                <w:sz w:val="23"/>
                <w:szCs w:val="23"/>
              </w:rPr>
              <w:t>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30,4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Легковой автомобиль</w:t>
            </w:r>
          </w:p>
          <w:p w:rsidR="00946935" w:rsidRPr="00B96B8A" w:rsidRDefault="00946935" w:rsidP="00F561A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proofErr w:type="spellStart"/>
            <w:r w:rsidRPr="00B96B8A">
              <w:rPr>
                <w:sz w:val="23"/>
                <w:szCs w:val="23"/>
              </w:rPr>
              <w:t>Рено</w:t>
            </w:r>
            <w:proofErr w:type="spellEnd"/>
            <w:r w:rsidRPr="00B96B8A">
              <w:rPr>
                <w:sz w:val="23"/>
                <w:szCs w:val="23"/>
              </w:rPr>
              <w:t xml:space="preserve"> </w:t>
            </w:r>
            <w:proofErr w:type="spellStart"/>
            <w:r w:rsidRPr="00B96B8A">
              <w:rPr>
                <w:sz w:val="23"/>
                <w:szCs w:val="23"/>
              </w:rPr>
              <w:t>Логан</w:t>
            </w:r>
            <w:proofErr w:type="spellEnd"/>
            <w:r w:rsidRPr="00B96B8A">
              <w:rPr>
                <w:sz w:val="23"/>
                <w:szCs w:val="23"/>
              </w:rPr>
              <w:t xml:space="preserve"> </w:t>
            </w:r>
            <w:r w:rsidRPr="00B96B8A">
              <w:rPr>
                <w:sz w:val="23"/>
                <w:szCs w:val="23"/>
                <w:lang w:val="en-US"/>
              </w:rPr>
              <w:t>SR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1B21E0"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1B21E0"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8C3E8E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6E1D9B">
            <w:pPr>
              <w:snapToGrid w:val="0"/>
              <w:ind w:right="-108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 xml:space="preserve">Общая </w:t>
            </w:r>
            <w:r w:rsidRPr="00B96B8A">
              <w:rPr>
                <w:sz w:val="23"/>
                <w:szCs w:val="23"/>
              </w:rPr>
              <w:lastRenderedPageBreak/>
              <w:t>долевая</w:t>
            </w:r>
            <w:r w:rsidRPr="00B96B8A">
              <w:rPr>
                <w:sz w:val="23"/>
                <w:szCs w:val="23"/>
                <w:lang w:val="en-US"/>
              </w:rPr>
              <w:t xml:space="preserve"> </w:t>
            </w:r>
            <w:r w:rsidRPr="00B96B8A">
              <w:rPr>
                <w:sz w:val="23"/>
                <w:szCs w:val="23"/>
              </w:rPr>
              <w:t>(</w:t>
            </w:r>
            <w:r w:rsidRPr="00B96B8A">
              <w:rPr>
                <w:sz w:val="23"/>
                <w:szCs w:val="23"/>
                <w:lang w:val="en-US"/>
              </w:rPr>
              <w:t>1/2</w:t>
            </w:r>
            <w:r w:rsidRPr="00B96B8A">
              <w:rPr>
                <w:sz w:val="23"/>
                <w:szCs w:val="23"/>
              </w:rPr>
              <w:t>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8C3E8E">
            <w:pPr>
              <w:snapToGrid w:val="0"/>
              <w:ind w:right="-108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lastRenderedPageBreak/>
              <w:t>45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68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1B21E0">
        <w:trPr>
          <w:trHeight w:val="539"/>
        </w:trPr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8C3E8E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F561A0">
            <w:pPr>
              <w:snapToGrid w:val="0"/>
              <w:ind w:right="-108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Общая долевая</w:t>
            </w:r>
            <w:r w:rsidRPr="00B96B8A">
              <w:rPr>
                <w:sz w:val="23"/>
                <w:szCs w:val="23"/>
                <w:lang w:val="en-US"/>
              </w:rPr>
              <w:t xml:space="preserve"> </w:t>
            </w:r>
            <w:r w:rsidRPr="00B96B8A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41</w:t>
            </w:r>
            <w:r w:rsidRPr="00B96B8A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100</w:t>
            </w:r>
            <w:r w:rsidRPr="00B96B8A">
              <w:rPr>
                <w:sz w:val="23"/>
                <w:szCs w:val="23"/>
              </w:rPr>
              <w:t>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right="-108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30,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1B21E0">
        <w:trPr>
          <w:trHeight w:val="46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C560A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1B21E0">
            <w:pPr>
              <w:snapToGrid w:val="0"/>
              <w:ind w:right="-108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Общая долевая</w:t>
            </w:r>
            <w:r w:rsidRPr="00B96B8A">
              <w:rPr>
                <w:sz w:val="23"/>
                <w:szCs w:val="23"/>
                <w:lang w:val="en-US"/>
              </w:rPr>
              <w:t xml:space="preserve"> </w:t>
            </w:r>
            <w:r w:rsidRPr="00B96B8A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9</w:t>
            </w:r>
            <w:r w:rsidRPr="00B96B8A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100</w:t>
            </w:r>
            <w:r w:rsidRPr="00B96B8A">
              <w:rPr>
                <w:sz w:val="23"/>
                <w:szCs w:val="23"/>
              </w:rPr>
              <w:t>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C560AB">
            <w:pPr>
              <w:snapToGrid w:val="0"/>
              <w:ind w:right="-108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30,4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C560A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1B21E0">
        <w:trPr>
          <w:trHeight w:val="26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1B21E0">
        <w:trPr>
          <w:trHeight w:val="36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C560A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1B21E0">
            <w:pPr>
              <w:snapToGrid w:val="0"/>
              <w:ind w:right="-108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Общая долевая</w:t>
            </w:r>
            <w:r w:rsidRPr="00B96B8A">
              <w:rPr>
                <w:sz w:val="23"/>
                <w:szCs w:val="23"/>
                <w:lang w:val="en-US"/>
              </w:rPr>
              <w:t xml:space="preserve"> </w:t>
            </w:r>
            <w:r w:rsidRPr="00B96B8A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9</w:t>
            </w:r>
            <w:r w:rsidRPr="00B96B8A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100</w:t>
            </w:r>
            <w:r w:rsidRPr="00B96B8A">
              <w:rPr>
                <w:sz w:val="23"/>
                <w:szCs w:val="23"/>
              </w:rPr>
              <w:t>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C560AB">
            <w:pPr>
              <w:snapToGrid w:val="0"/>
              <w:ind w:right="-108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30,4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C560A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1B21E0">
        <w:trPr>
          <w:trHeight w:val="40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1B21E0">
        <w:trPr>
          <w:trHeight w:val="267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 xml:space="preserve">Сухарева </w:t>
            </w:r>
          </w:p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>Елена Дмитриевна</w:t>
            </w:r>
            <w:r w:rsidRPr="00F67AFA">
              <w:rPr>
                <w:sz w:val="23"/>
                <w:szCs w:val="23"/>
              </w:rPr>
              <w:t>, начальник отдел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4C36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23"/>
                <w:szCs w:val="23"/>
              </w:rPr>
              <w:t>122895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836018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31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Легковой автомобиль</w:t>
            </w:r>
          </w:p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 xml:space="preserve">NISSAN QASHQAI </w:t>
            </w:r>
          </w:p>
          <w:p w:rsidR="00946935" w:rsidRPr="00B96B8A" w:rsidRDefault="00946935" w:rsidP="00B96B8A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MR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Две комнаты в общежит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3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1B21E0">
        <w:trPr>
          <w:trHeight w:val="26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836018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42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836018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1B21E0">
        <w:trPr>
          <w:trHeight w:val="26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56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1B21E0">
        <w:trPr>
          <w:trHeight w:val="26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Гаражный бок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9B6C69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19,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9C23B9">
        <w:trPr>
          <w:trHeight w:val="9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 xml:space="preserve">Шабалина </w:t>
            </w:r>
          </w:p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>Татьяна Евгеньевна</w:t>
            </w:r>
            <w:r w:rsidRPr="00F67AFA">
              <w:rPr>
                <w:sz w:val="23"/>
                <w:szCs w:val="23"/>
              </w:rPr>
              <w:t>,</w:t>
            </w:r>
          </w:p>
          <w:p w:rsidR="00946935" w:rsidRPr="00F67AFA" w:rsidRDefault="00946935" w:rsidP="004F3A8A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 xml:space="preserve"> главный специалис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1A5D8C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9409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46935" w:rsidRPr="00B96B8A" w:rsidRDefault="00946935" w:rsidP="004A4BEF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Общая долевая (5/12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45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46935" w:rsidRPr="00B96B8A" w:rsidRDefault="00946935" w:rsidP="001E29BD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9C23B9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67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9C23B9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2B62C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129265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9C23B9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Земельный участок (садовый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9C23B9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9C23B9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97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9C23B9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4A4BEF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 xml:space="preserve">Легковой автомобиль </w:t>
            </w:r>
            <w:r w:rsidRPr="00B96B8A">
              <w:rPr>
                <w:sz w:val="23"/>
                <w:szCs w:val="23"/>
                <w:lang w:val="en-US"/>
              </w:rPr>
              <w:t>Volkswagen Polo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67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9C23B9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2B62CB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9C23B9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Садовый д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9C23B9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9C23B9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72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9C23B9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4A4BEF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9C23B9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2B62CB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9C23B9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9C23B9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9C23B9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30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9C23B9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4A4BEF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9C23B9">
        <w:trPr>
          <w:trHeight w:val="6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Гаражный бок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20,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601988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4A4BEF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4A4BEF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4A4BEF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9C23B9">
        <w:trPr>
          <w:trHeight w:val="5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9C23B9">
        <w:trPr>
          <w:trHeight w:val="5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4A4BEF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4A4BEF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4A4BEF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A85B09">
        <w:trPr>
          <w:trHeight w:val="2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proofErr w:type="spellStart"/>
            <w:r w:rsidRPr="00F67AFA">
              <w:rPr>
                <w:b/>
                <w:sz w:val="23"/>
                <w:szCs w:val="23"/>
              </w:rPr>
              <w:t>Таланцева</w:t>
            </w:r>
            <w:proofErr w:type="spellEnd"/>
            <w:r w:rsidRPr="00F67AFA">
              <w:rPr>
                <w:b/>
                <w:sz w:val="23"/>
                <w:szCs w:val="23"/>
              </w:rPr>
              <w:t xml:space="preserve"> Людмила Леонидовна, </w:t>
            </w:r>
          </w:p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lastRenderedPageBreak/>
              <w:t>главный специалис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8454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6935" w:rsidRPr="00646143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  <w:lang w:val="en-US"/>
              </w:rPr>
            </w:pPr>
            <w:r w:rsidRPr="00B96B8A">
              <w:rPr>
                <w:sz w:val="23"/>
                <w:szCs w:val="23"/>
              </w:rPr>
              <w:t>Легковой автомобиль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lastRenderedPageBreak/>
              <w:t>Хунда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Solaris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1C41E5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lastRenderedPageBreak/>
              <w:t>Квартир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6935" w:rsidRPr="00646143" w:rsidRDefault="00946935" w:rsidP="001C41E5">
            <w:pPr>
              <w:snapToGri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7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1C41E5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A85B09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долевая (1/2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4A4BEF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4A4BEF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4A4BEF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1C41E5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1C41E5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1C41E5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1C41E5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1C41E5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4A4BEF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4A4BEF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4A4BEF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1C41E5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3089,7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,8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 xml:space="preserve">Легковой автомобиль </w:t>
            </w:r>
            <w:r>
              <w:rPr>
                <w:sz w:val="23"/>
                <w:szCs w:val="23"/>
              </w:rPr>
              <w:t xml:space="preserve">Ваз -  21099 Жигули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4A4BEF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дов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4A4BEF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4A4BEF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1C41E5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935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4A4BEF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4A4BEF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4A4BEF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1C41E5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4A4BEF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4A4BEF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4A4BEF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1C41E5">
        <w:trPr>
          <w:trHeight w:val="3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 xml:space="preserve">Терентьева </w:t>
            </w:r>
          </w:p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>Марина Юрьевна</w:t>
            </w:r>
            <w:r w:rsidRPr="00F67AFA">
              <w:rPr>
                <w:sz w:val="23"/>
                <w:szCs w:val="23"/>
              </w:rPr>
              <w:t>,</w:t>
            </w:r>
          </w:p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консультан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C2594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8430,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1C41E5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46935" w:rsidRPr="00B96B8A" w:rsidRDefault="00946935" w:rsidP="001C41E5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1C41E5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1C41E5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B96B8A">
        <w:trPr>
          <w:trHeight w:val="39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C2594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601988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601988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601988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D77272">
        <w:trPr>
          <w:trHeight w:val="398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C2594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5608,15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C94798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815EF1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815EF1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986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815EF1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4F50CC">
            <w:pPr>
              <w:jc w:val="center"/>
              <w:rPr>
                <w:sz w:val="23"/>
                <w:szCs w:val="23"/>
                <w:lang w:val="en-US"/>
              </w:rPr>
            </w:pPr>
            <w:r w:rsidRPr="00B96B8A">
              <w:rPr>
                <w:sz w:val="23"/>
                <w:szCs w:val="23"/>
              </w:rPr>
              <w:t xml:space="preserve">Легковой автомобиль </w:t>
            </w:r>
            <w:r w:rsidRPr="00B96B8A">
              <w:rPr>
                <w:sz w:val="23"/>
                <w:szCs w:val="23"/>
                <w:lang w:val="en-US"/>
              </w:rPr>
              <w:t>MITSUBIHI OUTLANDER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Гараж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D77272">
        <w:trPr>
          <w:trHeight w:val="39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C2594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815EF1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815EF1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177A47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35</w:t>
            </w:r>
            <w:r>
              <w:rPr>
                <w:sz w:val="23"/>
                <w:szCs w:val="23"/>
              </w:rPr>
              <w:t>,9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815EF1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B96B8A">
        <w:trPr>
          <w:trHeight w:val="39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proofErr w:type="spellStart"/>
            <w:r w:rsidRPr="00F67AFA">
              <w:rPr>
                <w:b/>
                <w:sz w:val="23"/>
                <w:szCs w:val="23"/>
              </w:rPr>
              <w:t>Тельминова</w:t>
            </w:r>
            <w:proofErr w:type="spellEnd"/>
          </w:p>
          <w:p w:rsidR="00946935" w:rsidRPr="00F67AFA" w:rsidRDefault="00946935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>Ольга Андреевна</w:t>
            </w:r>
          </w:p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ведущий специалист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935" w:rsidRPr="00D77272" w:rsidRDefault="00946935" w:rsidP="005643BB">
            <w:pPr>
              <w:snapToGrid w:val="0"/>
              <w:jc w:val="center"/>
              <w:rPr>
                <w:sz w:val="23"/>
                <w:szCs w:val="23"/>
              </w:rPr>
            </w:pPr>
            <w:r w:rsidRPr="00D77272">
              <w:rPr>
                <w:sz w:val="23"/>
                <w:szCs w:val="23"/>
              </w:rPr>
              <w:t>466360,4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6935" w:rsidRPr="00B96B8A" w:rsidRDefault="00946935" w:rsidP="005643B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Общая долевая (1/3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5643B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49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C47CBA">
        <w:trPr>
          <w:trHeight w:val="39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612C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6935" w:rsidRPr="00B96B8A" w:rsidRDefault="00946935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C47CBA">
        <w:trPr>
          <w:trHeight w:val="7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 xml:space="preserve">Трофимова </w:t>
            </w:r>
          </w:p>
          <w:p w:rsidR="00946935" w:rsidRPr="00F67AFA" w:rsidRDefault="00946935" w:rsidP="00A220D2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>Людмила Александровна</w:t>
            </w:r>
            <w:r w:rsidRPr="00F67AFA">
              <w:rPr>
                <w:sz w:val="23"/>
                <w:szCs w:val="23"/>
              </w:rPr>
              <w:t>, консультан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Default="00946935" w:rsidP="00C47CBA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7634,27</w:t>
            </w:r>
          </w:p>
          <w:p w:rsidR="00946935" w:rsidRPr="00B96B8A" w:rsidRDefault="00946935" w:rsidP="00C47CBA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C47CBA">
              <w:rPr>
                <w:sz w:val="18"/>
                <w:szCs w:val="18"/>
              </w:rPr>
              <w:t>(в том числе доход, полученный от продажи легкового автомоб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 xml:space="preserve">Комнат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15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C47CBA" w:rsidRDefault="00946935" w:rsidP="00C47CBA">
            <w:pPr>
              <w:jc w:val="center"/>
            </w:pPr>
            <w:r w:rsidRPr="00B96B8A">
              <w:rPr>
                <w:sz w:val="23"/>
                <w:szCs w:val="23"/>
              </w:rPr>
              <w:t xml:space="preserve">Легковой автомобиль </w:t>
            </w:r>
            <w:proofErr w:type="spellStart"/>
            <w:r>
              <w:rPr>
                <w:sz w:val="23"/>
                <w:szCs w:val="23"/>
              </w:rPr>
              <w:t>Сузуки</w:t>
            </w:r>
            <w:proofErr w:type="spellEnd"/>
            <w:r w:rsidRPr="00B96B8A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S</w:t>
            </w:r>
            <w:r w:rsidRPr="00B96B8A">
              <w:rPr>
                <w:sz w:val="23"/>
                <w:szCs w:val="23"/>
                <w:lang w:val="en-US"/>
              </w:rPr>
              <w:t>X</w:t>
            </w:r>
            <w:r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C47CBA">
        <w:trPr>
          <w:trHeight w:val="7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Default="00946935" w:rsidP="00C47CBA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C47CBA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C47CBA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C47CBA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220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C47CBA">
        <w:trPr>
          <w:trHeight w:val="28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1131A4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856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523C8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3344BF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3344BF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3344BF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Легковой автомобиль</w:t>
            </w:r>
          </w:p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Форд Фокус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омнат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15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1A5D8C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C47CBA">
        <w:trPr>
          <w:trHeight w:val="28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1131A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3344BF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довый</w:t>
            </w:r>
            <w:r w:rsidRPr="00B96B8A">
              <w:rPr>
                <w:sz w:val="23"/>
                <w:szCs w:val="23"/>
              </w:rPr>
              <w:t xml:space="preserve"> д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3344BF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3344BF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3344BF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1A5D8C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C47CBA">
        <w:trPr>
          <w:trHeight w:val="28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1131A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3344BF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3344BF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3344BF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3344BF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1A5D8C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B96B8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 xml:space="preserve">Улитин </w:t>
            </w:r>
          </w:p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>Анатолий Сергеевич</w:t>
            </w:r>
            <w:r w:rsidRPr="00F67AFA">
              <w:rPr>
                <w:sz w:val="23"/>
                <w:szCs w:val="23"/>
              </w:rPr>
              <w:t>,</w:t>
            </w:r>
          </w:p>
          <w:p w:rsidR="00946935" w:rsidRPr="00F67AFA" w:rsidRDefault="00946935" w:rsidP="004F3A8A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главный консультан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5A539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273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C94798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 xml:space="preserve">Земельный участок (приусадебный)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220D2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551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220D2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4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B96B8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B45ECA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 xml:space="preserve">Земельный участок (дачный)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220D2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Общая долевая</w:t>
            </w:r>
            <w:proofErr w:type="gramStart"/>
            <w:r w:rsidRPr="00B96B8A">
              <w:rPr>
                <w:sz w:val="23"/>
                <w:szCs w:val="23"/>
              </w:rPr>
              <w:t xml:space="preserve"> (½)</w:t>
            </w:r>
            <w:proofErr w:type="gram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6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B96B8A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Жилой д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79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B96B8A">
        <w:trPr>
          <w:trHeight w:val="1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220D2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 xml:space="preserve">Общая </w:t>
            </w:r>
            <w:r w:rsidRPr="00B96B8A">
              <w:rPr>
                <w:sz w:val="23"/>
                <w:szCs w:val="23"/>
              </w:rPr>
              <w:lastRenderedPageBreak/>
              <w:t>долевая</w:t>
            </w:r>
            <w:proofErr w:type="gramStart"/>
            <w:r w:rsidRPr="00B96B8A">
              <w:rPr>
                <w:sz w:val="23"/>
                <w:szCs w:val="23"/>
              </w:rPr>
              <w:t xml:space="preserve"> (½)</w:t>
            </w:r>
            <w:proofErr w:type="gram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lastRenderedPageBreak/>
              <w:t>32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B96B8A">
        <w:trPr>
          <w:trHeight w:val="365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proofErr w:type="spellStart"/>
            <w:r w:rsidRPr="00F67AFA">
              <w:rPr>
                <w:b/>
                <w:sz w:val="23"/>
                <w:szCs w:val="23"/>
              </w:rPr>
              <w:t>Упадышева</w:t>
            </w:r>
            <w:proofErr w:type="spellEnd"/>
            <w:r w:rsidRPr="00F67AFA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F67AFA">
              <w:rPr>
                <w:b/>
                <w:sz w:val="23"/>
                <w:szCs w:val="23"/>
              </w:rPr>
              <w:t>Милена</w:t>
            </w:r>
            <w:proofErr w:type="spellEnd"/>
            <w:r w:rsidRPr="00F67AFA">
              <w:rPr>
                <w:b/>
                <w:sz w:val="23"/>
                <w:szCs w:val="23"/>
              </w:rPr>
              <w:t xml:space="preserve"> Дмитриевна, </w:t>
            </w:r>
          </w:p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главный специалис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23"/>
                <w:szCs w:val="23"/>
              </w:rPr>
              <w:t>595443,8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220D2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220D2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220D2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B96B8A">
        <w:trPr>
          <w:trHeight w:val="36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220D2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220D2">
            <w:pPr>
              <w:snapToGrid w:val="0"/>
              <w:ind w:left="-108" w:right="-42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1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220D2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B96B8A">
        <w:trPr>
          <w:trHeight w:val="36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220D2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Дач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220D2">
            <w:pPr>
              <w:snapToGrid w:val="0"/>
              <w:ind w:left="-108" w:right="-42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220D2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B96B8A">
        <w:trPr>
          <w:trHeight w:val="9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3355,38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07185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07185B">
            <w:pPr>
              <w:snapToGrid w:val="0"/>
              <w:ind w:left="-108" w:right="-42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150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07185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981E3E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  <w:lang w:val="en-US"/>
              </w:rPr>
            </w:pPr>
            <w:r w:rsidRPr="00B96B8A">
              <w:rPr>
                <w:sz w:val="23"/>
                <w:szCs w:val="23"/>
              </w:rPr>
              <w:t>Легковой автомобиль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 xml:space="preserve">Chevrolet </w:t>
            </w:r>
            <w:proofErr w:type="spellStart"/>
            <w:r>
              <w:rPr>
                <w:sz w:val="23"/>
                <w:szCs w:val="23"/>
                <w:lang w:val="en-US"/>
              </w:rPr>
              <w:t>Cruze</w:t>
            </w:r>
            <w:proofErr w:type="spellEnd"/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07185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Жилой до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07185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3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07185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B96B8A">
        <w:trPr>
          <w:trHeight w:val="9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Дач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07185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07185B">
            <w:pPr>
              <w:snapToGrid w:val="0"/>
              <w:ind w:left="-108" w:right="-42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1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07185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220D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220D2">
            <w:pPr>
              <w:snapToGrid w:val="0"/>
              <w:ind w:left="-108" w:right="-42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220D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B96B8A">
        <w:trPr>
          <w:trHeight w:val="9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07185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07185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104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07185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220D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220D2">
            <w:pPr>
              <w:snapToGrid w:val="0"/>
              <w:ind w:left="-108" w:right="-42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220D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B96B8A">
        <w:trPr>
          <w:trHeight w:val="13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07185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07185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07185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B96B8A">
        <w:trPr>
          <w:trHeight w:val="1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07185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07185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07185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B96B8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 xml:space="preserve">Харичева </w:t>
            </w:r>
          </w:p>
          <w:p w:rsidR="00946935" w:rsidRPr="00F67AFA" w:rsidRDefault="00946935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>Галина Александровна</w:t>
            </w:r>
            <w:r w:rsidRPr="00F67AFA">
              <w:rPr>
                <w:sz w:val="23"/>
                <w:szCs w:val="23"/>
              </w:rPr>
              <w:t>, главный консультан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10308A" w:rsidRDefault="00946935" w:rsidP="0019778B">
            <w:pPr>
              <w:snapToGrid w:val="0"/>
              <w:jc w:val="center"/>
              <w:rPr>
                <w:sz w:val="23"/>
                <w:szCs w:val="23"/>
              </w:rPr>
            </w:pPr>
            <w:r w:rsidRPr="0010308A">
              <w:rPr>
                <w:sz w:val="23"/>
                <w:szCs w:val="23"/>
              </w:rPr>
              <w:t>851528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4C6D7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14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4C6D7B">
            <w:pPr>
              <w:snapToGrid w:val="0"/>
              <w:ind w:left="-5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Легковой автомобиль</w:t>
            </w:r>
            <w:r w:rsidRPr="00B96B8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96B8A">
              <w:rPr>
                <w:sz w:val="23"/>
                <w:szCs w:val="23"/>
              </w:rPr>
              <w:t>Шевроле</w:t>
            </w:r>
            <w:proofErr w:type="spellEnd"/>
            <w:r w:rsidRPr="00B96B8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96B8A">
              <w:rPr>
                <w:sz w:val="23"/>
                <w:szCs w:val="23"/>
                <w:lang w:val="en-US"/>
              </w:rPr>
              <w:t>Lacetti</w:t>
            </w:r>
            <w:proofErr w:type="spellEnd"/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4C6D7B">
            <w:pPr>
              <w:snapToGrid w:val="0"/>
              <w:ind w:left="-108" w:right="-42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  <w:lang w:val="en-US"/>
              </w:rPr>
              <w:t>3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B96B8A">
        <w:trPr>
          <w:trHeight w:val="2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19778B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Жилой д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26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1262D9">
            <w:pPr>
              <w:snapToGrid w:val="0"/>
              <w:ind w:left="-5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08" w:right="-42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B96B8A">
        <w:trPr>
          <w:trHeight w:val="5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19778B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Гараж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2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1262D9">
            <w:pPr>
              <w:snapToGrid w:val="0"/>
              <w:ind w:left="-5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08" w:right="-42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B96B8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  <w:lang w:val="en-US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ind w:left="-108" w:right="-108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Общая долевая</w:t>
            </w:r>
          </w:p>
          <w:p w:rsidR="00946935" w:rsidRPr="00B96B8A" w:rsidRDefault="00946935" w:rsidP="004C6D7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(18/20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57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81474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B96B8A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81474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1750,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937F5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470942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Гараж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470942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9A5AA1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B96B8A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4C6D7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B96B8A">
        <w:trPr>
          <w:trHeight w:val="2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814744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4C6D7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B96B8A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814744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B96B8A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4C6D7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4C6D7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4C6D7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B96B8A">
        <w:trPr>
          <w:trHeight w:val="6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4C6D7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4C6D7B">
            <w:pPr>
              <w:snapToGrid w:val="0"/>
              <w:ind w:left="-108" w:right="-108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Общая долевая</w:t>
            </w:r>
          </w:p>
          <w:p w:rsidR="00946935" w:rsidRPr="00B96B8A" w:rsidRDefault="00946935" w:rsidP="004C6D7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(1/20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4C6D7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57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4C6D7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E26DC7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E26DC7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E26DC7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6935" w:rsidRPr="00B96B8A" w:rsidRDefault="00946935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B96B8A">
        <w:trPr>
          <w:trHeight w:val="5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470942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4C6D7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4C6D7B">
            <w:pPr>
              <w:snapToGrid w:val="0"/>
              <w:ind w:left="-108" w:right="-108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Общая долевая</w:t>
            </w:r>
          </w:p>
          <w:p w:rsidR="00946935" w:rsidRPr="00B96B8A" w:rsidRDefault="00946935" w:rsidP="004C6D7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(1/20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4C6D7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57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4C6D7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E26DC7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E26DC7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E26DC7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B96B8A">
        <w:trPr>
          <w:trHeight w:val="11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 xml:space="preserve">Челнокова </w:t>
            </w:r>
          </w:p>
          <w:p w:rsidR="00946935" w:rsidRPr="00F67AFA" w:rsidRDefault="00946935" w:rsidP="008836E1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>Надежда Александровна</w:t>
            </w:r>
            <w:r w:rsidRPr="00F67AFA">
              <w:rPr>
                <w:sz w:val="23"/>
                <w:szCs w:val="23"/>
              </w:rPr>
              <w:t>, консультан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6935" w:rsidRPr="003F37C1" w:rsidRDefault="00946935" w:rsidP="00221CF5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8431,59</w:t>
            </w:r>
            <w:r w:rsidR="003F37C1" w:rsidRPr="003F37C1">
              <w:rPr>
                <w:sz w:val="23"/>
                <w:szCs w:val="23"/>
              </w:rPr>
              <w:t xml:space="preserve"> </w:t>
            </w:r>
            <w:r w:rsidR="003F37C1" w:rsidRPr="003F37C1">
              <w:rPr>
                <w:sz w:val="18"/>
                <w:szCs w:val="18"/>
              </w:rPr>
              <w:t>(в том числе, средства материнского капитал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4C6D7B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3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855953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1A793A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6075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6935" w:rsidRPr="00B96B8A" w:rsidRDefault="00946935" w:rsidP="001A793A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54,3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8836E1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B96B8A"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855953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1A793A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6935" w:rsidRPr="00B96B8A" w:rsidRDefault="00946935" w:rsidP="001A793A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855953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855953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855953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B96B8A">
        <w:trPr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 xml:space="preserve">Ширяева </w:t>
            </w:r>
          </w:p>
          <w:p w:rsidR="00946935" w:rsidRPr="00F67AFA" w:rsidRDefault="00946935" w:rsidP="00003457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 xml:space="preserve">Анна Васильевна, </w:t>
            </w:r>
            <w:r w:rsidRPr="00F67AFA">
              <w:rPr>
                <w:sz w:val="23"/>
                <w:szCs w:val="23"/>
              </w:rPr>
              <w:t>главный специалис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C73A67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7591,19</w:t>
            </w:r>
          </w:p>
          <w:p w:rsidR="00946935" w:rsidRPr="00B96B8A" w:rsidRDefault="00946935" w:rsidP="00C73A67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18"/>
                <w:szCs w:val="18"/>
              </w:rPr>
              <w:t>(в том числе средства материнского капитал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B96B8A">
        <w:trPr>
          <w:trHeight w:val="7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C73A67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Земельный участок под ЛП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003457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B96B8A">
        <w:trPr>
          <w:trHeight w:val="11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694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Земельный участок под ЛП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003457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003457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16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E821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 xml:space="preserve">Легковой Автомобиль </w:t>
            </w:r>
            <w:proofErr w:type="spellStart"/>
            <w:r w:rsidRPr="00B96B8A">
              <w:rPr>
                <w:sz w:val="23"/>
                <w:szCs w:val="23"/>
              </w:rPr>
              <w:t>Хундай</w:t>
            </w:r>
            <w:proofErr w:type="spellEnd"/>
            <w:r w:rsidRPr="00B96B8A">
              <w:rPr>
                <w:sz w:val="23"/>
                <w:szCs w:val="23"/>
              </w:rPr>
              <w:t xml:space="preserve"> </w:t>
            </w:r>
            <w:proofErr w:type="spellStart"/>
            <w:r w:rsidRPr="00B96B8A">
              <w:rPr>
                <w:sz w:val="23"/>
                <w:szCs w:val="23"/>
              </w:rPr>
              <w:t>Крета</w:t>
            </w:r>
            <w:proofErr w:type="spellEnd"/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Жилой до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003457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5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B96B8A">
        <w:trPr>
          <w:trHeight w:val="8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Жилой д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62,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B96B8A">
        <w:trPr>
          <w:trHeight w:val="1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B96B8A">
        <w:trPr>
          <w:trHeight w:val="7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Земельный участок под ЛП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003457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B96B8A">
        <w:trPr>
          <w:trHeight w:val="3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0D7BCC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0D7BC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0D7BC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0D7BC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0D7BC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0D7BC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0D7BCC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0D7BC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0D7BC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0D7BC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B96B8A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Земельный участок под ЛП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003457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B96B8A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60163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 xml:space="preserve">Ширяева </w:t>
            </w:r>
          </w:p>
          <w:p w:rsidR="00946935" w:rsidRPr="00F67AFA" w:rsidRDefault="00946935" w:rsidP="00601631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>Татьяна Сергеевна</w:t>
            </w:r>
            <w:r w:rsidRPr="00F67AFA">
              <w:rPr>
                <w:sz w:val="23"/>
                <w:szCs w:val="23"/>
              </w:rPr>
              <w:t>, главный специалис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C77160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8272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54,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0D7BCC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 xml:space="preserve">Легковой автомобиль </w:t>
            </w:r>
            <w:r w:rsidRPr="00B96B8A">
              <w:rPr>
                <w:sz w:val="23"/>
                <w:szCs w:val="23"/>
                <w:lang w:val="en-US"/>
              </w:rPr>
              <w:t>Mazda</w:t>
            </w:r>
            <w:r w:rsidRPr="00B96B8A">
              <w:rPr>
                <w:sz w:val="23"/>
                <w:szCs w:val="23"/>
              </w:rPr>
              <w:t xml:space="preserve"> </w:t>
            </w:r>
            <w:r w:rsidRPr="00B96B8A">
              <w:rPr>
                <w:sz w:val="23"/>
                <w:szCs w:val="23"/>
                <w:lang w:val="en-US"/>
              </w:rPr>
              <w:t>CX</w:t>
            </w:r>
            <w:r w:rsidRPr="00B96B8A">
              <w:rPr>
                <w:sz w:val="23"/>
                <w:szCs w:val="23"/>
              </w:rPr>
              <w:t>-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360F91">
            <w:pPr>
              <w:snapToGrid w:val="0"/>
              <w:rPr>
                <w:sz w:val="23"/>
                <w:szCs w:val="23"/>
              </w:rPr>
            </w:pPr>
          </w:p>
        </w:tc>
      </w:tr>
      <w:tr w:rsidR="00946935" w:rsidRPr="00B96B8A" w:rsidTr="00B96B8A">
        <w:trPr>
          <w:trHeight w:val="3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46935" w:rsidRPr="00B96B8A" w:rsidRDefault="00946935" w:rsidP="00B96B8A">
            <w:pPr>
              <w:pStyle w:val="af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 xml:space="preserve">Юренская </w:t>
            </w:r>
          </w:p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b/>
                <w:sz w:val="23"/>
                <w:szCs w:val="23"/>
              </w:rPr>
              <w:t>Наталья Александровна</w:t>
            </w:r>
            <w:r w:rsidRPr="00F67AFA">
              <w:rPr>
                <w:sz w:val="23"/>
                <w:szCs w:val="23"/>
              </w:rPr>
              <w:t>, консультан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B60273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1116,48</w:t>
            </w:r>
            <w:r w:rsidRPr="00B96B8A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BB4D8F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6935" w:rsidRPr="00B96B8A" w:rsidRDefault="00946935" w:rsidP="00BB4D8F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0D7BC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7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6935" w:rsidRPr="00EC7AD9" w:rsidRDefault="00946935" w:rsidP="00AC3720">
            <w:pPr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B96B8A">
              <w:rPr>
                <w:sz w:val="23"/>
                <w:szCs w:val="23"/>
              </w:rPr>
              <w:t>Легковой автомобиль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SKODA KAROQ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B96B8A"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6935" w:rsidRPr="00B96B8A" w:rsidRDefault="00946935" w:rsidP="0004776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49785A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 xml:space="preserve">Земельный участок (садовый)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0D7BC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4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B96B8A">
        <w:trPr>
          <w:trHeight w:val="39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6935" w:rsidRPr="00B96B8A" w:rsidRDefault="00946935" w:rsidP="0004776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49785A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Земельный участок (садовый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0D7BC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5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B96B8A">
        <w:trPr>
          <w:trHeight w:val="39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6935" w:rsidRPr="00B96B8A" w:rsidRDefault="00946935" w:rsidP="0004776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0D7BC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0D7BC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Общая совмест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0D7BC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37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0D7BC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EC7AD9">
        <w:trPr>
          <w:trHeight w:val="66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6935" w:rsidRPr="00B96B8A" w:rsidRDefault="00946935" w:rsidP="0004776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935" w:rsidRPr="00EC7AD9" w:rsidRDefault="00946935" w:rsidP="00EC7AD9">
            <w:pPr>
              <w:snapToGri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562849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Гараж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22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0D7BC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 xml:space="preserve">Прицеп к легковому </w:t>
            </w:r>
            <w:r w:rsidRPr="00B96B8A">
              <w:rPr>
                <w:sz w:val="23"/>
                <w:szCs w:val="23"/>
              </w:rPr>
              <w:lastRenderedPageBreak/>
              <w:t>автомобилю МЗСА 817711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lastRenderedPageBreak/>
              <w:t>Квартира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7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B96B8A" w:rsidTr="00EC7AD9">
        <w:trPr>
          <w:trHeight w:val="66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6935" w:rsidRPr="00B96B8A" w:rsidRDefault="00946935" w:rsidP="0004776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0D7BC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5" w:rsidRPr="00B96B8A" w:rsidRDefault="00946935" w:rsidP="000D7BC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Общая совмест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0D7BC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37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0D7BCC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0D7BC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46935" w:rsidRPr="00470942" w:rsidTr="00B96B8A">
        <w:trPr>
          <w:trHeight w:val="41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6935" w:rsidRPr="00B96B8A" w:rsidRDefault="00946935" w:rsidP="0004776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935" w:rsidRPr="00F67AF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F67AFA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6935" w:rsidRPr="00B96B8A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935" w:rsidRPr="00470942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B96B8A">
              <w:rPr>
                <w:sz w:val="23"/>
                <w:szCs w:val="23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6935" w:rsidRPr="00470942" w:rsidRDefault="00946935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</w:tbl>
    <w:p w:rsidR="00371CE1" w:rsidRPr="00C76A4B" w:rsidRDefault="00371CE1" w:rsidP="00AE7D67"/>
    <w:sectPr w:rsidR="00371CE1" w:rsidRPr="00C76A4B" w:rsidSect="003C27B4">
      <w:pgSz w:w="16838" w:h="11906" w:orient="landscape"/>
      <w:pgMar w:top="426" w:right="567" w:bottom="567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AFA" w:rsidRDefault="00F67AFA" w:rsidP="001E157C">
      <w:r>
        <w:separator/>
      </w:r>
    </w:p>
  </w:endnote>
  <w:endnote w:type="continuationSeparator" w:id="0">
    <w:p w:rsidR="00F67AFA" w:rsidRDefault="00F67AFA" w:rsidP="001E1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AFA" w:rsidRDefault="00F67AFA" w:rsidP="001E157C">
      <w:r>
        <w:separator/>
      </w:r>
    </w:p>
  </w:footnote>
  <w:footnote w:type="continuationSeparator" w:id="0">
    <w:p w:rsidR="00F67AFA" w:rsidRDefault="00F67AFA" w:rsidP="001E15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D4D"/>
    <w:multiLevelType w:val="multilevel"/>
    <w:tmpl w:val="0419001D"/>
    <w:numStyleLink w:val="2"/>
  </w:abstractNum>
  <w:abstractNum w:abstractNumId="1">
    <w:nsid w:val="0E1F6FF0"/>
    <w:multiLevelType w:val="multilevel"/>
    <w:tmpl w:val="AEA47604"/>
    <w:styleLink w:val="1"/>
    <w:lvl w:ilvl="0">
      <w:start w:val="1"/>
      <w:numFmt w:val="decimal"/>
      <w:lvlText w:val="%1"/>
      <w:lvlJc w:val="left"/>
      <w:pPr>
        <w:ind w:left="72" w:hanging="72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38C4FB0"/>
    <w:multiLevelType w:val="multilevel"/>
    <w:tmpl w:val="0419001D"/>
    <w:styleLink w:val="2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4B70E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AA05B90"/>
    <w:multiLevelType w:val="multilevel"/>
    <w:tmpl w:val="F33AB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71F3905"/>
    <w:multiLevelType w:val="multilevel"/>
    <w:tmpl w:val="DE1EC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AB65D0F"/>
    <w:multiLevelType w:val="hybridMultilevel"/>
    <w:tmpl w:val="A7085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>
    <w:nsid w:val="5C4E5D8D"/>
    <w:multiLevelType w:val="hybridMultilevel"/>
    <w:tmpl w:val="90102D5E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73A"/>
    <w:rsid w:val="00001587"/>
    <w:rsid w:val="00003457"/>
    <w:rsid w:val="00004697"/>
    <w:rsid w:val="000052DF"/>
    <w:rsid w:val="000068D1"/>
    <w:rsid w:val="00006FED"/>
    <w:rsid w:val="00011E75"/>
    <w:rsid w:val="000203C1"/>
    <w:rsid w:val="000214A8"/>
    <w:rsid w:val="0002204D"/>
    <w:rsid w:val="0002272E"/>
    <w:rsid w:val="00025A55"/>
    <w:rsid w:val="0003557E"/>
    <w:rsid w:val="00036525"/>
    <w:rsid w:val="0003724D"/>
    <w:rsid w:val="00045625"/>
    <w:rsid w:val="0004776B"/>
    <w:rsid w:val="00053796"/>
    <w:rsid w:val="0005460A"/>
    <w:rsid w:val="00064ADA"/>
    <w:rsid w:val="000652B4"/>
    <w:rsid w:val="0007185B"/>
    <w:rsid w:val="0007202F"/>
    <w:rsid w:val="0007450F"/>
    <w:rsid w:val="0007645B"/>
    <w:rsid w:val="000828AB"/>
    <w:rsid w:val="0008796B"/>
    <w:rsid w:val="00087E49"/>
    <w:rsid w:val="0009045A"/>
    <w:rsid w:val="00093D51"/>
    <w:rsid w:val="000953BE"/>
    <w:rsid w:val="000A3AE7"/>
    <w:rsid w:val="000A4020"/>
    <w:rsid w:val="000A632A"/>
    <w:rsid w:val="000B0EA2"/>
    <w:rsid w:val="000B1DD6"/>
    <w:rsid w:val="000B2785"/>
    <w:rsid w:val="000B49FE"/>
    <w:rsid w:val="000B5BB4"/>
    <w:rsid w:val="000B6325"/>
    <w:rsid w:val="000C44A9"/>
    <w:rsid w:val="000C7189"/>
    <w:rsid w:val="000C7BFE"/>
    <w:rsid w:val="000C7DE8"/>
    <w:rsid w:val="000D042A"/>
    <w:rsid w:val="000D070A"/>
    <w:rsid w:val="000D0D40"/>
    <w:rsid w:val="000D1139"/>
    <w:rsid w:val="000D1AFE"/>
    <w:rsid w:val="000D29AD"/>
    <w:rsid w:val="000D35EB"/>
    <w:rsid w:val="000D50E6"/>
    <w:rsid w:val="000D6214"/>
    <w:rsid w:val="000D6495"/>
    <w:rsid w:val="000D7241"/>
    <w:rsid w:val="000D76ED"/>
    <w:rsid w:val="000D7BCC"/>
    <w:rsid w:val="000E44A0"/>
    <w:rsid w:val="000E541D"/>
    <w:rsid w:val="000E708B"/>
    <w:rsid w:val="000F048F"/>
    <w:rsid w:val="000F12B7"/>
    <w:rsid w:val="000F522C"/>
    <w:rsid w:val="000F6F31"/>
    <w:rsid w:val="000F7609"/>
    <w:rsid w:val="0010308A"/>
    <w:rsid w:val="00103F5B"/>
    <w:rsid w:val="00104E3B"/>
    <w:rsid w:val="001131A4"/>
    <w:rsid w:val="00113778"/>
    <w:rsid w:val="001159E4"/>
    <w:rsid w:val="00120AB5"/>
    <w:rsid w:val="001239FA"/>
    <w:rsid w:val="00125115"/>
    <w:rsid w:val="00125F52"/>
    <w:rsid w:val="001262D9"/>
    <w:rsid w:val="001343E5"/>
    <w:rsid w:val="001349D5"/>
    <w:rsid w:val="00135F66"/>
    <w:rsid w:val="00140A15"/>
    <w:rsid w:val="0014433B"/>
    <w:rsid w:val="00146E4A"/>
    <w:rsid w:val="00146E9E"/>
    <w:rsid w:val="001478CA"/>
    <w:rsid w:val="00147E8B"/>
    <w:rsid w:val="00157083"/>
    <w:rsid w:val="00163F9C"/>
    <w:rsid w:val="00164C15"/>
    <w:rsid w:val="00165DC5"/>
    <w:rsid w:val="001667D6"/>
    <w:rsid w:val="00174002"/>
    <w:rsid w:val="00175E6E"/>
    <w:rsid w:val="00176E3A"/>
    <w:rsid w:val="00177A47"/>
    <w:rsid w:val="00181CEC"/>
    <w:rsid w:val="00185E69"/>
    <w:rsid w:val="00187F42"/>
    <w:rsid w:val="00192D10"/>
    <w:rsid w:val="00195608"/>
    <w:rsid w:val="00196E2E"/>
    <w:rsid w:val="0019778B"/>
    <w:rsid w:val="001A50F2"/>
    <w:rsid w:val="001A5350"/>
    <w:rsid w:val="001A5D8C"/>
    <w:rsid w:val="001A64E4"/>
    <w:rsid w:val="001A6730"/>
    <w:rsid w:val="001A6CA0"/>
    <w:rsid w:val="001A793A"/>
    <w:rsid w:val="001B09C5"/>
    <w:rsid w:val="001B21E0"/>
    <w:rsid w:val="001B3C4A"/>
    <w:rsid w:val="001C0881"/>
    <w:rsid w:val="001C41E5"/>
    <w:rsid w:val="001C52D0"/>
    <w:rsid w:val="001D7B15"/>
    <w:rsid w:val="001E132D"/>
    <w:rsid w:val="001E157C"/>
    <w:rsid w:val="001E188F"/>
    <w:rsid w:val="001E1BBA"/>
    <w:rsid w:val="001E295D"/>
    <w:rsid w:val="001E29BD"/>
    <w:rsid w:val="001E5E78"/>
    <w:rsid w:val="001E6854"/>
    <w:rsid w:val="001F282D"/>
    <w:rsid w:val="001F3691"/>
    <w:rsid w:val="001F6299"/>
    <w:rsid w:val="00200721"/>
    <w:rsid w:val="00200CBA"/>
    <w:rsid w:val="00201958"/>
    <w:rsid w:val="0020216A"/>
    <w:rsid w:val="00203C5D"/>
    <w:rsid w:val="00211EC6"/>
    <w:rsid w:val="002209A9"/>
    <w:rsid w:val="00221CF5"/>
    <w:rsid w:val="002225E2"/>
    <w:rsid w:val="00222888"/>
    <w:rsid w:val="00222FB8"/>
    <w:rsid w:val="00227466"/>
    <w:rsid w:val="00235C77"/>
    <w:rsid w:val="002369D3"/>
    <w:rsid w:val="00240595"/>
    <w:rsid w:val="00245535"/>
    <w:rsid w:val="00253D9C"/>
    <w:rsid w:val="00254715"/>
    <w:rsid w:val="00255DEA"/>
    <w:rsid w:val="0026112D"/>
    <w:rsid w:val="0026235E"/>
    <w:rsid w:val="0026621E"/>
    <w:rsid w:val="00267C69"/>
    <w:rsid w:val="00274418"/>
    <w:rsid w:val="002821BB"/>
    <w:rsid w:val="00287970"/>
    <w:rsid w:val="00290657"/>
    <w:rsid w:val="00295DD8"/>
    <w:rsid w:val="00297845"/>
    <w:rsid w:val="002A6D72"/>
    <w:rsid w:val="002A7215"/>
    <w:rsid w:val="002B0071"/>
    <w:rsid w:val="002B09CC"/>
    <w:rsid w:val="002B62CB"/>
    <w:rsid w:val="002B7C3D"/>
    <w:rsid w:val="002C08E3"/>
    <w:rsid w:val="002C485E"/>
    <w:rsid w:val="002D0D81"/>
    <w:rsid w:val="002D1F19"/>
    <w:rsid w:val="002D207E"/>
    <w:rsid w:val="002D29F4"/>
    <w:rsid w:val="002D30E5"/>
    <w:rsid w:val="002D5E3D"/>
    <w:rsid w:val="002E1935"/>
    <w:rsid w:val="002E3B39"/>
    <w:rsid w:val="002E4479"/>
    <w:rsid w:val="002E45BB"/>
    <w:rsid w:val="002E46C1"/>
    <w:rsid w:val="002E5968"/>
    <w:rsid w:val="002E6ADE"/>
    <w:rsid w:val="002E76B5"/>
    <w:rsid w:val="002F05CF"/>
    <w:rsid w:val="002F2FD3"/>
    <w:rsid w:val="002F7FA4"/>
    <w:rsid w:val="00302000"/>
    <w:rsid w:val="00303058"/>
    <w:rsid w:val="00303E10"/>
    <w:rsid w:val="00305502"/>
    <w:rsid w:val="00306A43"/>
    <w:rsid w:val="00312E37"/>
    <w:rsid w:val="00313044"/>
    <w:rsid w:val="00314B20"/>
    <w:rsid w:val="00315828"/>
    <w:rsid w:val="00316996"/>
    <w:rsid w:val="003176BA"/>
    <w:rsid w:val="00324712"/>
    <w:rsid w:val="00331872"/>
    <w:rsid w:val="00332A30"/>
    <w:rsid w:val="0033367C"/>
    <w:rsid w:val="00333A46"/>
    <w:rsid w:val="003344BF"/>
    <w:rsid w:val="00336DC9"/>
    <w:rsid w:val="00337538"/>
    <w:rsid w:val="00341D10"/>
    <w:rsid w:val="00345E6E"/>
    <w:rsid w:val="0034757B"/>
    <w:rsid w:val="00347D33"/>
    <w:rsid w:val="003516D9"/>
    <w:rsid w:val="00353C6D"/>
    <w:rsid w:val="003578AF"/>
    <w:rsid w:val="00360E18"/>
    <w:rsid w:val="00360F91"/>
    <w:rsid w:val="00361073"/>
    <w:rsid w:val="00361F03"/>
    <w:rsid w:val="0036208C"/>
    <w:rsid w:val="0036673F"/>
    <w:rsid w:val="00370939"/>
    <w:rsid w:val="00371CE1"/>
    <w:rsid w:val="003762AA"/>
    <w:rsid w:val="00376A08"/>
    <w:rsid w:val="003775BF"/>
    <w:rsid w:val="00380ED5"/>
    <w:rsid w:val="003820D0"/>
    <w:rsid w:val="00383663"/>
    <w:rsid w:val="00387ED3"/>
    <w:rsid w:val="00390498"/>
    <w:rsid w:val="003A12C4"/>
    <w:rsid w:val="003A1744"/>
    <w:rsid w:val="003A464A"/>
    <w:rsid w:val="003A4A02"/>
    <w:rsid w:val="003B0F40"/>
    <w:rsid w:val="003B493C"/>
    <w:rsid w:val="003C2756"/>
    <w:rsid w:val="003C27B4"/>
    <w:rsid w:val="003C4F73"/>
    <w:rsid w:val="003C5F64"/>
    <w:rsid w:val="003C6B23"/>
    <w:rsid w:val="003D5293"/>
    <w:rsid w:val="003D729C"/>
    <w:rsid w:val="003E0296"/>
    <w:rsid w:val="003E044B"/>
    <w:rsid w:val="003F0CEB"/>
    <w:rsid w:val="003F37C1"/>
    <w:rsid w:val="003F43E6"/>
    <w:rsid w:val="003F6ED0"/>
    <w:rsid w:val="003F6F09"/>
    <w:rsid w:val="00400B6E"/>
    <w:rsid w:val="00401E16"/>
    <w:rsid w:val="00404249"/>
    <w:rsid w:val="004070F3"/>
    <w:rsid w:val="00414776"/>
    <w:rsid w:val="004161D5"/>
    <w:rsid w:val="0041714B"/>
    <w:rsid w:val="004252B8"/>
    <w:rsid w:val="0042553A"/>
    <w:rsid w:val="00425D2C"/>
    <w:rsid w:val="00427A71"/>
    <w:rsid w:val="004309E8"/>
    <w:rsid w:val="00430A83"/>
    <w:rsid w:val="00433540"/>
    <w:rsid w:val="004403E0"/>
    <w:rsid w:val="00446193"/>
    <w:rsid w:val="00451905"/>
    <w:rsid w:val="004574E8"/>
    <w:rsid w:val="00467355"/>
    <w:rsid w:val="00467BB1"/>
    <w:rsid w:val="00467DA7"/>
    <w:rsid w:val="00470942"/>
    <w:rsid w:val="004743BF"/>
    <w:rsid w:val="00481230"/>
    <w:rsid w:val="0048163E"/>
    <w:rsid w:val="00482D4B"/>
    <w:rsid w:val="004834A7"/>
    <w:rsid w:val="0048462F"/>
    <w:rsid w:val="00486504"/>
    <w:rsid w:val="00490CBE"/>
    <w:rsid w:val="00494997"/>
    <w:rsid w:val="004974B3"/>
    <w:rsid w:val="0049785A"/>
    <w:rsid w:val="004A46E0"/>
    <w:rsid w:val="004A4BEF"/>
    <w:rsid w:val="004A595B"/>
    <w:rsid w:val="004A5DA8"/>
    <w:rsid w:val="004A7599"/>
    <w:rsid w:val="004A7AEF"/>
    <w:rsid w:val="004C30D2"/>
    <w:rsid w:val="004C36BF"/>
    <w:rsid w:val="004C6D7B"/>
    <w:rsid w:val="004C7618"/>
    <w:rsid w:val="004C7D18"/>
    <w:rsid w:val="004D0EF9"/>
    <w:rsid w:val="004D32AC"/>
    <w:rsid w:val="004D6922"/>
    <w:rsid w:val="004D781E"/>
    <w:rsid w:val="004E1F4A"/>
    <w:rsid w:val="004E3D88"/>
    <w:rsid w:val="004E4D28"/>
    <w:rsid w:val="004E5D77"/>
    <w:rsid w:val="004E69DF"/>
    <w:rsid w:val="004F1930"/>
    <w:rsid w:val="004F1D7F"/>
    <w:rsid w:val="004F2588"/>
    <w:rsid w:val="004F3A8A"/>
    <w:rsid w:val="004F50CC"/>
    <w:rsid w:val="004F79D1"/>
    <w:rsid w:val="00501494"/>
    <w:rsid w:val="0050373C"/>
    <w:rsid w:val="00506714"/>
    <w:rsid w:val="0050739A"/>
    <w:rsid w:val="00514723"/>
    <w:rsid w:val="005149BF"/>
    <w:rsid w:val="00515918"/>
    <w:rsid w:val="00520D92"/>
    <w:rsid w:val="00520ED7"/>
    <w:rsid w:val="00523C80"/>
    <w:rsid w:val="00524803"/>
    <w:rsid w:val="0052597F"/>
    <w:rsid w:val="00535E93"/>
    <w:rsid w:val="00536836"/>
    <w:rsid w:val="005371C1"/>
    <w:rsid w:val="005419CE"/>
    <w:rsid w:val="00543B42"/>
    <w:rsid w:val="0054476F"/>
    <w:rsid w:val="00545203"/>
    <w:rsid w:val="0054643E"/>
    <w:rsid w:val="005516CF"/>
    <w:rsid w:val="0055180E"/>
    <w:rsid w:val="00557301"/>
    <w:rsid w:val="00560763"/>
    <w:rsid w:val="00562434"/>
    <w:rsid w:val="005643BB"/>
    <w:rsid w:val="00564A36"/>
    <w:rsid w:val="00564C4D"/>
    <w:rsid w:val="0057061E"/>
    <w:rsid w:val="00570B3C"/>
    <w:rsid w:val="005753C9"/>
    <w:rsid w:val="00577848"/>
    <w:rsid w:val="00583EDF"/>
    <w:rsid w:val="00591317"/>
    <w:rsid w:val="005916DC"/>
    <w:rsid w:val="00592446"/>
    <w:rsid w:val="00592F02"/>
    <w:rsid w:val="005960D3"/>
    <w:rsid w:val="0059786B"/>
    <w:rsid w:val="005A097A"/>
    <w:rsid w:val="005A0AC1"/>
    <w:rsid w:val="005A33C5"/>
    <w:rsid w:val="005A539E"/>
    <w:rsid w:val="005B1408"/>
    <w:rsid w:val="005B3D0F"/>
    <w:rsid w:val="005C2583"/>
    <w:rsid w:val="005C3949"/>
    <w:rsid w:val="005C3FD3"/>
    <w:rsid w:val="005C4977"/>
    <w:rsid w:val="005D3063"/>
    <w:rsid w:val="005E0F88"/>
    <w:rsid w:val="005E3ADA"/>
    <w:rsid w:val="005E6D8A"/>
    <w:rsid w:val="005F1FA4"/>
    <w:rsid w:val="005F2976"/>
    <w:rsid w:val="005F4579"/>
    <w:rsid w:val="005F6A4B"/>
    <w:rsid w:val="005F768B"/>
    <w:rsid w:val="00600ED8"/>
    <w:rsid w:val="00601631"/>
    <w:rsid w:val="00601988"/>
    <w:rsid w:val="00603F58"/>
    <w:rsid w:val="006063EF"/>
    <w:rsid w:val="00611808"/>
    <w:rsid w:val="00612DFF"/>
    <w:rsid w:val="00617CBC"/>
    <w:rsid w:val="00621F85"/>
    <w:rsid w:val="00624B89"/>
    <w:rsid w:val="0063157C"/>
    <w:rsid w:val="0063302B"/>
    <w:rsid w:val="00642EAD"/>
    <w:rsid w:val="00643CBB"/>
    <w:rsid w:val="00645522"/>
    <w:rsid w:val="0064559A"/>
    <w:rsid w:val="00646143"/>
    <w:rsid w:val="00646984"/>
    <w:rsid w:val="0064758A"/>
    <w:rsid w:val="00650BE8"/>
    <w:rsid w:val="0065153A"/>
    <w:rsid w:val="00654227"/>
    <w:rsid w:val="00655D96"/>
    <w:rsid w:val="00660EC9"/>
    <w:rsid w:val="00663BA2"/>
    <w:rsid w:val="00665DCE"/>
    <w:rsid w:val="00667AD4"/>
    <w:rsid w:val="00667D42"/>
    <w:rsid w:val="00670158"/>
    <w:rsid w:val="00671FB2"/>
    <w:rsid w:val="00674C7B"/>
    <w:rsid w:val="00675580"/>
    <w:rsid w:val="00675633"/>
    <w:rsid w:val="0067579B"/>
    <w:rsid w:val="0067765F"/>
    <w:rsid w:val="0067771C"/>
    <w:rsid w:val="006804A2"/>
    <w:rsid w:val="00690D26"/>
    <w:rsid w:val="0069236D"/>
    <w:rsid w:val="006952F8"/>
    <w:rsid w:val="00695987"/>
    <w:rsid w:val="006A0A04"/>
    <w:rsid w:val="006A0C30"/>
    <w:rsid w:val="006A1B01"/>
    <w:rsid w:val="006A33CF"/>
    <w:rsid w:val="006A3E77"/>
    <w:rsid w:val="006A44AD"/>
    <w:rsid w:val="006A505B"/>
    <w:rsid w:val="006A723B"/>
    <w:rsid w:val="006B1608"/>
    <w:rsid w:val="006B1949"/>
    <w:rsid w:val="006B25CB"/>
    <w:rsid w:val="006B4AA0"/>
    <w:rsid w:val="006B59E6"/>
    <w:rsid w:val="006B6100"/>
    <w:rsid w:val="006B67CB"/>
    <w:rsid w:val="006B6EA9"/>
    <w:rsid w:val="006C0206"/>
    <w:rsid w:val="006C2194"/>
    <w:rsid w:val="006D19EF"/>
    <w:rsid w:val="006D2E1D"/>
    <w:rsid w:val="006E1D9B"/>
    <w:rsid w:val="006E1E84"/>
    <w:rsid w:val="006E4D95"/>
    <w:rsid w:val="006E4E3B"/>
    <w:rsid w:val="006E5882"/>
    <w:rsid w:val="006E5B7F"/>
    <w:rsid w:val="006F1F4D"/>
    <w:rsid w:val="00701BAA"/>
    <w:rsid w:val="00704B33"/>
    <w:rsid w:val="00706078"/>
    <w:rsid w:val="0070715B"/>
    <w:rsid w:val="00711354"/>
    <w:rsid w:val="00712581"/>
    <w:rsid w:val="00712601"/>
    <w:rsid w:val="00713991"/>
    <w:rsid w:val="00722EC6"/>
    <w:rsid w:val="00730F30"/>
    <w:rsid w:val="00734C1A"/>
    <w:rsid w:val="00741E0A"/>
    <w:rsid w:val="00742F5D"/>
    <w:rsid w:val="0074470E"/>
    <w:rsid w:val="00744B38"/>
    <w:rsid w:val="007525E1"/>
    <w:rsid w:val="00752A06"/>
    <w:rsid w:val="0076157B"/>
    <w:rsid w:val="00765301"/>
    <w:rsid w:val="0076631E"/>
    <w:rsid w:val="00767B44"/>
    <w:rsid w:val="00770F93"/>
    <w:rsid w:val="00773809"/>
    <w:rsid w:val="0077429F"/>
    <w:rsid w:val="007766CB"/>
    <w:rsid w:val="00780340"/>
    <w:rsid w:val="007813AB"/>
    <w:rsid w:val="00782087"/>
    <w:rsid w:val="007832E1"/>
    <w:rsid w:val="0079075F"/>
    <w:rsid w:val="007A4BD7"/>
    <w:rsid w:val="007A6F07"/>
    <w:rsid w:val="007C2F48"/>
    <w:rsid w:val="007C70AF"/>
    <w:rsid w:val="007C75E9"/>
    <w:rsid w:val="007D1626"/>
    <w:rsid w:val="007D2292"/>
    <w:rsid w:val="007D4206"/>
    <w:rsid w:val="007E0786"/>
    <w:rsid w:val="007E7AC6"/>
    <w:rsid w:val="007F60E9"/>
    <w:rsid w:val="007F72BB"/>
    <w:rsid w:val="00807579"/>
    <w:rsid w:val="00814744"/>
    <w:rsid w:val="00815EF1"/>
    <w:rsid w:val="008164B0"/>
    <w:rsid w:val="00820EBF"/>
    <w:rsid w:val="0082181D"/>
    <w:rsid w:val="0082349D"/>
    <w:rsid w:val="00836018"/>
    <w:rsid w:val="00836698"/>
    <w:rsid w:val="00836F6A"/>
    <w:rsid w:val="008409D0"/>
    <w:rsid w:val="00840B02"/>
    <w:rsid w:val="0084103E"/>
    <w:rsid w:val="00842DDB"/>
    <w:rsid w:val="0084349B"/>
    <w:rsid w:val="00843B34"/>
    <w:rsid w:val="008447C4"/>
    <w:rsid w:val="00845110"/>
    <w:rsid w:val="008469AB"/>
    <w:rsid w:val="00846AB9"/>
    <w:rsid w:val="00847B6D"/>
    <w:rsid w:val="00851503"/>
    <w:rsid w:val="00855953"/>
    <w:rsid w:val="00856BBD"/>
    <w:rsid w:val="00860F44"/>
    <w:rsid w:val="00870B89"/>
    <w:rsid w:val="00871C78"/>
    <w:rsid w:val="00873877"/>
    <w:rsid w:val="00877484"/>
    <w:rsid w:val="00883507"/>
    <w:rsid w:val="008836E1"/>
    <w:rsid w:val="008848CB"/>
    <w:rsid w:val="00884946"/>
    <w:rsid w:val="00884DE1"/>
    <w:rsid w:val="00892145"/>
    <w:rsid w:val="008A10B6"/>
    <w:rsid w:val="008A2503"/>
    <w:rsid w:val="008A5CA6"/>
    <w:rsid w:val="008A7BCF"/>
    <w:rsid w:val="008A7BE6"/>
    <w:rsid w:val="008B08AF"/>
    <w:rsid w:val="008B3C6F"/>
    <w:rsid w:val="008C3772"/>
    <w:rsid w:val="008C3C1E"/>
    <w:rsid w:val="008C3E8E"/>
    <w:rsid w:val="008C62FD"/>
    <w:rsid w:val="008C7BEF"/>
    <w:rsid w:val="008D0602"/>
    <w:rsid w:val="008D11DA"/>
    <w:rsid w:val="008D299D"/>
    <w:rsid w:val="008D7DA9"/>
    <w:rsid w:val="008E51D7"/>
    <w:rsid w:val="008E564D"/>
    <w:rsid w:val="008E6DCB"/>
    <w:rsid w:val="008E7960"/>
    <w:rsid w:val="008F14F1"/>
    <w:rsid w:val="008F3EC5"/>
    <w:rsid w:val="00903462"/>
    <w:rsid w:val="00903E85"/>
    <w:rsid w:val="00905745"/>
    <w:rsid w:val="00906D06"/>
    <w:rsid w:val="00910883"/>
    <w:rsid w:val="00914BA5"/>
    <w:rsid w:val="0092019E"/>
    <w:rsid w:val="009230F8"/>
    <w:rsid w:val="0092584B"/>
    <w:rsid w:val="0093040B"/>
    <w:rsid w:val="00930D4D"/>
    <w:rsid w:val="00930DE0"/>
    <w:rsid w:val="00940E5A"/>
    <w:rsid w:val="00944181"/>
    <w:rsid w:val="0094598F"/>
    <w:rsid w:val="00946935"/>
    <w:rsid w:val="00950183"/>
    <w:rsid w:val="00951A4F"/>
    <w:rsid w:val="0095425E"/>
    <w:rsid w:val="00961FCD"/>
    <w:rsid w:val="00964927"/>
    <w:rsid w:val="009731B4"/>
    <w:rsid w:val="00976F79"/>
    <w:rsid w:val="00977339"/>
    <w:rsid w:val="00981E3E"/>
    <w:rsid w:val="0098586F"/>
    <w:rsid w:val="00985BD7"/>
    <w:rsid w:val="00985CBC"/>
    <w:rsid w:val="009878BD"/>
    <w:rsid w:val="009879B6"/>
    <w:rsid w:val="00990A90"/>
    <w:rsid w:val="00993026"/>
    <w:rsid w:val="00993B33"/>
    <w:rsid w:val="00993D3F"/>
    <w:rsid w:val="00994DE6"/>
    <w:rsid w:val="009A178A"/>
    <w:rsid w:val="009A2EF0"/>
    <w:rsid w:val="009A3FB2"/>
    <w:rsid w:val="009A4A92"/>
    <w:rsid w:val="009A5AA1"/>
    <w:rsid w:val="009A666E"/>
    <w:rsid w:val="009A6EDA"/>
    <w:rsid w:val="009B1C14"/>
    <w:rsid w:val="009B2D65"/>
    <w:rsid w:val="009B3869"/>
    <w:rsid w:val="009B632D"/>
    <w:rsid w:val="009B6C69"/>
    <w:rsid w:val="009C0F8B"/>
    <w:rsid w:val="009C23B9"/>
    <w:rsid w:val="009C3A4F"/>
    <w:rsid w:val="009C5393"/>
    <w:rsid w:val="009C5590"/>
    <w:rsid w:val="009C671C"/>
    <w:rsid w:val="009D0865"/>
    <w:rsid w:val="009D14D0"/>
    <w:rsid w:val="009D7F64"/>
    <w:rsid w:val="009E06B8"/>
    <w:rsid w:val="009E3C17"/>
    <w:rsid w:val="009E4B95"/>
    <w:rsid w:val="009E6ECB"/>
    <w:rsid w:val="009E700E"/>
    <w:rsid w:val="009E7BB5"/>
    <w:rsid w:val="009F01A3"/>
    <w:rsid w:val="009F1379"/>
    <w:rsid w:val="009F1F48"/>
    <w:rsid w:val="009F497B"/>
    <w:rsid w:val="009F72FF"/>
    <w:rsid w:val="009F7907"/>
    <w:rsid w:val="00A01ED0"/>
    <w:rsid w:val="00A01FDA"/>
    <w:rsid w:val="00A11FC3"/>
    <w:rsid w:val="00A132FA"/>
    <w:rsid w:val="00A1508D"/>
    <w:rsid w:val="00A165B6"/>
    <w:rsid w:val="00A17953"/>
    <w:rsid w:val="00A220D2"/>
    <w:rsid w:val="00A24043"/>
    <w:rsid w:val="00A252A2"/>
    <w:rsid w:val="00A25EFB"/>
    <w:rsid w:val="00A2615B"/>
    <w:rsid w:val="00A26D34"/>
    <w:rsid w:val="00A30BD0"/>
    <w:rsid w:val="00A3768D"/>
    <w:rsid w:val="00A41E0C"/>
    <w:rsid w:val="00A467E3"/>
    <w:rsid w:val="00A473F1"/>
    <w:rsid w:val="00A514D0"/>
    <w:rsid w:val="00A51F98"/>
    <w:rsid w:val="00A57458"/>
    <w:rsid w:val="00A612CD"/>
    <w:rsid w:val="00A6368D"/>
    <w:rsid w:val="00A67A60"/>
    <w:rsid w:val="00A71745"/>
    <w:rsid w:val="00A72E51"/>
    <w:rsid w:val="00A820B2"/>
    <w:rsid w:val="00A82773"/>
    <w:rsid w:val="00A85B09"/>
    <w:rsid w:val="00A85E89"/>
    <w:rsid w:val="00A85F20"/>
    <w:rsid w:val="00A91E5E"/>
    <w:rsid w:val="00A920E7"/>
    <w:rsid w:val="00A93293"/>
    <w:rsid w:val="00A937F5"/>
    <w:rsid w:val="00A9397C"/>
    <w:rsid w:val="00A95790"/>
    <w:rsid w:val="00A95BB3"/>
    <w:rsid w:val="00A95EDE"/>
    <w:rsid w:val="00AA0059"/>
    <w:rsid w:val="00AA2C98"/>
    <w:rsid w:val="00AA5818"/>
    <w:rsid w:val="00AA60FF"/>
    <w:rsid w:val="00AA6B72"/>
    <w:rsid w:val="00AA7D89"/>
    <w:rsid w:val="00AB14DC"/>
    <w:rsid w:val="00AB1E12"/>
    <w:rsid w:val="00AB346D"/>
    <w:rsid w:val="00AB6617"/>
    <w:rsid w:val="00AB688E"/>
    <w:rsid w:val="00AB7DF5"/>
    <w:rsid w:val="00AC3720"/>
    <w:rsid w:val="00AC5CCC"/>
    <w:rsid w:val="00AC5DBB"/>
    <w:rsid w:val="00AD28B2"/>
    <w:rsid w:val="00AE0687"/>
    <w:rsid w:val="00AE10DD"/>
    <w:rsid w:val="00AE3AB7"/>
    <w:rsid w:val="00AE4890"/>
    <w:rsid w:val="00AE53D3"/>
    <w:rsid w:val="00AE5770"/>
    <w:rsid w:val="00AE7D67"/>
    <w:rsid w:val="00AF19BA"/>
    <w:rsid w:val="00AF62AC"/>
    <w:rsid w:val="00AF6CAC"/>
    <w:rsid w:val="00B00AB2"/>
    <w:rsid w:val="00B026AE"/>
    <w:rsid w:val="00B039E3"/>
    <w:rsid w:val="00B04E06"/>
    <w:rsid w:val="00B15347"/>
    <w:rsid w:val="00B21FA3"/>
    <w:rsid w:val="00B32673"/>
    <w:rsid w:val="00B3423E"/>
    <w:rsid w:val="00B40D3A"/>
    <w:rsid w:val="00B457F6"/>
    <w:rsid w:val="00B45B97"/>
    <w:rsid w:val="00B45ECA"/>
    <w:rsid w:val="00B47405"/>
    <w:rsid w:val="00B518A6"/>
    <w:rsid w:val="00B51F7E"/>
    <w:rsid w:val="00B5351A"/>
    <w:rsid w:val="00B55AE5"/>
    <w:rsid w:val="00B56327"/>
    <w:rsid w:val="00B601ED"/>
    <w:rsid w:val="00B60273"/>
    <w:rsid w:val="00B6070D"/>
    <w:rsid w:val="00B6097F"/>
    <w:rsid w:val="00B612CA"/>
    <w:rsid w:val="00B62C82"/>
    <w:rsid w:val="00B6334F"/>
    <w:rsid w:val="00B63586"/>
    <w:rsid w:val="00B6489F"/>
    <w:rsid w:val="00B71A29"/>
    <w:rsid w:val="00B74A7D"/>
    <w:rsid w:val="00B849E1"/>
    <w:rsid w:val="00B8796C"/>
    <w:rsid w:val="00B9055F"/>
    <w:rsid w:val="00B96B8A"/>
    <w:rsid w:val="00BA0531"/>
    <w:rsid w:val="00BA2F8D"/>
    <w:rsid w:val="00BA40B4"/>
    <w:rsid w:val="00BA4387"/>
    <w:rsid w:val="00BA43F0"/>
    <w:rsid w:val="00BA5064"/>
    <w:rsid w:val="00BB172C"/>
    <w:rsid w:val="00BB4556"/>
    <w:rsid w:val="00BB4D8F"/>
    <w:rsid w:val="00BB58DA"/>
    <w:rsid w:val="00BB58F8"/>
    <w:rsid w:val="00BB620F"/>
    <w:rsid w:val="00BC2084"/>
    <w:rsid w:val="00BC3275"/>
    <w:rsid w:val="00BC620F"/>
    <w:rsid w:val="00BD0529"/>
    <w:rsid w:val="00BD34A8"/>
    <w:rsid w:val="00BE16CE"/>
    <w:rsid w:val="00BE1DA7"/>
    <w:rsid w:val="00BE2708"/>
    <w:rsid w:val="00BE2E6F"/>
    <w:rsid w:val="00BE49A6"/>
    <w:rsid w:val="00BE566D"/>
    <w:rsid w:val="00BE6BD0"/>
    <w:rsid w:val="00BF08D7"/>
    <w:rsid w:val="00BF475E"/>
    <w:rsid w:val="00BF48B2"/>
    <w:rsid w:val="00BF744A"/>
    <w:rsid w:val="00C00E0C"/>
    <w:rsid w:val="00C04A57"/>
    <w:rsid w:val="00C05186"/>
    <w:rsid w:val="00C12505"/>
    <w:rsid w:val="00C13F89"/>
    <w:rsid w:val="00C16858"/>
    <w:rsid w:val="00C179D3"/>
    <w:rsid w:val="00C23E5C"/>
    <w:rsid w:val="00C24E41"/>
    <w:rsid w:val="00C25941"/>
    <w:rsid w:val="00C31329"/>
    <w:rsid w:val="00C34A74"/>
    <w:rsid w:val="00C36239"/>
    <w:rsid w:val="00C3648B"/>
    <w:rsid w:val="00C42BB7"/>
    <w:rsid w:val="00C45A95"/>
    <w:rsid w:val="00C47CBA"/>
    <w:rsid w:val="00C505E1"/>
    <w:rsid w:val="00C51FA2"/>
    <w:rsid w:val="00C52799"/>
    <w:rsid w:val="00C560AB"/>
    <w:rsid w:val="00C61CF4"/>
    <w:rsid w:val="00C631B6"/>
    <w:rsid w:val="00C6555E"/>
    <w:rsid w:val="00C66781"/>
    <w:rsid w:val="00C701AC"/>
    <w:rsid w:val="00C71D84"/>
    <w:rsid w:val="00C73A67"/>
    <w:rsid w:val="00C753E3"/>
    <w:rsid w:val="00C76A4B"/>
    <w:rsid w:val="00C77160"/>
    <w:rsid w:val="00C876E0"/>
    <w:rsid w:val="00C87A30"/>
    <w:rsid w:val="00C90556"/>
    <w:rsid w:val="00C923FE"/>
    <w:rsid w:val="00C94075"/>
    <w:rsid w:val="00C94798"/>
    <w:rsid w:val="00C94E13"/>
    <w:rsid w:val="00C96150"/>
    <w:rsid w:val="00C976E4"/>
    <w:rsid w:val="00CA16E9"/>
    <w:rsid w:val="00CA261A"/>
    <w:rsid w:val="00CB3A6D"/>
    <w:rsid w:val="00CB4AC3"/>
    <w:rsid w:val="00CB6732"/>
    <w:rsid w:val="00CC2C1F"/>
    <w:rsid w:val="00CC3711"/>
    <w:rsid w:val="00CC5750"/>
    <w:rsid w:val="00CC587D"/>
    <w:rsid w:val="00CC7BF8"/>
    <w:rsid w:val="00CE0AEA"/>
    <w:rsid w:val="00CE3EDD"/>
    <w:rsid w:val="00CE799D"/>
    <w:rsid w:val="00CF2D72"/>
    <w:rsid w:val="00D0067F"/>
    <w:rsid w:val="00D009A0"/>
    <w:rsid w:val="00D019D9"/>
    <w:rsid w:val="00D154F8"/>
    <w:rsid w:val="00D20439"/>
    <w:rsid w:val="00D31231"/>
    <w:rsid w:val="00D33B99"/>
    <w:rsid w:val="00D41098"/>
    <w:rsid w:val="00D41298"/>
    <w:rsid w:val="00D4521B"/>
    <w:rsid w:val="00D47EAF"/>
    <w:rsid w:val="00D47F93"/>
    <w:rsid w:val="00D5076F"/>
    <w:rsid w:val="00D64120"/>
    <w:rsid w:val="00D65059"/>
    <w:rsid w:val="00D65161"/>
    <w:rsid w:val="00D657E5"/>
    <w:rsid w:val="00D65BCB"/>
    <w:rsid w:val="00D73D5A"/>
    <w:rsid w:val="00D76F19"/>
    <w:rsid w:val="00D77272"/>
    <w:rsid w:val="00D9148D"/>
    <w:rsid w:val="00D92793"/>
    <w:rsid w:val="00D93075"/>
    <w:rsid w:val="00DA0370"/>
    <w:rsid w:val="00DA2C98"/>
    <w:rsid w:val="00DA3BC4"/>
    <w:rsid w:val="00DA69FD"/>
    <w:rsid w:val="00DB0212"/>
    <w:rsid w:val="00DB3E11"/>
    <w:rsid w:val="00DB47CA"/>
    <w:rsid w:val="00DC1806"/>
    <w:rsid w:val="00DC443C"/>
    <w:rsid w:val="00DC509B"/>
    <w:rsid w:val="00DC7868"/>
    <w:rsid w:val="00DD00F5"/>
    <w:rsid w:val="00DD02B5"/>
    <w:rsid w:val="00DD38AD"/>
    <w:rsid w:val="00DD50E1"/>
    <w:rsid w:val="00DD53F8"/>
    <w:rsid w:val="00DE1393"/>
    <w:rsid w:val="00DF0A6E"/>
    <w:rsid w:val="00DF262E"/>
    <w:rsid w:val="00DF2A6F"/>
    <w:rsid w:val="00E018BF"/>
    <w:rsid w:val="00E027EC"/>
    <w:rsid w:val="00E02D38"/>
    <w:rsid w:val="00E03742"/>
    <w:rsid w:val="00E0551D"/>
    <w:rsid w:val="00E073EF"/>
    <w:rsid w:val="00E11E5F"/>
    <w:rsid w:val="00E14C96"/>
    <w:rsid w:val="00E1638A"/>
    <w:rsid w:val="00E21349"/>
    <w:rsid w:val="00E214B6"/>
    <w:rsid w:val="00E22421"/>
    <w:rsid w:val="00E226C4"/>
    <w:rsid w:val="00E2532F"/>
    <w:rsid w:val="00E25846"/>
    <w:rsid w:val="00E26DC7"/>
    <w:rsid w:val="00E3633E"/>
    <w:rsid w:val="00E4156D"/>
    <w:rsid w:val="00E437A2"/>
    <w:rsid w:val="00E43B43"/>
    <w:rsid w:val="00E43DBD"/>
    <w:rsid w:val="00E4587D"/>
    <w:rsid w:val="00E45C9C"/>
    <w:rsid w:val="00E46BC9"/>
    <w:rsid w:val="00E4783B"/>
    <w:rsid w:val="00E511A5"/>
    <w:rsid w:val="00E5461D"/>
    <w:rsid w:val="00E556A6"/>
    <w:rsid w:val="00E60481"/>
    <w:rsid w:val="00E6048A"/>
    <w:rsid w:val="00E6157B"/>
    <w:rsid w:val="00E630B7"/>
    <w:rsid w:val="00E648F9"/>
    <w:rsid w:val="00E65EBC"/>
    <w:rsid w:val="00E67B2C"/>
    <w:rsid w:val="00E70F3D"/>
    <w:rsid w:val="00E731A7"/>
    <w:rsid w:val="00E82120"/>
    <w:rsid w:val="00E84F30"/>
    <w:rsid w:val="00E85D9E"/>
    <w:rsid w:val="00E928E8"/>
    <w:rsid w:val="00E94B01"/>
    <w:rsid w:val="00EA11B4"/>
    <w:rsid w:val="00EA45EC"/>
    <w:rsid w:val="00EA4F7F"/>
    <w:rsid w:val="00EA792D"/>
    <w:rsid w:val="00EA7AF4"/>
    <w:rsid w:val="00EB1167"/>
    <w:rsid w:val="00EC328D"/>
    <w:rsid w:val="00EC3E5D"/>
    <w:rsid w:val="00EC4198"/>
    <w:rsid w:val="00EC473A"/>
    <w:rsid w:val="00EC532D"/>
    <w:rsid w:val="00EC7AD9"/>
    <w:rsid w:val="00ED224D"/>
    <w:rsid w:val="00ED24DC"/>
    <w:rsid w:val="00ED2E92"/>
    <w:rsid w:val="00ED3FFD"/>
    <w:rsid w:val="00ED5CDA"/>
    <w:rsid w:val="00EE19A6"/>
    <w:rsid w:val="00F10277"/>
    <w:rsid w:val="00F10751"/>
    <w:rsid w:val="00F27C45"/>
    <w:rsid w:val="00F3151D"/>
    <w:rsid w:val="00F33A59"/>
    <w:rsid w:val="00F34124"/>
    <w:rsid w:val="00F341F5"/>
    <w:rsid w:val="00F3496A"/>
    <w:rsid w:val="00F34A26"/>
    <w:rsid w:val="00F35924"/>
    <w:rsid w:val="00F35DE8"/>
    <w:rsid w:val="00F41854"/>
    <w:rsid w:val="00F436E3"/>
    <w:rsid w:val="00F43B07"/>
    <w:rsid w:val="00F501AA"/>
    <w:rsid w:val="00F51436"/>
    <w:rsid w:val="00F561A0"/>
    <w:rsid w:val="00F563E9"/>
    <w:rsid w:val="00F61275"/>
    <w:rsid w:val="00F62081"/>
    <w:rsid w:val="00F63AD3"/>
    <w:rsid w:val="00F63BD1"/>
    <w:rsid w:val="00F63C10"/>
    <w:rsid w:val="00F65266"/>
    <w:rsid w:val="00F6652A"/>
    <w:rsid w:val="00F67AFA"/>
    <w:rsid w:val="00F71C65"/>
    <w:rsid w:val="00F751A9"/>
    <w:rsid w:val="00F75DE4"/>
    <w:rsid w:val="00F76CAB"/>
    <w:rsid w:val="00F82DC0"/>
    <w:rsid w:val="00F8529D"/>
    <w:rsid w:val="00F95811"/>
    <w:rsid w:val="00F96399"/>
    <w:rsid w:val="00FA429B"/>
    <w:rsid w:val="00FA4A61"/>
    <w:rsid w:val="00FA5594"/>
    <w:rsid w:val="00FA67E7"/>
    <w:rsid w:val="00FB025B"/>
    <w:rsid w:val="00FB3617"/>
    <w:rsid w:val="00FB3AA7"/>
    <w:rsid w:val="00FB40AD"/>
    <w:rsid w:val="00FB453F"/>
    <w:rsid w:val="00FC025C"/>
    <w:rsid w:val="00FC09F1"/>
    <w:rsid w:val="00FC260B"/>
    <w:rsid w:val="00FC444F"/>
    <w:rsid w:val="00FC52AE"/>
    <w:rsid w:val="00FC53B4"/>
    <w:rsid w:val="00FD1484"/>
    <w:rsid w:val="00FD21D2"/>
    <w:rsid w:val="00FD73FB"/>
    <w:rsid w:val="00FE1BEA"/>
    <w:rsid w:val="00FE5EA6"/>
    <w:rsid w:val="00FE7EB6"/>
    <w:rsid w:val="00FF08F5"/>
    <w:rsid w:val="00FF0AAE"/>
    <w:rsid w:val="00FF20B5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BA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01BAA"/>
  </w:style>
  <w:style w:type="paragraph" w:customStyle="1" w:styleId="a3">
    <w:name w:val="Заголовок"/>
    <w:basedOn w:val="a"/>
    <w:next w:val="a4"/>
    <w:rsid w:val="00701B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701BAA"/>
    <w:pPr>
      <w:spacing w:after="120"/>
    </w:pPr>
  </w:style>
  <w:style w:type="paragraph" w:styleId="a5">
    <w:name w:val="List"/>
    <w:basedOn w:val="a4"/>
    <w:rsid w:val="00701BAA"/>
    <w:rPr>
      <w:rFonts w:ascii="Arial" w:hAnsi="Arial" w:cs="Mangal"/>
    </w:rPr>
  </w:style>
  <w:style w:type="paragraph" w:customStyle="1" w:styleId="11">
    <w:name w:val="Название1"/>
    <w:basedOn w:val="a"/>
    <w:rsid w:val="00701BA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701BAA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rsid w:val="00701BAA"/>
    <w:pPr>
      <w:suppressLineNumbers/>
    </w:pPr>
  </w:style>
  <w:style w:type="paragraph" w:customStyle="1" w:styleId="a7">
    <w:name w:val="Заголовок таблицы"/>
    <w:basedOn w:val="a6"/>
    <w:rsid w:val="00701BAA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1E15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157C"/>
    <w:rPr>
      <w:sz w:val="24"/>
      <w:szCs w:val="24"/>
      <w:lang w:eastAsia="ar-SA" w:bidi="ar-SA"/>
    </w:rPr>
  </w:style>
  <w:style w:type="paragraph" w:styleId="aa">
    <w:name w:val="footer"/>
    <w:basedOn w:val="a"/>
    <w:link w:val="ab"/>
    <w:uiPriority w:val="99"/>
    <w:semiHidden/>
    <w:unhideWhenUsed/>
    <w:rsid w:val="001E15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157C"/>
    <w:rPr>
      <w:sz w:val="24"/>
      <w:szCs w:val="24"/>
      <w:lang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DC50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509B"/>
    <w:rPr>
      <w:rFonts w:ascii="Tahoma" w:hAnsi="Tahoma" w:cs="Tahoma"/>
      <w:sz w:val="16"/>
      <w:szCs w:val="16"/>
      <w:lang w:eastAsia="ar-SA"/>
    </w:rPr>
  </w:style>
  <w:style w:type="numbering" w:customStyle="1" w:styleId="1">
    <w:name w:val="Стиль1"/>
    <w:uiPriority w:val="99"/>
    <w:rsid w:val="0004776B"/>
    <w:pPr>
      <w:numPr>
        <w:numId w:val="3"/>
      </w:numPr>
    </w:pPr>
  </w:style>
  <w:style w:type="numbering" w:customStyle="1" w:styleId="2">
    <w:name w:val="Стиль2"/>
    <w:uiPriority w:val="99"/>
    <w:rsid w:val="0004776B"/>
    <w:pPr>
      <w:numPr>
        <w:numId w:val="4"/>
      </w:numPr>
    </w:pPr>
  </w:style>
  <w:style w:type="character" w:styleId="ae">
    <w:name w:val="Strong"/>
    <w:basedOn w:val="a0"/>
    <w:qFormat/>
    <w:rsid w:val="00671FB2"/>
    <w:rPr>
      <w:b/>
      <w:bCs/>
    </w:rPr>
  </w:style>
  <w:style w:type="paragraph" w:styleId="af">
    <w:name w:val="List Paragraph"/>
    <w:basedOn w:val="a"/>
    <w:uiPriority w:val="34"/>
    <w:qFormat/>
    <w:rsid w:val="00177A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D1978-52A1-4A03-A7F4-DD13B4A3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4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*</dc:creator>
  <cp:lastModifiedBy>shiryaevaTS</cp:lastModifiedBy>
  <cp:revision>60</cp:revision>
  <cp:lastPrinted>2017-04-27T05:15:00Z</cp:lastPrinted>
  <dcterms:created xsi:type="dcterms:W3CDTF">2021-05-19T08:03:00Z</dcterms:created>
  <dcterms:modified xsi:type="dcterms:W3CDTF">2022-05-18T06:26:00Z</dcterms:modified>
</cp:coreProperties>
</file>